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BDB6" w14:textId="751312B5" w:rsidR="003E3EC8" w:rsidRDefault="003E3EC8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9 October 2023</w:t>
      </w:r>
    </w:p>
    <w:p w14:paraId="113C34C3" w14:textId="6C4A623F" w:rsidR="003E3EC8" w:rsidRPr="003E3EC8" w:rsidRDefault="003E3EC8" w:rsidP="003E3EC8">
      <w:pPr>
        <w:adjustRightInd w:val="0"/>
        <w:spacing w:before="240"/>
        <w:jc w:val="center"/>
        <w:rPr>
          <w:rFonts w:eastAsia="Times New Roman"/>
          <w:b/>
          <w:bCs/>
          <w:lang w:eastAsia="en-IE"/>
        </w:rPr>
      </w:pPr>
      <w:r>
        <w:rPr>
          <w:rFonts w:eastAsia="Times New Roman"/>
          <w:b/>
          <w:bCs/>
          <w:lang w:eastAsia="en-IE"/>
        </w:rPr>
        <w:t>CRH plc Transaction in Own Shares</w:t>
      </w:r>
    </w:p>
    <w:p w14:paraId="55300B6E" w14:textId="2CC4B40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CRH plc (“</w:t>
      </w:r>
      <w:r>
        <w:rPr>
          <w:rFonts w:eastAsia="Times New Roman"/>
          <w:b/>
          <w:lang w:eastAsia="en-IE"/>
        </w:rPr>
        <w:t>CRH</w:t>
      </w:r>
      <w:r>
        <w:rPr>
          <w:rFonts w:eastAsia="Times New Roman"/>
          <w:lang w:eastAsia="en-IE"/>
        </w:rPr>
        <w:t xml:space="preserve">”) announces </w:t>
      </w:r>
      <w:r w:rsidRPr="005E7292">
        <w:rPr>
          <w:rFonts w:eastAsia="Times New Roman"/>
          <w:lang w:eastAsia="en-IE"/>
        </w:rPr>
        <w:t xml:space="preserve">that on </w:t>
      </w:r>
      <w:r w:rsidR="000D0BCB">
        <w:rPr>
          <w:rFonts w:eastAsia="Times New Roman"/>
          <w:lang w:eastAsia="en-IE"/>
        </w:rPr>
        <w:t>6</w:t>
      </w:r>
      <w:r w:rsidRPr="005E7292">
        <w:rPr>
          <w:rFonts w:eastAsia="Times New Roman"/>
          <w:bCs/>
          <w:color w:val="000000" w:themeColor="text1"/>
          <w:lang w:eastAsia="en-IE"/>
        </w:rPr>
        <w:t xml:space="preserve"> </w:t>
      </w:r>
      <w:r w:rsidR="009F4CEE">
        <w:rPr>
          <w:rFonts w:eastAsia="Times New Roman"/>
          <w:bCs/>
          <w:color w:val="000000" w:themeColor="text1"/>
          <w:lang w:eastAsia="en-IE"/>
        </w:rPr>
        <w:t>October</w:t>
      </w:r>
      <w:r w:rsidR="00022485" w:rsidRPr="005E7292">
        <w:rPr>
          <w:rFonts w:eastAsia="Times New Roman"/>
          <w:bCs/>
          <w:color w:val="000000" w:themeColor="text1"/>
          <w:lang w:eastAsia="en-IE"/>
        </w:rPr>
        <w:t xml:space="preserve"> </w:t>
      </w:r>
      <w:r w:rsidR="00292E6B" w:rsidRPr="005E7292">
        <w:rPr>
          <w:rFonts w:eastAsia="Times New Roman"/>
          <w:color w:val="000000" w:themeColor="text1"/>
          <w:lang w:eastAsia="en-IE"/>
        </w:rPr>
        <w:t>2023</w:t>
      </w:r>
      <w:r w:rsidRPr="005E7292">
        <w:rPr>
          <w:rFonts w:eastAsia="Times New Roman"/>
          <w:lang w:eastAsia="en-IE"/>
        </w:rPr>
        <w:t>,</w:t>
      </w:r>
      <w:r>
        <w:rPr>
          <w:rFonts w:eastAsia="Times New Roman"/>
          <w:lang w:eastAsia="en-IE"/>
        </w:rPr>
        <w:t xml:space="preserve"> it acquired the following number of its ordinary shares (the “</w:t>
      </w:r>
      <w:r>
        <w:rPr>
          <w:rFonts w:eastAsia="Times New Roman"/>
          <w:b/>
          <w:bCs/>
          <w:lang w:eastAsia="en-IE"/>
        </w:rPr>
        <w:t>ordinary shares</w:t>
      </w:r>
      <w:r>
        <w:rPr>
          <w:rFonts w:eastAsia="Times New Roman"/>
          <w:lang w:eastAsia="en-IE"/>
        </w:rPr>
        <w:t xml:space="preserve">”) on the London Stock Exchange from CRH’s broker </w:t>
      </w:r>
      <w:r w:rsidR="00292E6B" w:rsidRPr="00292E6B">
        <w:rPr>
          <w:rFonts w:eastAsia="Times New Roman"/>
          <w:lang w:eastAsia="en-IE"/>
        </w:rPr>
        <w:t>Merrill Lynch International</w:t>
      </w:r>
      <w:r>
        <w:rPr>
          <w:rFonts w:eastAsia="Times New Roman"/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4E68E28F" w:rsidR="00605E36" w:rsidRPr="000D0BCB" w:rsidRDefault="000B41A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188,0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54C27E2E" w:rsidR="00605E36" w:rsidRPr="000D0BCB" w:rsidRDefault="000B41A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5.91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31240536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6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36D5EEE6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2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07694C25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hold </w:t>
      </w:r>
      <w:r w:rsidR="005F0F75">
        <w:rPr>
          <w:rFonts w:eastAsia="Times New Roman"/>
          <w:lang w:eastAsia="en-IE"/>
        </w:rPr>
        <w:t>708,637,111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5F0F75">
        <w:rPr>
          <w:rFonts w:eastAsia="Times New Roman"/>
          <w:lang w:eastAsia="en-IE"/>
        </w:rPr>
        <w:t xml:space="preserve">41,216,169 </w:t>
      </w:r>
      <w:r>
        <w:rPr>
          <w:rFonts w:eastAsia="Times New Roman"/>
          <w:lang w:eastAsia="en-IE"/>
        </w:rPr>
        <w:t xml:space="preserve">of its ordinary shares in treasury, which represents </w:t>
      </w:r>
      <w:r w:rsidR="005F0F75">
        <w:rPr>
          <w:rFonts w:eastAsia="Times New Roman"/>
          <w:lang w:eastAsia="en-IE"/>
        </w:rPr>
        <w:t>5.497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7BFE82FF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0D0BCB">
              <w:rPr>
                <w:rFonts w:eastAsia="Calibri"/>
              </w:rPr>
              <w:t>6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9B5F809" w:rsidR="00605E36" w:rsidRPr="000D0BCB" w:rsidRDefault="000B41A6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5.919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0619344E" w:rsidR="00605E36" w:rsidRPr="000D0BCB" w:rsidRDefault="000B41A6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188,027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0B41A6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46434A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1E9E39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370D97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1F6AF3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6518B9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0096E0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042745TRLO1</w:t>
            </w:r>
          </w:p>
        </w:tc>
      </w:tr>
      <w:tr w:rsidR="000B41A6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3730A9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60DCF9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1852C3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3A192E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730CD8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4EE503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042744TRLO1</w:t>
            </w:r>
          </w:p>
        </w:tc>
      </w:tr>
      <w:tr w:rsidR="000B41A6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42CE35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7BF934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226692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54115D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393630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6EE199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055689TRLO1</w:t>
            </w:r>
          </w:p>
        </w:tc>
      </w:tr>
      <w:tr w:rsidR="000B41A6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5FCFE3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4561E9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584B04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50F290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049FDF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044F90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081842TRLO1</w:t>
            </w:r>
          </w:p>
        </w:tc>
      </w:tr>
      <w:tr w:rsidR="000B41A6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7B56BB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495D9F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27CDC8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1C8B07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1CBCA9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0CAE45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086217TRLO1</w:t>
            </w:r>
          </w:p>
        </w:tc>
      </w:tr>
      <w:tr w:rsidR="000B41A6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14A430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79F790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296318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59B8F7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27F733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5182B1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096717TRLO1</w:t>
            </w:r>
          </w:p>
        </w:tc>
      </w:tr>
      <w:tr w:rsidR="000B41A6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1DECA5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1A8A5C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48FF5B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07767F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680CA4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4810AD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15550TRLO1</w:t>
            </w:r>
          </w:p>
        </w:tc>
      </w:tr>
      <w:tr w:rsidR="000B41A6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42EF2E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6CEA20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6CFC65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29DA52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37940B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459B10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23561TRLO1</w:t>
            </w:r>
          </w:p>
        </w:tc>
      </w:tr>
      <w:tr w:rsidR="000B41A6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68DC1E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5F8F05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0CC022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4200FC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3AF13B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538DCE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34979TRLO1</w:t>
            </w:r>
          </w:p>
        </w:tc>
      </w:tr>
      <w:tr w:rsidR="000B41A6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022D57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20872C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7CBD5E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07DA66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608852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68D33C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56837TRLO1</w:t>
            </w:r>
          </w:p>
        </w:tc>
      </w:tr>
      <w:tr w:rsidR="000B41A6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0AC953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68A7DB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0A9E13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6D65A5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6F9738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17536D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58353TRLO1</w:t>
            </w:r>
          </w:p>
        </w:tc>
      </w:tr>
      <w:tr w:rsidR="000B41A6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76A11A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1D89DF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4D4C49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02BA55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4179EA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7D1A42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58354TRLO1</w:t>
            </w:r>
          </w:p>
        </w:tc>
      </w:tr>
      <w:tr w:rsidR="000B41A6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737249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028521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4864D1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5ED911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487517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4F25E5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58352TRLO1</w:t>
            </w:r>
          </w:p>
        </w:tc>
      </w:tr>
      <w:tr w:rsidR="000B41A6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7BD6E0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7D78C5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1D4139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6A4F6E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043BFE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0C9A4C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58907TRLO1</w:t>
            </w:r>
          </w:p>
        </w:tc>
      </w:tr>
      <w:tr w:rsidR="000B41A6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167455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080BD0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4852EE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308F8F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0E9224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17820C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70884TRLO1</w:t>
            </w:r>
          </w:p>
        </w:tc>
      </w:tr>
      <w:tr w:rsidR="000B41A6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731E53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6D667B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0FAB87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4289C4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3A402C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4B05C9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170885TRLO1</w:t>
            </w:r>
          </w:p>
        </w:tc>
      </w:tr>
      <w:tr w:rsidR="000B41A6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380CCB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5DD514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52796C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1749F4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0B357D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1E2E07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02848TRLO1</w:t>
            </w:r>
          </w:p>
        </w:tc>
      </w:tr>
      <w:tr w:rsidR="000B41A6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66DC0D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230CA3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36F441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537A9E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221DED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711F0A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50963TRLO1</w:t>
            </w:r>
          </w:p>
        </w:tc>
      </w:tr>
      <w:tr w:rsidR="000B41A6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4ED4EA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592CB8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23BD58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320161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7A07A4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12456D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50962TRLO1</w:t>
            </w:r>
          </w:p>
        </w:tc>
      </w:tr>
      <w:tr w:rsidR="000B41A6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0C94C2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41F974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1A081E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4493D7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76ADE9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08DE4D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76469TRLO1</w:t>
            </w:r>
          </w:p>
        </w:tc>
      </w:tr>
      <w:tr w:rsidR="000B41A6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535E9A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6F5886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321A4F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3677FB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33FA37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2134C2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87344TRLO1</w:t>
            </w:r>
          </w:p>
        </w:tc>
      </w:tr>
      <w:tr w:rsidR="000B41A6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000641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0B1142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30355B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0A0601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2375E0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7C25FE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88731TRLO1</w:t>
            </w:r>
          </w:p>
        </w:tc>
      </w:tr>
      <w:tr w:rsidR="000B41A6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589DB0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34842F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4E2175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749B7B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0BD9FA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447A69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0036TRLO1</w:t>
            </w:r>
          </w:p>
        </w:tc>
      </w:tr>
      <w:tr w:rsidR="000B41A6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27256C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61C46F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48009C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5A9016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64BEB1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02BC0D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0035TRLO1</w:t>
            </w:r>
          </w:p>
        </w:tc>
      </w:tr>
      <w:tr w:rsidR="000B41A6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035C5A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09107D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589D9F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31EC27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4BAD47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518BF5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0032TRLO1</w:t>
            </w:r>
          </w:p>
        </w:tc>
      </w:tr>
      <w:tr w:rsidR="000B41A6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014B5F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4394E8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429F4E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74A1A1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77CF82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6ED15F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0344TRLO1</w:t>
            </w:r>
          </w:p>
        </w:tc>
      </w:tr>
      <w:tr w:rsidR="000B41A6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715235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79CAA6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6E64D6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2D9807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3C6907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2449D2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0951TRLO1</w:t>
            </w:r>
          </w:p>
        </w:tc>
      </w:tr>
      <w:tr w:rsidR="000B41A6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3F2583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1D3B81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0ED7E9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0C2A7B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54C2C9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4FBEE0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0952TRLO1</w:t>
            </w:r>
          </w:p>
        </w:tc>
      </w:tr>
      <w:tr w:rsidR="000B41A6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68BCA6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2844D7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73FAE9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7BEE4C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0006E9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243C07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2614TRLO1</w:t>
            </w:r>
          </w:p>
        </w:tc>
      </w:tr>
      <w:tr w:rsidR="000B41A6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2E00EA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74398A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5E79D1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026CDF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25BB27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17E280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3366TRLO1</w:t>
            </w:r>
          </w:p>
        </w:tc>
      </w:tr>
      <w:tr w:rsidR="000B41A6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675AD5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22D067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301458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179C0C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589DD7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3A55C7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3943TRLO1</w:t>
            </w:r>
          </w:p>
        </w:tc>
      </w:tr>
      <w:tr w:rsidR="000B41A6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07DCCC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3CA868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23AA97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629417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6663C0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1BCE02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293942TRLO1</w:t>
            </w:r>
          </w:p>
        </w:tc>
      </w:tr>
      <w:tr w:rsidR="000B41A6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4930E3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73952D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3CFB71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154BA3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11C357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0DF4FD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02148TRLO1</w:t>
            </w:r>
          </w:p>
        </w:tc>
      </w:tr>
      <w:tr w:rsidR="000B41A6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0AB92C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7CE9A5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2A8EDF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462D3E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50C94B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5560A9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08473TRLO1</w:t>
            </w:r>
          </w:p>
        </w:tc>
      </w:tr>
      <w:tr w:rsidR="000B41A6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7856B0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30BAB2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056F98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2541DA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6A551D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5E492B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12129TRLO1</w:t>
            </w:r>
          </w:p>
        </w:tc>
      </w:tr>
      <w:tr w:rsidR="000B41A6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3804B6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27DB7D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2A67F9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71CBEB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371783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1C26DB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16129TRLO1</w:t>
            </w:r>
          </w:p>
        </w:tc>
      </w:tr>
      <w:tr w:rsidR="000B41A6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19BCF4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00E9E3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27D882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381874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1D4468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64689C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16229TRLO1</w:t>
            </w:r>
          </w:p>
        </w:tc>
      </w:tr>
      <w:tr w:rsidR="000B41A6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1C585D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051736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669DD5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500E9B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5B7964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5B0E57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19302TRLO1</w:t>
            </w:r>
          </w:p>
        </w:tc>
      </w:tr>
      <w:tr w:rsidR="000B41A6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502C9E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5AB826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65AF84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197CCB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6390E8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4927C2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21466TRLO1</w:t>
            </w:r>
          </w:p>
        </w:tc>
      </w:tr>
      <w:tr w:rsidR="000B41A6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1560F6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43D19F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5BEA5C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48E957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3AC085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06CA6F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21465TRLO1</w:t>
            </w:r>
          </w:p>
        </w:tc>
      </w:tr>
      <w:tr w:rsidR="000B41A6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1F3490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3EA0B0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359ECC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281179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415F91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0A6FA1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21738TRLO1</w:t>
            </w:r>
          </w:p>
        </w:tc>
      </w:tr>
      <w:tr w:rsidR="000B41A6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77908D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7F884C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2ADE8E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370B85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5003E0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3FC029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28542TRLO1</w:t>
            </w:r>
          </w:p>
        </w:tc>
      </w:tr>
      <w:tr w:rsidR="000B41A6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4A149D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13F93F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5C100E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6EFCDB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75812A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77516A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28543TRLO1</w:t>
            </w:r>
          </w:p>
        </w:tc>
      </w:tr>
      <w:tr w:rsidR="000B41A6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0967FD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757485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123022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5BA8A2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6F7986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2418B8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39978TRLO1</w:t>
            </w:r>
          </w:p>
        </w:tc>
      </w:tr>
      <w:tr w:rsidR="000B41A6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635D8D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1713F9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746810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576027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1EE2D8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7FA901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48518TRLO1</w:t>
            </w:r>
          </w:p>
        </w:tc>
      </w:tr>
      <w:tr w:rsidR="000B41A6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11BB7D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60DB84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606BB0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1E52C7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68ADFE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76085E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69376TRLO1</w:t>
            </w:r>
          </w:p>
        </w:tc>
      </w:tr>
      <w:tr w:rsidR="000B41A6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3A268E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74437B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5BF2D2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0D8FD6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623150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18E9C4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69375TRLO1</w:t>
            </w:r>
          </w:p>
        </w:tc>
      </w:tr>
      <w:tr w:rsidR="000B41A6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5B26E3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7E0072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72326A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1330A0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4B83EF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1F999F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69377TRLO1</w:t>
            </w:r>
          </w:p>
        </w:tc>
      </w:tr>
      <w:tr w:rsidR="000B41A6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6390DF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47E6E8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006340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7ABAE9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6FAAD6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07E912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382675TRLO1</w:t>
            </w:r>
          </w:p>
        </w:tc>
      </w:tr>
      <w:tr w:rsidR="000B41A6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136C82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44E2BC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496666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7864C0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4C439E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591FC9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26780TRLO1</w:t>
            </w:r>
          </w:p>
        </w:tc>
      </w:tr>
      <w:tr w:rsidR="000B41A6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337795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0DB605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1AF869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46F032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07D852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10DB6B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26776TRLO1</w:t>
            </w:r>
          </w:p>
        </w:tc>
      </w:tr>
      <w:tr w:rsidR="000B41A6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4CB831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515EE5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409AFC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14D172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421141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2B1910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26778TRLO1</w:t>
            </w:r>
          </w:p>
        </w:tc>
      </w:tr>
      <w:tr w:rsidR="000B41A6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7B9929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3DD71B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0034D3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05918F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3C2A1D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36BB75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26779TRLO1</w:t>
            </w:r>
          </w:p>
        </w:tc>
      </w:tr>
      <w:tr w:rsidR="000B41A6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508B55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0C4AD0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2D3842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62508B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47065E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5A6C58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26777TRLO1</w:t>
            </w:r>
          </w:p>
        </w:tc>
      </w:tr>
      <w:tr w:rsidR="000B41A6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099339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700BC3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0E6754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2D1151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0C61BB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1C5667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38659TRLO1</w:t>
            </w:r>
          </w:p>
        </w:tc>
      </w:tr>
      <w:tr w:rsidR="000B41A6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39D004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7C5093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3A3F29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2439F7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5ED1D1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32654E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44782TRLO1</w:t>
            </w:r>
          </w:p>
        </w:tc>
      </w:tr>
      <w:tr w:rsidR="000B41A6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7382A7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765529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3C2C4C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0A7AF5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2A1D05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3655FE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66783TRLO1</w:t>
            </w:r>
          </w:p>
        </w:tc>
      </w:tr>
      <w:tr w:rsidR="000B41A6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1BFE7C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0CF08D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036A4A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1FC71C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34A91C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56AB92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66785TRLO1</w:t>
            </w:r>
          </w:p>
        </w:tc>
      </w:tr>
      <w:tr w:rsidR="000B41A6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0F2752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729C01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65E7FF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103C5E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770F1F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1A3BDA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466782TRLO1</w:t>
            </w:r>
          </w:p>
        </w:tc>
      </w:tr>
      <w:tr w:rsidR="000B41A6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053EB5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51C571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1E9858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557DD7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57C704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08F32D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34095TRLO1</w:t>
            </w:r>
          </w:p>
        </w:tc>
      </w:tr>
      <w:tr w:rsidR="000B41A6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741827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5DAF6C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2DD8DA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7331CF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58EF9D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7B738E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34090TRLO1</w:t>
            </w:r>
          </w:p>
        </w:tc>
      </w:tr>
      <w:tr w:rsidR="000B41A6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1B3984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08A651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6F804C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27FE9A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6D7AE1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1E2C5E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34084TRLO1</w:t>
            </w:r>
          </w:p>
        </w:tc>
      </w:tr>
      <w:tr w:rsidR="000B41A6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2725D0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70C6E9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19E6E5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49FD24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0F7D67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58EF82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34100TRLO1</w:t>
            </w:r>
          </w:p>
        </w:tc>
      </w:tr>
      <w:tr w:rsidR="000B41A6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776011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3B89F3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3654C1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6C8E68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2E3A2C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08D7DD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34058TRLO1</w:t>
            </w:r>
          </w:p>
        </w:tc>
      </w:tr>
      <w:tr w:rsidR="000B41A6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5C47E9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4DC773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77AD81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56585F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1747F7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3EEF8F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34604TRLO1</w:t>
            </w:r>
          </w:p>
        </w:tc>
      </w:tr>
      <w:tr w:rsidR="000B41A6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076771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267E23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50125D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6B8FF8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0D4F66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3A18B1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34610TRLO1</w:t>
            </w:r>
          </w:p>
        </w:tc>
      </w:tr>
      <w:tr w:rsidR="000B41A6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604BF5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5D1E52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6F57D2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173EF5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65624F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078146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42995TRLO1</w:t>
            </w:r>
          </w:p>
        </w:tc>
      </w:tr>
      <w:tr w:rsidR="000B41A6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057E57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5AF306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385DD8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035383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35DC00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53FDE7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49304TRLO1</w:t>
            </w:r>
          </w:p>
        </w:tc>
      </w:tr>
      <w:tr w:rsidR="000B41A6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4EA05D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792560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29F3CD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0922F1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1C9B48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0C4AB8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49305TRLO1</w:t>
            </w:r>
          </w:p>
        </w:tc>
      </w:tr>
      <w:tr w:rsidR="000B41A6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299C48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6B9252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677AF7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737270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0850EE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23E9E8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557479TRLO1</w:t>
            </w:r>
          </w:p>
        </w:tc>
      </w:tr>
      <w:tr w:rsidR="000B41A6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5F9B05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592BFB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075063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3202A0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29D2CF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1772D6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01871TRLO1</w:t>
            </w:r>
          </w:p>
        </w:tc>
      </w:tr>
      <w:tr w:rsidR="000B41A6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2B9451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73FD88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60657D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309EB5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5398E1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2B1C46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03357TRLO1</w:t>
            </w:r>
          </w:p>
        </w:tc>
      </w:tr>
      <w:tr w:rsidR="000B41A6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76BB17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028A66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128C44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2A1F50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0E5A88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423E0C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03498TRLO1</w:t>
            </w:r>
          </w:p>
        </w:tc>
      </w:tr>
      <w:tr w:rsidR="000B41A6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616C3B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103270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7A239B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4304EE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2F2E62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217D6F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10600TRLO1</w:t>
            </w:r>
          </w:p>
        </w:tc>
      </w:tr>
      <w:tr w:rsidR="000B41A6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64267C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337313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60AE1F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12EFED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1965D9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7352EB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14923TRLO1</w:t>
            </w:r>
          </w:p>
        </w:tc>
      </w:tr>
      <w:tr w:rsidR="000B41A6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4F3218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4FE876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241C3F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6AB74E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15462A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3FD8DC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14922TRLO1</w:t>
            </w:r>
          </w:p>
        </w:tc>
      </w:tr>
      <w:tr w:rsidR="000B41A6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7D7E7B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785A47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3A677C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2F2F81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4C883F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21E6D1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16633TRLO1</w:t>
            </w:r>
          </w:p>
        </w:tc>
      </w:tr>
      <w:tr w:rsidR="000B41A6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2EFEF8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0688B1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44FB90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01E001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09A896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23A763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36363TRLO1</w:t>
            </w:r>
          </w:p>
        </w:tc>
      </w:tr>
      <w:tr w:rsidR="000B41A6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67A0FB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25CF29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1779A8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313258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736A4D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501D14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36362TRLO1</w:t>
            </w:r>
          </w:p>
        </w:tc>
      </w:tr>
      <w:tr w:rsidR="000B41A6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06A63B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3239C8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6DD0A0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77A339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4BDC7B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646898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36364TRLO1</w:t>
            </w:r>
          </w:p>
        </w:tc>
      </w:tr>
      <w:tr w:rsidR="000B41A6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1B9F1D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424014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2F6DFD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29AEFA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38DFA1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763E44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86169TRLO1</w:t>
            </w:r>
          </w:p>
        </w:tc>
      </w:tr>
      <w:tr w:rsidR="000B41A6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4DD1FD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0BFDB7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1F8036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14BD1A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35A4FF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15FB69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86175TRLO1</w:t>
            </w:r>
          </w:p>
        </w:tc>
      </w:tr>
      <w:tr w:rsidR="000B41A6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690114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698941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5193DA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3033B4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4A97E0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3F9DF6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86179TRLO1</w:t>
            </w:r>
          </w:p>
        </w:tc>
      </w:tr>
      <w:tr w:rsidR="000B41A6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2A0D96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664261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1BB41F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682E75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596AEF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767999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86165TRLO1</w:t>
            </w:r>
          </w:p>
        </w:tc>
      </w:tr>
      <w:tr w:rsidR="000B41A6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31FE47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02FB80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05833A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167A0D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636C28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4762D4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93697TRLO1</w:t>
            </w:r>
          </w:p>
        </w:tc>
      </w:tr>
      <w:tr w:rsidR="000B41A6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358D76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0EFBB6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6999F1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51E182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535978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2A809D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93767TRLO1</w:t>
            </w:r>
          </w:p>
        </w:tc>
      </w:tr>
      <w:tr w:rsidR="000B41A6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231C62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130E17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1EB299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44AC92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2B8672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5FF555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93768TRLO1</w:t>
            </w:r>
          </w:p>
        </w:tc>
      </w:tr>
      <w:tr w:rsidR="000B41A6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61E9A5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5B711F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1DDB37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7DFF53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472017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352E42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93769TRLO1</w:t>
            </w:r>
          </w:p>
        </w:tc>
      </w:tr>
      <w:tr w:rsidR="000B41A6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4AC771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606484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0B48B9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7FF94A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19BABB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2BC0EA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693696TRLO1</w:t>
            </w:r>
          </w:p>
        </w:tc>
      </w:tr>
      <w:tr w:rsidR="000B41A6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22DFA4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78B7A4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382FFF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246102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38AFEC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500751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07350TRLO1</w:t>
            </w:r>
          </w:p>
        </w:tc>
      </w:tr>
      <w:tr w:rsidR="000B41A6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43DA1D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21B09D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0F9198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5F909A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497BA7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27D3EB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37559TRLO1</w:t>
            </w:r>
          </w:p>
        </w:tc>
      </w:tr>
      <w:tr w:rsidR="000B41A6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07F1F5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686860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075761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3E51FB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6A21C2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2C218F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37762TRLO1</w:t>
            </w:r>
          </w:p>
        </w:tc>
      </w:tr>
      <w:tr w:rsidR="000B41A6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1E8768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4BC814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55D8DF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7C10C1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29CDF0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5C8C31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56237TRLO1</w:t>
            </w:r>
          </w:p>
        </w:tc>
      </w:tr>
      <w:tr w:rsidR="000B41A6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0958A6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28F00C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1C11A8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6C6896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036ED4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4DDCEC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56278TRLO1</w:t>
            </w:r>
          </w:p>
        </w:tc>
      </w:tr>
      <w:tr w:rsidR="000B41A6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2F5D7B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304763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3DD3C3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000BF9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6679FA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7087C9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61735TRLO1</w:t>
            </w:r>
          </w:p>
        </w:tc>
      </w:tr>
      <w:tr w:rsidR="000B41A6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2458DE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0065A1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55E01F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122653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635FA0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66A350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61862TRLO1</w:t>
            </w:r>
          </w:p>
        </w:tc>
      </w:tr>
      <w:tr w:rsidR="000B41A6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2260C2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750957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0277A7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4361E2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1D3711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649671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61861TRLO1</w:t>
            </w:r>
          </w:p>
        </w:tc>
      </w:tr>
      <w:tr w:rsidR="000B41A6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7A8DEB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31A109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0A0530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0416A2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736F00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046BBF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75763TRLO1</w:t>
            </w:r>
          </w:p>
        </w:tc>
      </w:tr>
      <w:tr w:rsidR="000B41A6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348B36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5BC3E0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0479F5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55C953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27982D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141E43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777210TRLO1</w:t>
            </w:r>
          </w:p>
        </w:tc>
      </w:tr>
      <w:tr w:rsidR="000B41A6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68119C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06BC7A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07A89F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6B07CB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251B83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2B91BA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19763TRLO1</w:t>
            </w:r>
          </w:p>
        </w:tc>
      </w:tr>
      <w:tr w:rsidR="000B41A6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109DF6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16FAF2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3437AD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570968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1EF3B5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06850E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19764TRLO1</w:t>
            </w:r>
          </w:p>
        </w:tc>
      </w:tr>
      <w:tr w:rsidR="000B41A6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39905C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72331B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2DA534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35D65F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7C222B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45E3D1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30522TRLO1</w:t>
            </w:r>
          </w:p>
        </w:tc>
      </w:tr>
      <w:tr w:rsidR="000B41A6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4FDDCC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0B0B5E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4E32CD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0DFBAC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0B1322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782DAB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30523TRLO1</w:t>
            </w:r>
          </w:p>
        </w:tc>
      </w:tr>
      <w:tr w:rsidR="000B41A6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0B0E2D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39F578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190C37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04ADEE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1FA18C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139B5C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30524TRLO1</w:t>
            </w:r>
          </w:p>
        </w:tc>
      </w:tr>
      <w:tr w:rsidR="000B41A6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4A3432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4F8278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5B4ECC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7907A4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352DCC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39122B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30788TRLO1</w:t>
            </w:r>
          </w:p>
        </w:tc>
      </w:tr>
      <w:tr w:rsidR="000B41A6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091C4D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1DE586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0970AE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42D4EB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7D4A1B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1EFAC1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30789TRLO1</w:t>
            </w:r>
          </w:p>
        </w:tc>
      </w:tr>
      <w:tr w:rsidR="000B41A6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14E0A7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097A38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30D54C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01E897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52FD3E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58552B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38635TRLO1</w:t>
            </w:r>
          </w:p>
        </w:tc>
      </w:tr>
      <w:tr w:rsidR="000B41A6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56641F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5A25BA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7462E4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10EF56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48E0B1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6F05CD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38636TRLO1</w:t>
            </w:r>
          </w:p>
        </w:tc>
      </w:tr>
      <w:tr w:rsidR="000B41A6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4CB4C6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4E2585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106DFF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66EA83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4DB461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1BFA0D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312TRLO1</w:t>
            </w:r>
          </w:p>
        </w:tc>
      </w:tr>
      <w:tr w:rsidR="000B41A6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62EC57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1FE7C0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18BE6D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5C6AD2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090F1B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239D60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311TRLO1</w:t>
            </w:r>
          </w:p>
        </w:tc>
      </w:tr>
      <w:tr w:rsidR="000B41A6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6787FD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671206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3988B1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4C1453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42CB64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0FE3BA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310TRLO1</w:t>
            </w:r>
          </w:p>
        </w:tc>
      </w:tr>
      <w:tr w:rsidR="000B41A6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2E8395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0904C5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172547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0C2967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2B7F78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54377D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483TRLO1</w:t>
            </w:r>
          </w:p>
        </w:tc>
      </w:tr>
      <w:tr w:rsidR="000B41A6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6FCE4C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586396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7F8805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203931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4D19DC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7437FA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480TRLO1</w:t>
            </w:r>
          </w:p>
        </w:tc>
      </w:tr>
      <w:tr w:rsidR="000B41A6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229817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3FDC07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77269E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1FA5E4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3A3EC2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14C145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481TRLO1</w:t>
            </w:r>
          </w:p>
        </w:tc>
      </w:tr>
      <w:tr w:rsidR="000B41A6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55A414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12C19A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2849A6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2C8E52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6B0237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4F08C3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482TRLO1</w:t>
            </w:r>
          </w:p>
        </w:tc>
      </w:tr>
      <w:tr w:rsidR="000B41A6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1E46A4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170F69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455010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2B90EC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71CAB1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08175C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479TRLO1</w:t>
            </w:r>
          </w:p>
        </w:tc>
      </w:tr>
      <w:tr w:rsidR="000B41A6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034B6B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7F7878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4BBF4D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050E2A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0B92B6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1673CA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48863TRLO1</w:t>
            </w:r>
          </w:p>
        </w:tc>
      </w:tr>
      <w:tr w:rsidR="000B41A6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733B9F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5169FD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6A2A2F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6F5A1F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6F688E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1942C9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50225TRLO1</w:t>
            </w:r>
          </w:p>
        </w:tc>
      </w:tr>
      <w:tr w:rsidR="000B41A6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3234EB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3346F5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444834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210DA8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24044D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542675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56890TRLO1</w:t>
            </w:r>
          </w:p>
        </w:tc>
      </w:tr>
      <w:tr w:rsidR="000B41A6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626501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580061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21B729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0AC332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7D6A2F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6DBA05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56891TRLO1</w:t>
            </w:r>
          </w:p>
        </w:tc>
      </w:tr>
      <w:tr w:rsidR="000B41A6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1484FF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4D3D23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3D9554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24CD6D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77E1EF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31B2A1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56892TRLO1</w:t>
            </w:r>
          </w:p>
        </w:tc>
      </w:tr>
      <w:tr w:rsidR="000B41A6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2CE1AD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68C26F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064F10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22485F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4D84E6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7E7E3D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56945TRLO1</w:t>
            </w:r>
          </w:p>
        </w:tc>
      </w:tr>
      <w:tr w:rsidR="000B41A6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4C0B82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70A0A2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5D7894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75F205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60B85F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1C26FA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76575TRLO1</w:t>
            </w:r>
          </w:p>
        </w:tc>
      </w:tr>
      <w:tr w:rsidR="000B41A6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1E72C3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33CCAA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4DADB7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1C5D8C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4BF6B0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51DC5D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76576TRLO1</w:t>
            </w:r>
          </w:p>
        </w:tc>
      </w:tr>
      <w:tr w:rsidR="000B41A6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0DFEF8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098637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7D0E95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339321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2E8804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332209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82338TRLO1</w:t>
            </w:r>
          </w:p>
        </w:tc>
      </w:tr>
      <w:tr w:rsidR="000B41A6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3BE1D2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6167C3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64C970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1EE702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1F61A7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006FC0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890260TRLO1</w:t>
            </w:r>
          </w:p>
        </w:tc>
      </w:tr>
      <w:tr w:rsidR="000B41A6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5A3935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5FBE07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18288C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66A970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0D4762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069B42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3627TRLO1</w:t>
            </w:r>
          </w:p>
        </w:tc>
      </w:tr>
      <w:tr w:rsidR="000B41A6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0D5460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791198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331130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358A83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1DEEA9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67E030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3628TRLO1</w:t>
            </w:r>
          </w:p>
        </w:tc>
      </w:tr>
      <w:tr w:rsidR="000B41A6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1EBB25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0C9C1F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5C7677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47CF4C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76C849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7CA8DB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3629TRLO1</w:t>
            </w:r>
          </w:p>
        </w:tc>
      </w:tr>
      <w:tr w:rsidR="000B41A6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74F52B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7C8BD8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1BF246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389A3A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0FCC54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2CE1FF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4533TRLO1</w:t>
            </w:r>
          </w:p>
        </w:tc>
      </w:tr>
      <w:tr w:rsidR="000B41A6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7513CC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13A020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011460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05CAD6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518FFA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1B9621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4534TRLO1</w:t>
            </w:r>
          </w:p>
        </w:tc>
      </w:tr>
      <w:tr w:rsidR="000B41A6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69945E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7BE7EB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0B4D75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35A2B1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3D7EA1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3DFA4D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4531TRLO1</w:t>
            </w:r>
          </w:p>
        </w:tc>
      </w:tr>
      <w:tr w:rsidR="000B41A6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466C03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38D431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3F8EDC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66B984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760FCA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56DE0D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4532TRLO1</w:t>
            </w:r>
          </w:p>
        </w:tc>
      </w:tr>
      <w:tr w:rsidR="000B41A6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1FABA3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169B1C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57A771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4DC03A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6289C1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59CAFB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9033TRLO1</w:t>
            </w:r>
          </w:p>
        </w:tc>
      </w:tr>
      <w:tr w:rsidR="000B41A6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5B2D8E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7DD2D5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1C4431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7F2A38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11C005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0E9154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09034TRLO1</w:t>
            </w:r>
          </w:p>
        </w:tc>
      </w:tr>
      <w:tr w:rsidR="000B41A6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785040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39C325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0E8666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551FC8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3F6E36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021E53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13862TRLO1</w:t>
            </w:r>
          </w:p>
        </w:tc>
      </w:tr>
      <w:tr w:rsidR="000B41A6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6063BC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6D5305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24FA41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2FA60D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1054DB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2278A1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34716TRLO1</w:t>
            </w:r>
          </w:p>
        </w:tc>
      </w:tr>
      <w:tr w:rsidR="000B41A6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08CEB7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7D66F8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7246C1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1F7716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36B213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6890F6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34717TRLO1</w:t>
            </w:r>
          </w:p>
        </w:tc>
      </w:tr>
      <w:tr w:rsidR="000B41A6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1C5F52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0FECBA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07ADAF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2D2153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728D1D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2ABD4C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55555TRLO1</w:t>
            </w:r>
          </w:p>
        </w:tc>
      </w:tr>
      <w:tr w:rsidR="000B41A6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3B2E28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74DED0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22FF19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2F7D84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7D5193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3D9342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73924TRLO1</w:t>
            </w:r>
          </w:p>
        </w:tc>
      </w:tr>
      <w:tr w:rsidR="000B41A6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556835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19E1EA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0AE09B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65C8EC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68142B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68DB6E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73925TRLO1</w:t>
            </w:r>
          </w:p>
        </w:tc>
      </w:tr>
      <w:tr w:rsidR="000B41A6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45252D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3E4FEA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1AF68A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7F340E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0B169E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7DD638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84891TRLO1</w:t>
            </w:r>
          </w:p>
        </w:tc>
      </w:tr>
      <w:tr w:rsidR="000B41A6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1E47F1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490A7F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32C52E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519536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644A0C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07CA3C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84889TRLO1</w:t>
            </w:r>
          </w:p>
        </w:tc>
      </w:tr>
      <w:tr w:rsidR="000B41A6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74915A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07503F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2CAFEB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73F295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3C6A07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4AA444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1984890TRLO1</w:t>
            </w:r>
          </w:p>
        </w:tc>
      </w:tr>
      <w:tr w:rsidR="000B41A6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1AF68C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7F6989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0EBF70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614B44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1F957A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449ADD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040774TRLO1</w:t>
            </w:r>
          </w:p>
        </w:tc>
      </w:tr>
      <w:tr w:rsidR="000B41A6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041D14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6A9DDC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4533FA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760ACA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16FE34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312823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068533TRLO1</w:t>
            </w:r>
          </w:p>
        </w:tc>
      </w:tr>
      <w:tr w:rsidR="000B41A6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6BDEC1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5BA3AA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30BF0B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2C1B1E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277A47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191E00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080731TRLO1</w:t>
            </w:r>
          </w:p>
        </w:tc>
      </w:tr>
      <w:tr w:rsidR="000B41A6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2F1005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149E46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170065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053E84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4A5E73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248577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086836TRLO1</w:t>
            </w:r>
          </w:p>
        </w:tc>
      </w:tr>
      <w:tr w:rsidR="000B41A6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2F379F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03E077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555BF4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43C565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06C4D7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487C40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05700TRLO1</w:t>
            </w:r>
          </w:p>
        </w:tc>
      </w:tr>
      <w:tr w:rsidR="000B41A6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61CD1D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14E54B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3B8397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425A18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156023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2436AC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11051TRLO1</w:t>
            </w:r>
          </w:p>
        </w:tc>
      </w:tr>
      <w:tr w:rsidR="000B41A6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60938C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17935C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0B53A8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2368B8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036F1F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592483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11052TRLO1</w:t>
            </w:r>
          </w:p>
        </w:tc>
      </w:tr>
      <w:tr w:rsidR="000B41A6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68E7A2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194947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2B552E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7DF1AE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3BB266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462585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11053TRLO1</w:t>
            </w:r>
          </w:p>
        </w:tc>
      </w:tr>
      <w:tr w:rsidR="000B41A6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2872C8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568640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776025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3E7D01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5CA909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5BDC46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33970TRLO1</w:t>
            </w:r>
          </w:p>
        </w:tc>
      </w:tr>
      <w:tr w:rsidR="000B41A6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2C76B4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60FC98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558648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1BA881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2A7202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72C3D7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45911TRLO1</w:t>
            </w:r>
          </w:p>
        </w:tc>
      </w:tr>
      <w:tr w:rsidR="000B41A6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5E239C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173837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62B49C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45F63C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1288FC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2C3DCA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45910TRLO1</w:t>
            </w:r>
          </w:p>
        </w:tc>
      </w:tr>
      <w:tr w:rsidR="000B41A6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598D2B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17D6E3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29D0E8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4E8679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17E9D3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005548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71954TRLO1</w:t>
            </w:r>
          </w:p>
        </w:tc>
      </w:tr>
      <w:tr w:rsidR="000B41A6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62C24A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52A347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5CF834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391467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5ECDEB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1CCD4E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71955TRLO1</w:t>
            </w:r>
          </w:p>
        </w:tc>
      </w:tr>
      <w:tr w:rsidR="000B41A6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0B3BDF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12F32C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1603B5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2762D5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15A6D4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3C44EC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71952TRLO1</w:t>
            </w:r>
          </w:p>
        </w:tc>
      </w:tr>
      <w:tr w:rsidR="000B41A6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3B37DC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6915AA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7F3411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0B8EB7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7D22AF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36AFA6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71953TRLO1</w:t>
            </w:r>
          </w:p>
        </w:tc>
      </w:tr>
      <w:tr w:rsidR="000B41A6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0B891F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2678BB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00B50A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3C5FBD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400695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579A8C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82354TRLO1</w:t>
            </w:r>
          </w:p>
        </w:tc>
      </w:tr>
      <w:tr w:rsidR="000B41A6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5F10E3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25FF68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5264E8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0441EA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6FDCD7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065110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89306TRLO1</w:t>
            </w:r>
          </w:p>
        </w:tc>
      </w:tr>
      <w:tr w:rsidR="000B41A6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6EF782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285806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53EE29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72BDAC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71A255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7BC194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89305TRLO1</w:t>
            </w:r>
          </w:p>
        </w:tc>
      </w:tr>
      <w:tr w:rsidR="000B41A6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4C69D6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1353DF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13BD8A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698661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635F59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5C0819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90373TRLO1</w:t>
            </w:r>
          </w:p>
        </w:tc>
      </w:tr>
      <w:tr w:rsidR="000B41A6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3DD974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5A5F9C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20F347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300E38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2CA065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206FB6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90374TRLO1</w:t>
            </w:r>
          </w:p>
        </w:tc>
      </w:tr>
      <w:tr w:rsidR="000B41A6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78BF24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57F370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313BB9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5B3ABB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773CB4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6EDCE8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90375TRLO1</w:t>
            </w:r>
          </w:p>
        </w:tc>
      </w:tr>
      <w:tr w:rsidR="000B41A6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2BD9E9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61DB5A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372BAA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213FA8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2228A3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0C035C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194158TRLO1</w:t>
            </w:r>
          </w:p>
        </w:tc>
      </w:tr>
      <w:tr w:rsidR="000B41A6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78109C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3054BC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3DC10A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31BE02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61722B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73F359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06358TRLO1</w:t>
            </w:r>
          </w:p>
        </w:tc>
      </w:tr>
      <w:tr w:rsidR="000B41A6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59D07A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2DFC66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46F8D0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526B4A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7904CB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480209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08037TRLO1</w:t>
            </w:r>
          </w:p>
        </w:tc>
      </w:tr>
      <w:tr w:rsidR="000B41A6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1143FF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78B542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5CCEBF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02A6C5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52EF47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409005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08073TRLO1</w:t>
            </w:r>
          </w:p>
        </w:tc>
      </w:tr>
      <w:tr w:rsidR="000B41A6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702698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13A629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689546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41C0E6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205A23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3D1EB1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10455TRLO1</w:t>
            </w:r>
          </w:p>
        </w:tc>
      </w:tr>
      <w:tr w:rsidR="000B41A6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5D848C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4110AB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379CBD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130F8D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56B529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7F15E6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15142TRLO1</w:t>
            </w:r>
          </w:p>
        </w:tc>
      </w:tr>
      <w:tr w:rsidR="000B41A6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064601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46BFEF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4C5DE0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488BFE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3D9D49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5614EB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28578TRLO1</w:t>
            </w:r>
          </w:p>
        </w:tc>
      </w:tr>
      <w:tr w:rsidR="000B41A6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7B90D3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7E0EE7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1CE68C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53AC08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09CDC3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35CC32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53584TRLO1</w:t>
            </w:r>
          </w:p>
        </w:tc>
      </w:tr>
      <w:tr w:rsidR="000B41A6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75C4E9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1E3A66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418615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4FF55E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132D6E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50E8A5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59329TRLO1</w:t>
            </w:r>
          </w:p>
        </w:tc>
      </w:tr>
      <w:tr w:rsidR="000B41A6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082750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674D18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13AB92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380D06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66BAA5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215EDB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59333TRLO1</w:t>
            </w:r>
          </w:p>
        </w:tc>
      </w:tr>
      <w:tr w:rsidR="000B41A6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4F0F14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1089A7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0BE542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7544FF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73089C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2C6C47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59332TRLO1</w:t>
            </w:r>
          </w:p>
        </w:tc>
      </w:tr>
      <w:tr w:rsidR="000B41A6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510053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149A64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0212AF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21EE4F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4E79D0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32348D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59331TRLO1</w:t>
            </w:r>
          </w:p>
        </w:tc>
      </w:tr>
      <w:tr w:rsidR="000B41A6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25195C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59091F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4DFDD5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1E027B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6040B7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2DC5C5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59330TRLO1</w:t>
            </w:r>
          </w:p>
        </w:tc>
      </w:tr>
      <w:tr w:rsidR="000B41A6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1728D5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149A92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08E324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0D0E02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6D8E61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0A5125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63559TRLO1</w:t>
            </w:r>
          </w:p>
        </w:tc>
      </w:tr>
      <w:tr w:rsidR="000B41A6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661312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04ACA3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6E0E57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374133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5B5740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3D4199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63595TRLO1</w:t>
            </w:r>
          </w:p>
        </w:tc>
      </w:tr>
      <w:tr w:rsidR="000B41A6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18B06E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438A9A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3744E8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698DA4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79DC77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19D3A5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66349TRLO1</w:t>
            </w:r>
          </w:p>
        </w:tc>
      </w:tr>
      <w:tr w:rsidR="000B41A6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677393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57EB70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7E3FFA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776DD0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4AE334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0964F9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78364TRLO1</w:t>
            </w:r>
          </w:p>
        </w:tc>
      </w:tr>
      <w:tr w:rsidR="000B41A6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01C053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4A4414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30D192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72FEE8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381C76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36FE13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78351TRLO1</w:t>
            </w:r>
          </w:p>
        </w:tc>
      </w:tr>
      <w:tr w:rsidR="000B41A6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4C37AE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0F1E93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231BEB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011F4E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290CC6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6A2542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78359TRLO1</w:t>
            </w:r>
          </w:p>
        </w:tc>
      </w:tr>
      <w:tr w:rsidR="000B41A6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3278EE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646ABF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6E48C1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783990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536312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1AC8A7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78353TRLO1</w:t>
            </w:r>
          </w:p>
        </w:tc>
      </w:tr>
      <w:tr w:rsidR="000B41A6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1EBDFB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7960DD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141E52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6A5426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3945AD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41171D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283524TRLO1</w:t>
            </w:r>
          </w:p>
        </w:tc>
      </w:tr>
      <w:tr w:rsidR="000B41A6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2EDD05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701597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07736C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72112E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182D56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1E5A1C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02715TRLO1</w:t>
            </w:r>
          </w:p>
        </w:tc>
      </w:tr>
      <w:tr w:rsidR="000B41A6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01F785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0FD3C2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49E677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2988AE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7BA077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56211C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05598TRLO1</w:t>
            </w:r>
          </w:p>
        </w:tc>
      </w:tr>
      <w:tr w:rsidR="000B41A6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4F5B1E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75AEAE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497025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6E53B7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1CB6F3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31AEE2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07256TRLO1</w:t>
            </w:r>
          </w:p>
        </w:tc>
      </w:tr>
      <w:tr w:rsidR="000B41A6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1D40B4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565CA2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3AD6CC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5D5F14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239B62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1B1D06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07345TRLO1</w:t>
            </w:r>
          </w:p>
        </w:tc>
      </w:tr>
      <w:tr w:rsidR="000B41A6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437F3C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034D6B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4C2BA3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413318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604043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1C6339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09648TRLO1</w:t>
            </w:r>
          </w:p>
        </w:tc>
      </w:tr>
      <w:tr w:rsidR="000B41A6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2596D5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267897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7B61E7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7603C2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09368E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0D144A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14098TRLO1</w:t>
            </w:r>
          </w:p>
        </w:tc>
      </w:tr>
      <w:tr w:rsidR="000B41A6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5E8BED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391F20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7A2D81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3EC240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3D38A4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411C4E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33664TRLO1</w:t>
            </w:r>
          </w:p>
        </w:tc>
      </w:tr>
      <w:tr w:rsidR="000B41A6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75FB56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462489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02B35F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366B60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505BF5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72EBBE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35487TRLO1</w:t>
            </w:r>
          </w:p>
        </w:tc>
      </w:tr>
      <w:tr w:rsidR="000B41A6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58F5C6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67CA01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4B9F53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3A65D2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6F5982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57F214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35669TRLO1</w:t>
            </w:r>
          </w:p>
        </w:tc>
      </w:tr>
      <w:tr w:rsidR="000B41A6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7D0530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4B338D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13DA96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43CE53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5D728C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0E8ED6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64614TRLO1</w:t>
            </w:r>
          </w:p>
        </w:tc>
      </w:tr>
      <w:tr w:rsidR="000B41A6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18D264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5A5876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0EC1E4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3F60CE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7FCD54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034045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64612TRLO1</w:t>
            </w:r>
          </w:p>
        </w:tc>
      </w:tr>
      <w:tr w:rsidR="000B41A6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53C8F9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601316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57434E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4C3189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2385F3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64D9DA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64613TRLO1</w:t>
            </w:r>
          </w:p>
        </w:tc>
      </w:tr>
      <w:tr w:rsidR="000B41A6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14B151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717E4E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1599B0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4416E5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3D811F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1D99CB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71750TRLO1</w:t>
            </w:r>
          </w:p>
        </w:tc>
      </w:tr>
      <w:tr w:rsidR="000B41A6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302F05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16E471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54E98D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1ED9F2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2A3176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46AD0F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371749TRLO1</w:t>
            </w:r>
          </w:p>
        </w:tc>
      </w:tr>
      <w:tr w:rsidR="000B41A6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782E4B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23063F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41D163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18D61A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68B320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3AE8E6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04585TRLO1</w:t>
            </w:r>
          </w:p>
        </w:tc>
      </w:tr>
      <w:tr w:rsidR="000B41A6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13DDDA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411897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676B45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195CD2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1904F5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6E4C4B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04679TRLO1</w:t>
            </w:r>
          </w:p>
        </w:tc>
      </w:tr>
      <w:tr w:rsidR="000B41A6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7FFD54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348E29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4CC7BA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254497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53764D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7C7E21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14429TRLO1</w:t>
            </w:r>
          </w:p>
        </w:tc>
      </w:tr>
      <w:tr w:rsidR="000B41A6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0DDD23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7797D7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173C31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7B5110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6FFA65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741CEA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14428TRLO1</w:t>
            </w:r>
          </w:p>
        </w:tc>
      </w:tr>
      <w:tr w:rsidR="000B41A6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145A6C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6C0C01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238F87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543E3D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72C717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5AD6A2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22763TRLO1</w:t>
            </w:r>
          </w:p>
        </w:tc>
      </w:tr>
      <w:tr w:rsidR="000B41A6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772E39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437015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3DF3E8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512647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44863C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6CC543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22762TRLO1</w:t>
            </w:r>
          </w:p>
        </w:tc>
      </w:tr>
      <w:tr w:rsidR="000B41A6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66B494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38B997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42EB84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6037D9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599447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289182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62748TRLO1</w:t>
            </w:r>
          </w:p>
        </w:tc>
      </w:tr>
      <w:tr w:rsidR="000B41A6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71564A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1679BD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5754CA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6AE288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0F979E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46A3A3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62749TRLO1</w:t>
            </w:r>
          </w:p>
        </w:tc>
      </w:tr>
      <w:tr w:rsidR="000B41A6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0EBD17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072CB8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59B5E2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31CA82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40EC13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3BBB9D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84985TRLO1</w:t>
            </w:r>
          </w:p>
        </w:tc>
      </w:tr>
      <w:tr w:rsidR="000B41A6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279066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69C4AF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399CD3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507784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143407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2B0A5C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84981TRLO1</w:t>
            </w:r>
          </w:p>
        </w:tc>
      </w:tr>
      <w:tr w:rsidR="000B41A6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47957B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4CB3D0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294683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1141CC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24563E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1BAD4C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84984TRLO1</w:t>
            </w:r>
          </w:p>
        </w:tc>
      </w:tr>
      <w:tr w:rsidR="000B41A6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626D00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0AC891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4B8F72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591AC0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724A28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2211E6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84986TRLO1</w:t>
            </w:r>
          </w:p>
        </w:tc>
      </w:tr>
      <w:tr w:rsidR="000B41A6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23C43F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3AB66F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03EC59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1D3077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675CCB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6DECD0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84983TRLO1</w:t>
            </w:r>
          </w:p>
        </w:tc>
      </w:tr>
      <w:tr w:rsidR="000B41A6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3105B2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42AF19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5263BC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573D15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5D7526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7255AC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486228TRLO1</w:t>
            </w:r>
          </w:p>
        </w:tc>
      </w:tr>
      <w:tr w:rsidR="000B41A6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5BDA73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667D81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77EAB1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01B115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0188E2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7B5DE0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530602TRLO1</w:t>
            </w:r>
          </w:p>
        </w:tc>
      </w:tr>
      <w:tr w:rsidR="000B41A6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5B7BEC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3C33EB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2EE1B6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24252F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41AEE4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6D909C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580162TRLO1</w:t>
            </w:r>
          </w:p>
        </w:tc>
      </w:tr>
      <w:tr w:rsidR="000B41A6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5FE316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25F4A3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353DA1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1879FD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1B0C7E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496164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580139TRLO1</w:t>
            </w:r>
          </w:p>
        </w:tc>
      </w:tr>
      <w:tr w:rsidR="000B41A6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385400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09AEA6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0C39AF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1C1231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0107F9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29F243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580135TRLO1</w:t>
            </w:r>
          </w:p>
        </w:tc>
      </w:tr>
      <w:tr w:rsidR="000B41A6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4E06F1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7B67F7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5E940A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705337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437481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67A88F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590852TRLO1</w:t>
            </w:r>
          </w:p>
        </w:tc>
      </w:tr>
      <w:tr w:rsidR="000B41A6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489602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3DF49D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6C4A12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70AF20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0979CB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207A48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590851TRLO1</w:t>
            </w:r>
          </w:p>
        </w:tc>
      </w:tr>
      <w:tr w:rsidR="000B41A6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0E31DC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29F03E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008843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0699E3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58B965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5B6BD6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08256TRLO1</w:t>
            </w:r>
          </w:p>
        </w:tc>
      </w:tr>
      <w:tr w:rsidR="000B41A6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532075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1F4957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5B9EFD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7D6274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452D2F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71749B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19059TRLO1</w:t>
            </w:r>
          </w:p>
        </w:tc>
      </w:tr>
      <w:tr w:rsidR="000B41A6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21706B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70D41D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148889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5510FF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082C43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2529F2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19058TRLO1</w:t>
            </w:r>
          </w:p>
        </w:tc>
      </w:tr>
      <w:tr w:rsidR="000B41A6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553DF3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44A820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00E75C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46C43D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716B3C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39F0F1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21653TRLO1</w:t>
            </w:r>
          </w:p>
        </w:tc>
      </w:tr>
      <w:tr w:rsidR="000B41A6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6B5F43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40BAB2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556DFE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77B99E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270A64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54B453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26987TRLO1</w:t>
            </w:r>
          </w:p>
        </w:tc>
      </w:tr>
      <w:tr w:rsidR="000B41A6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250558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5919B0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4982FA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40DF20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4AE6AA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0E2A8E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27154TRLO1</w:t>
            </w:r>
          </w:p>
        </w:tc>
      </w:tr>
      <w:tr w:rsidR="000B41A6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11A077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5411AD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452D23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6FA5F6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4D016F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4B232E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50382TRLO1</w:t>
            </w:r>
          </w:p>
        </w:tc>
      </w:tr>
      <w:tr w:rsidR="000B41A6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1FB050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4A173A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7837D5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10FC6E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3F1FBA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3F3D65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50381TRLO1</w:t>
            </w:r>
          </w:p>
        </w:tc>
      </w:tr>
      <w:tr w:rsidR="000B41A6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316969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340ECD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36E210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1997B1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6B8784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49014F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50380TRLO1</w:t>
            </w:r>
          </w:p>
        </w:tc>
      </w:tr>
      <w:tr w:rsidR="000B41A6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52448E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2B19FB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1ED4B4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610D4B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560D4E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5777A3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52538TRLO1</w:t>
            </w:r>
          </w:p>
        </w:tc>
      </w:tr>
      <w:tr w:rsidR="000B41A6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23C4BB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4D580F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4656C0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091CCD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30F430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22E5A2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63097TRLO1</w:t>
            </w:r>
          </w:p>
        </w:tc>
      </w:tr>
      <w:tr w:rsidR="000B41A6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5E8C28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4202B2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7C7642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5FD724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5B9F36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060493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63111TRLO1</w:t>
            </w:r>
          </w:p>
        </w:tc>
      </w:tr>
      <w:tr w:rsidR="000B41A6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789CA7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2CC6D4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62C0C0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17974C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2253A3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7DB3AD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69999TRLO1</w:t>
            </w:r>
          </w:p>
        </w:tc>
      </w:tr>
      <w:tr w:rsidR="000B41A6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71069A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256582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424F14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6ED7F6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6E1B50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28DFA2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70129TRLO1</w:t>
            </w:r>
          </w:p>
        </w:tc>
      </w:tr>
      <w:tr w:rsidR="000B41A6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265855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25DFFF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1D55BD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7D5F41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4A6D52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5F022B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695361TRLO1</w:t>
            </w:r>
          </w:p>
        </w:tc>
      </w:tr>
      <w:tr w:rsidR="000B41A6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714205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0CE086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1C81AB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3591D7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370E2C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35BDBA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04820TRLO1</w:t>
            </w:r>
          </w:p>
        </w:tc>
      </w:tr>
      <w:tr w:rsidR="000B41A6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4AA8CC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48B5F6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07CD45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68E27E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54254B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35C351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04824TRLO1</w:t>
            </w:r>
          </w:p>
        </w:tc>
      </w:tr>
      <w:tr w:rsidR="000B41A6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210931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78CCE8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67F3DE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119BE6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24F24D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7E93C0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04822TRLO1</w:t>
            </w:r>
          </w:p>
        </w:tc>
      </w:tr>
      <w:tr w:rsidR="000B41A6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055667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5ED747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03DC2B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307E37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7529CD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5FB1D4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04823TRLO1</w:t>
            </w:r>
          </w:p>
        </w:tc>
      </w:tr>
      <w:tr w:rsidR="000B41A6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4435DE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61B51E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7C578C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45AC09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73F291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3BD08B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04821TRLO1</w:t>
            </w:r>
          </w:p>
        </w:tc>
      </w:tr>
      <w:tr w:rsidR="000B41A6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4A8ACE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4A1191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1EF50A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39A314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405352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578F9A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36686TRLO1</w:t>
            </w:r>
          </w:p>
        </w:tc>
      </w:tr>
      <w:tr w:rsidR="000B41A6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3B1DDF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042423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797572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29C114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6F4A0A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067CBF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37547TRLO1</w:t>
            </w:r>
          </w:p>
        </w:tc>
      </w:tr>
      <w:tr w:rsidR="000B41A6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7ABEBA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020F21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197E7B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245DF4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43891A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7DC415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45565TRLO1</w:t>
            </w:r>
          </w:p>
        </w:tc>
      </w:tr>
      <w:tr w:rsidR="000B41A6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667DB6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7FC662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78C4C9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307EFC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12A27B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7E67DF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45564TRLO1</w:t>
            </w:r>
          </w:p>
        </w:tc>
      </w:tr>
      <w:tr w:rsidR="000B41A6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71E96B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22C964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2328CF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6FA42B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08364D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264A49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47815TRLO1</w:t>
            </w:r>
          </w:p>
        </w:tc>
      </w:tr>
      <w:tr w:rsidR="000B41A6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0AFD47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31AE30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0281E7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4CA96D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1AE9A4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1063A5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776458TRLO1</w:t>
            </w:r>
          </w:p>
        </w:tc>
      </w:tr>
      <w:tr w:rsidR="000B41A6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59D15B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4F9EA7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1491EE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3D7B9A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49EAE8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53F57C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01684TRLO1</w:t>
            </w:r>
          </w:p>
        </w:tc>
      </w:tr>
      <w:tr w:rsidR="000B41A6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0BB7DB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275F4E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0E4A84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5BCA48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7A3C84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7EB517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10919TRLO1</w:t>
            </w:r>
          </w:p>
        </w:tc>
      </w:tr>
      <w:tr w:rsidR="000B41A6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0458DE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6054DC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32A98F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2DFFA2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4314F3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15BB3C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10961TRLO1</w:t>
            </w:r>
          </w:p>
        </w:tc>
      </w:tr>
      <w:tr w:rsidR="000B41A6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4AFDFA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0C87A0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4A33E1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4362D9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424061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3AFC25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13016TRLO1</w:t>
            </w:r>
          </w:p>
        </w:tc>
      </w:tr>
      <w:tr w:rsidR="000B41A6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763618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144592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4C00C2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543D46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4DB820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2BCF36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29276TRLO1</w:t>
            </w:r>
          </w:p>
        </w:tc>
      </w:tr>
      <w:tr w:rsidR="000B41A6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477950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141F59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11A6D3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480DE3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57DE3A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0371BB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29277TRLO1</w:t>
            </w:r>
          </w:p>
        </w:tc>
      </w:tr>
      <w:tr w:rsidR="000B41A6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3D3232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49BFAA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58F91E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681D13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3E6FA9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5CBD78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32532TRLO1</w:t>
            </w:r>
          </w:p>
        </w:tc>
      </w:tr>
      <w:tr w:rsidR="000B41A6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6BC8C9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10E7CC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27A7EA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6FC8D7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0702C0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0F924F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36060TRLO1</w:t>
            </w:r>
          </w:p>
        </w:tc>
      </w:tr>
      <w:tr w:rsidR="000B41A6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7B1383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3699C0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436AC9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72C71E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5BF0BB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3D4B54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36059TRLO1</w:t>
            </w:r>
          </w:p>
        </w:tc>
      </w:tr>
      <w:tr w:rsidR="000B41A6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0DF931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2BF54C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7C7BA0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2DBC9F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3832C6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EF152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36503TRLO1</w:t>
            </w:r>
          </w:p>
        </w:tc>
      </w:tr>
      <w:tr w:rsidR="000B41A6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5B081A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60F550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3E2B46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1D2B94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2BE33D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47AEF7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36502TRLO1</w:t>
            </w:r>
          </w:p>
        </w:tc>
      </w:tr>
      <w:tr w:rsidR="000B41A6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1E48E3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6D3E12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0169C3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517739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65DCD8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64590A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40668TRLO1</w:t>
            </w:r>
          </w:p>
        </w:tc>
      </w:tr>
      <w:tr w:rsidR="000B41A6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46EE9E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4B424C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498CA4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339D8A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3DD91C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4D1482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43457TRLO1</w:t>
            </w:r>
          </w:p>
        </w:tc>
      </w:tr>
      <w:tr w:rsidR="000B41A6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26D763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3022EA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467AB1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6BFBF4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3BD15C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69DC0A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49901TRLO1</w:t>
            </w:r>
          </w:p>
        </w:tc>
      </w:tr>
      <w:tr w:rsidR="000B41A6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3999DA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5E5440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6143D8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02D61B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6AED4F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2D0899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49902TRLO1</w:t>
            </w:r>
          </w:p>
        </w:tc>
      </w:tr>
      <w:tr w:rsidR="000B41A6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3DFAF0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5EE6B3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53842C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109DAF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0C506C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045F0C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51294TRLO1</w:t>
            </w:r>
          </w:p>
        </w:tc>
      </w:tr>
      <w:tr w:rsidR="000B41A6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4D700F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5F1447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280D22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1AE758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384768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267731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51295TRLO1</w:t>
            </w:r>
          </w:p>
        </w:tc>
      </w:tr>
      <w:tr w:rsidR="000B41A6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45B965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748467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168D4C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45CEE2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2CC1B3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1E0D66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51296TRLO1</w:t>
            </w:r>
          </w:p>
        </w:tc>
      </w:tr>
      <w:tr w:rsidR="000B41A6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031266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73E40D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0EDE0C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779BF5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35352B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53CD21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51292TRLO1</w:t>
            </w:r>
          </w:p>
        </w:tc>
      </w:tr>
      <w:tr w:rsidR="000B41A6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7F9A0D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541359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056587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2307CC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7D4B03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41CBFE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51293TRLO1</w:t>
            </w:r>
          </w:p>
        </w:tc>
      </w:tr>
      <w:tr w:rsidR="000B41A6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49E652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23FD32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4388FD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79832B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383B8B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5F63EB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51543TRLO1</w:t>
            </w:r>
          </w:p>
        </w:tc>
      </w:tr>
      <w:tr w:rsidR="000B41A6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1740BA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292D01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3EA126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474A65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0C1A43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66ACBD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67304TRLO1</w:t>
            </w:r>
          </w:p>
        </w:tc>
      </w:tr>
      <w:tr w:rsidR="000B41A6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0BEDDE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3F6EF4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1EB3FB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79C07E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68C982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15A145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78018TRLO1</w:t>
            </w:r>
          </w:p>
        </w:tc>
      </w:tr>
      <w:tr w:rsidR="000B41A6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66EC16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0A2164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3E123C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5C96F3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261A80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61B548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78016TRLO1</w:t>
            </w:r>
          </w:p>
        </w:tc>
      </w:tr>
      <w:tr w:rsidR="000B41A6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02ACED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3F2B2A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7607CC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2430C1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7D85AF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0CB254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78017TRLO1</w:t>
            </w:r>
          </w:p>
        </w:tc>
      </w:tr>
      <w:tr w:rsidR="000B41A6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306AF5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1254BF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584027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30301D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40E0B7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07DF95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78015TRLO1</w:t>
            </w:r>
          </w:p>
        </w:tc>
      </w:tr>
      <w:tr w:rsidR="000B41A6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2783E2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09940A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0F62F8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62DCD0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4C39B9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5DA025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0662TRLO1</w:t>
            </w:r>
          </w:p>
        </w:tc>
      </w:tr>
      <w:tr w:rsidR="000B41A6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63CC7B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36BD91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2190EB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4FB10E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567C7D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00E75F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0661TRLO1</w:t>
            </w:r>
          </w:p>
        </w:tc>
      </w:tr>
      <w:tr w:rsidR="000B41A6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474AA6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15F2BD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1C4D35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591241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2C671E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0B1CD4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0663TRLO1</w:t>
            </w:r>
          </w:p>
        </w:tc>
      </w:tr>
      <w:tr w:rsidR="000B41A6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6C03F3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6E96B2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2653DF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7AA62F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546F52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4DBF2D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0664TRLO1</w:t>
            </w:r>
          </w:p>
        </w:tc>
      </w:tr>
      <w:tr w:rsidR="000B41A6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3A4793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670385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0D30EF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29730F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3E34FE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12091E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0659TRLO1</w:t>
            </w:r>
          </w:p>
        </w:tc>
      </w:tr>
      <w:tr w:rsidR="000B41A6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02E140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166F51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478D15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0A71C1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492B65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20EFCB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0660TRLO1</w:t>
            </w:r>
          </w:p>
        </w:tc>
      </w:tr>
      <w:tr w:rsidR="000B41A6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2A5F66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28FCD2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063056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076B68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3E88FD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287913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1542TRLO1</w:t>
            </w:r>
          </w:p>
        </w:tc>
      </w:tr>
      <w:tr w:rsidR="000B41A6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47E4F8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362726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170687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70899E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6A9D31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2B84BD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4497TRLO1</w:t>
            </w:r>
          </w:p>
        </w:tc>
      </w:tr>
      <w:tr w:rsidR="000B41A6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1E717D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02E925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454971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2D9952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6E0108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38AA14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6411TRLO1</w:t>
            </w:r>
          </w:p>
        </w:tc>
      </w:tr>
      <w:tr w:rsidR="000B41A6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6FDB88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5406EA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28721A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3C6696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46AA25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08657D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87824TRLO1</w:t>
            </w:r>
          </w:p>
        </w:tc>
      </w:tr>
      <w:tr w:rsidR="000B41A6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387BF8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06FFD6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1FCA06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245D97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3586AE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0AD2DB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91813TRLO1</w:t>
            </w:r>
          </w:p>
        </w:tc>
      </w:tr>
      <w:tr w:rsidR="000B41A6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5642D5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5D05F5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48BA6D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3308E1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76D14E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56CC67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92774TRLO1</w:t>
            </w:r>
          </w:p>
        </w:tc>
      </w:tr>
      <w:tr w:rsidR="000B41A6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7AA4ED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2448E3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1B528B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48B90E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7E6A78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55954D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93121TRLO1</w:t>
            </w:r>
          </w:p>
        </w:tc>
      </w:tr>
      <w:tr w:rsidR="000B41A6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5BC939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51A34B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00989E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7A11E7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1BF8A9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2D8303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93201TRLO1</w:t>
            </w:r>
          </w:p>
        </w:tc>
      </w:tr>
      <w:tr w:rsidR="000B41A6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1633B9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595AEB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1012B2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38525C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4AA241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4DBC8E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897434TRLO1</w:t>
            </w:r>
          </w:p>
        </w:tc>
      </w:tr>
      <w:tr w:rsidR="000B41A6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55AD52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754ABE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4F8C37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5149B1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133E61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5B1BFC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05052TRLO1</w:t>
            </w:r>
          </w:p>
        </w:tc>
      </w:tr>
      <w:tr w:rsidR="000B41A6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5BC274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4DFD18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01A23F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48705F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1A0E90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3BC749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05051TRLO1</w:t>
            </w:r>
          </w:p>
        </w:tc>
      </w:tr>
      <w:tr w:rsidR="000B41A6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67527A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62403C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556BB6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203929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4BF43A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736ECA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11632TRLO1</w:t>
            </w:r>
          </w:p>
        </w:tc>
      </w:tr>
      <w:tr w:rsidR="000B41A6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7C5BD2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699B6A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0A4272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3232CA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617FE0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01CAAF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11631TRLO1</w:t>
            </w:r>
          </w:p>
        </w:tc>
      </w:tr>
      <w:tr w:rsidR="000B41A6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57B98B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0419FA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7399B5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6AC1FF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2F640E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2C992C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26336TRLO1</w:t>
            </w:r>
          </w:p>
        </w:tc>
      </w:tr>
      <w:tr w:rsidR="000B41A6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0B43D2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44022D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228ABA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3F1768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001CC5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6ACA48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29037TRLO1</w:t>
            </w:r>
          </w:p>
        </w:tc>
      </w:tr>
      <w:tr w:rsidR="000B41A6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6D3B31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12E8EF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0D2C5C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79D43C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5E1797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4A218A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31434TRLO1</w:t>
            </w:r>
          </w:p>
        </w:tc>
      </w:tr>
      <w:tr w:rsidR="000B41A6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03D110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06680F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611D30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37EB2D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54339D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5B289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32710TRLO1</w:t>
            </w:r>
          </w:p>
        </w:tc>
      </w:tr>
      <w:tr w:rsidR="000B41A6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3EA543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65101C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36354D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35DEE9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43A358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6C7E97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32709TRLO1</w:t>
            </w:r>
          </w:p>
        </w:tc>
      </w:tr>
      <w:tr w:rsidR="000B41A6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4F7B5F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4B0ED2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12A432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402C3F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7C7B8A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2A7C19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35459TRLO1</w:t>
            </w:r>
          </w:p>
        </w:tc>
      </w:tr>
      <w:tr w:rsidR="000B41A6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75D7F5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78E3F4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5C378D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5A41EE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2E6D2B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2D38F4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36460TRLO1</w:t>
            </w:r>
          </w:p>
        </w:tc>
      </w:tr>
      <w:tr w:rsidR="000B41A6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7D0817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3A6D38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0B278B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0730AD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717B6C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270F5B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38372TRLO1</w:t>
            </w:r>
          </w:p>
        </w:tc>
      </w:tr>
      <w:tr w:rsidR="000B41A6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1323F0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64D18A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55BD17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524789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1D743A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0EE55E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44123TRLO1</w:t>
            </w:r>
          </w:p>
        </w:tc>
      </w:tr>
      <w:tr w:rsidR="000B41A6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106F94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23B151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648B53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502237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4BA8B5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224D1C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44447TRLO1</w:t>
            </w:r>
          </w:p>
        </w:tc>
      </w:tr>
      <w:tr w:rsidR="000B41A6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03400F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4BB17A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72B39A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6F37E9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4F0178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066BF7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44449TRLO1</w:t>
            </w:r>
          </w:p>
        </w:tc>
      </w:tr>
      <w:tr w:rsidR="000B41A6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770454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7C391D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3622D3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7111D2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53D385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74C602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0837TRLO1</w:t>
            </w:r>
          </w:p>
        </w:tc>
      </w:tr>
      <w:tr w:rsidR="000B41A6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6B516F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2E1E0D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520747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7C51E6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6D08D3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06A4C8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0838TRLO1</w:t>
            </w:r>
          </w:p>
        </w:tc>
      </w:tr>
      <w:tr w:rsidR="000B41A6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7AAAF6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0BC785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005A44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22071A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0584BD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5074BD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0835TRLO1</w:t>
            </w:r>
          </w:p>
        </w:tc>
      </w:tr>
      <w:tr w:rsidR="000B41A6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2991C9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58ED9F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2F177D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333CE3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420127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414FBE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0836TRLO1</w:t>
            </w:r>
          </w:p>
        </w:tc>
      </w:tr>
      <w:tr w:rsidR="000B41A6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2B4FED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344583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69CC20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5708D4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08C47D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7512BC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2994TRLO1</w:t>
            </w:r>
          </w:p>
        </w:tc>
      </w:tr>
      <w:tr w:rsidR="000B41A6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6AD698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45B768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283FC3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314E1C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1CB382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2DAE7B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2998TRLO1</w:t>
            </w:r>
          </w:p>
        </w:tc>
      </w:tr>
      <w:tr w:rsidR="000B41A6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19C19C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339DB2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43C8E3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0CBA61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6535A3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55CB25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3375TRLO1</w:t>
            </w:r>
          </w:p>
        </w:tc>
      </w:tr>
      <w:tr w:rsidR="000B41A6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6D5839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6C9990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5A403A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6D1B8F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554CC1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7C9E2C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6325TRLO1</w:t>
            </w:r>
          </w:p>
        </w:tc>
      </w:tr>
      <w:tr w:rsidR="000B41A6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5B1982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7CB6B6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088A31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38955B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54D9F6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48D051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68233TRLO1</w:t>
            </w:r>
          </w:p>
        </w:tc>
      </w:tr>
      <w:tr w:rsidR="000B41A6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7AD740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2EDD2F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7676B1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428C33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178EC8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5BB9FC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70903TRLO1</w:t>
            </w:r>
          </w:p>
        </w:tc>
      </w:tr>
      <w:tr w:rsidR="000B41A6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09186B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08DE25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4D6067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067E0A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2C6913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56147A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74454TRLO1</w:t>
            </w:r>
          </w:p>
        </w:tc>
      </w:tr>
      <w:tr w:rsidR="000B41A6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6AB160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31CC61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08C659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3C654F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15AAE2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57B359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77985TRLO1</w:t>
            </w:r>
          </w:p>
        </w:tc>
      </w:tr>
      <w:tr w:rsidR="000B41A6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1684E5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037263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566737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50B889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527082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415BF8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82527TRLO1</w:t>
            </w:r>
          </w:p>
        </w:tc>
      </w:tr>
      <w:tr w:rsidR="000B41A6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0059DD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128635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41BA88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2C1962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64E9EF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7DA1EE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82530TRLO1</w:t>
            </w:r>
          </w:p>
        </w:tc>
      </w:tr>
      <w:tr w:rsidR="000B41A6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483F13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36D548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2F5D28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23E9E7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5F5BE1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62E4B6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85789TRLO1</w:t>
            </w:r>
          </w:p>
        </w:tc>
      </w:tr>
      <w:tr w:rsidR="000B41A6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7B2C7A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745962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2423BB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09E503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31C0F2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522779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88285TRLO1</w:t>
            </w:r>
          </w:p>
        </w:tc>
      </w:tr>
      <w:tr w:rsidR="000B41A6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4F5CAF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31B888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0F687A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3625F6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6969FC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2202A7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92168TRLO1</w:t>
            </w:r>
          </w:p>
        </w:tc>
      </w:tr>
      <w:tr w:rsidR="000B41A6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5AE619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485D71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43D370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219F1F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7088DD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4DA17E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93095TRLO1</w:t>
            </w:r>
          </w:p>
        </w:tc>
      </w:tr>
      <w:tr w:rsidR="000B41A6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47741C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4C6927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7917E5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24D749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7227D8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7D9BFA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93213TRLO1</w:t>
            </w:r>
          </w:p>
        </w:tc>
      </w:tr>
      <w:tr w:rsidR="000B41A6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63E8D2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75DCED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378F00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0423EA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70DC9F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5AE9D1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2997719TRLO1</w:t>
            </w:r>
          </w:p>
        </w:tc>
      </w:tr>
      <w:tr w:rsidR="000B41A6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571C0C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6A2952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4E45D6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6853A6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6C1549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07B200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15934TRLO1</w:t>
            </w:r>
          </w:p>
        </w:tc>
      </w:tr>
      <w:tr w:rsidR="000B41A6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52D5AC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6A5A2A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2024BE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3CB71F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583A71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551C33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16272TRLO1</w:t>
            </w:r>
          </w:p>
        </w:tc>
      </w:tr>
      <w:tr w:rsidR="000B41A6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35FA89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676856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28CED8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225E9E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230603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38CDFD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16273TRLO1</w:t>
            </w:r>
          </w:p>
        </w:tc>
      </w:tr>
      <w:tr w:rsidR="000B41A6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5190C7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3A5385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313EF3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57195D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03154D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63580F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16482TRLO1</w:t>
            </w:r>
          </w:p>
        </w:tc>
      </w:tr>
      <w:tr w:rsidR="000B41A6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4446D0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6BB8A5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25C035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59DBDE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62E61C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30EF1C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3539TRLO1</w:t>
            </w:r>
          </w:p>
        </w:tc>
      </w:tr>
      <w:tr w:rsidR="000B41A6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6022C4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30E153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4F5330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456CB1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75E906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07AE0F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3544TRLO1</w:t>
            </w:r>
          </w:p>
        </w:tc>
      </w:tr>
      <w:tr w:rsidR="000B41A6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3B8B8F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74042A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5EDC61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479D02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6D7950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621792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3541TRLO1</w:t>
            </w:r>
          </w:p>
        </w:tc>
      </w:tr>
      <w:tr w:rsidR="000B41A6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3D4C9F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3FA00E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7A5C28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3C8C42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6BD09E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3D61A5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3543TRLO1</w:t>
            </w:r>
          </w:p>
        </w:tc>
      </w:tr>
      <w:tr w:rsidR="000B41A6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660CAB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0F1319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6AC946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46AAAF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1D13E8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1FBCF4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3542TRLO1</w:t>
            </w:r>
          </w:p>
        </w:tc>
      </w:tr>
      <w:tr w:rsidR="000B41A6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2EFFD3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276625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14C99A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152CF9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797C04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25BD37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3540TRLO1</w:t>
            </w:r>
          </w:p>
        </w:tc>
      </w:tr>
      <w:tr w:rsidR="000B41A6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67088C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4E10CB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754AD0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523EAD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498877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136491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7258TRLO1</w:t>
            </w:r>
          </w:p>
        </w:tc>
      </w:tr>
      <w:tr w:rsidR="000B41A6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142236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7FA2EC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285EB8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54D28F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2CC822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14E604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7392TRLO1</w:t>
            </w:r>
          </w:p>
        </w:tc>
      </w:tr>
      <w:tr w:rsidR="000B41A6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57387C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2D182A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131C7C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46F19A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3DD1D9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36896E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27389TRLO1</w:t>
            </w:r>
          </w:p>
        </w:tc>
      </w:tr>
      <w:tr w:rsidR="000B41A6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516CB1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51F18E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3B0635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782C45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557AB1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5F03F4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68239TRLO1</w:t>
            </w:r>
          </w:p>
        </w:tc>
      </w:tr>
      <w:tr w:rsidR="000B41A6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35BFAD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1570C4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221ED0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13425E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74299F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7BE702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68244TRLO1</w:t>
            </w:r>
          </w:p>
        </w:tc>
      </w:tr>
      <w:tr w:rsidR="000B41A6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685051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6C53ED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6ABACD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1B6EE6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088C22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030D7B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082624TRLO1</w:t>
            </w:r>
          </w:p>
        </w:tc>
      </w:tr>
      <w:tr w:rsidR="000B41A6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37431F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250AA4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245828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651CE1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1FFEA4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06F1C6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3545TRLO1</w:t>
            </w:r>
          </w:p>
        </w:tc>
      </w:tr>
      <w:tr w:rsidR="000B41A6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045C2D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5F3EED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0C17BD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05CB96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6E496B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119C16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3550TRLO1</w:t>
            </w:r>
          </w:p>
        </w:tc>
      </w:tr>
      <w:tr w:rsidR="000B41A6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2C07E6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46355D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084010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1CD4F2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305922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669F55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3726TRLO1</w:t>
            </w:r>
          </w:p>
        </w:tc>
      </w:tr>
      <w:tr w:rsidR="000B41A6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09931A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6B715B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76C921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1D18B9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5899BB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1CADDC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3908TRLO1</w:t>
            </w:r>
          </w:p>
        </w:tc>
      </w:tr>
      <w:tr w:rsidR="000B41A6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54E855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7015A0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08CCC1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321604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11AF16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050785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3909TRLO1</w:t>
            </w:r>
          </w:p>
        </w:tc>
      </w:tr>
      <w:tr w:rsidR="000B41A6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0C999E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7C7398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79A031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119BFE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288B8D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0CBA0E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4733TRLO1</w:t>
            </w:r>
          </w:p>
        </w:tc>
      </w:tr>
      <w:tr w:rsidR="000B41A6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58C2CB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4406DF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56A7A3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783865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26889D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620492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4732TRLO1</w:t>
            </w:r>
          </w:p>
        </w:tc>
      </w:tr>
      <w:tr w:rsidR="000B41A6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646BE6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1A699A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604E42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35614C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70CC3F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66B746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4731TRLO1</w:t>
            </w:r>
          </w:p>
        </w:tc>
      </w:tr>
      <w:tr w:rsidR="000B41A6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201C5A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7AC082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4652BC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6F24CA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717B29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1CEBB9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6154TRLO1</w:t>
            </w:r>
          </w:p>
        </w:tc>
      </w:tr>
      <w:tr w:rsidR="000B41A6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1A459C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7B80F0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1C9DCE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6D0E94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636D2B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6E23AA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6310TRLO1</w:t>
            </w:r>
          </w:p>
        </w:tc>
      </w:tr>
      <w:tr w:rsidR="000B41A6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695695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39B3DD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44424F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3EF498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48985E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186A57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26311TRLO1</w:t>
            </w:r>
          </w:p>
        </w:tc>
      </w:tr>
      <w:tr w:rsidR="000B41A6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42A332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09C344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232EB7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522F7B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02A1CB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13F754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31185TRLO1</w:t>
            </w:r>
          </w:p>
        </w:tc>
      </w:tr>
      <w:tr w:rsidR="000B41A6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126884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4EAD44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682EB8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63584D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4D9D36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2344FD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31902TRLO1</w:t>
            </w:r>
          </w:p>
        </w:tc>
      </w:tr>
      <w:tr w:rsidR="000B41A6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28C1CB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2D9F02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4833E2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098636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7CDDF8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6AA529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32126TRLO1</w:t>
            </w:r>
          </w:p>
        </w:tc>
      </w:tr>
      <w:tr w:rsidR="000B41A6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5D35BA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7130CC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782B33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2C758B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347C83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27C518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46035TRLO1</w:t>
            </w:r>
          </w:p>
        </w:tc>
      </w:tr>
      <w:tr w:rsidR="000B41A6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4F4236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3A259E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50468C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3D908E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6DA5D5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0DF873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46034TRLO1</w:t>
            </w:r>
          </w:p>
        </w:tc>
      </w:tr>
      <w:tr w:rsidR="000B41A6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0F78F6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2E852A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45AE8E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54AB30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468334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32709D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53212TRLO1</w:t>
            </w:r>
          </w:p>
        </w:tc>
      </w:tr>
      <w:tr w:rsidR="000B41A6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256696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6B9C7F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6DC72B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0CECE9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77C4F6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5A33A9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53209TRLO1</w:t>
            </w:r>
          </w:p>
        </w:tc>
      </w:tr>
      <w:tr w:rsidR="000B41A6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0AFEA1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658AB2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14F416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731676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3FD9CB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217326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53211TRLO1</w:t>
            </w:r>
          </w:p>
        </w:tc>
      </w:tr>
      <w:tr w:rsidR="000B41A6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59A1F0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348A03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2DC410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55B434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7D480F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508D0F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53456TRLO1</w:t>
            </w:r>
          </w:p>
        </w:tc>
      </w:tr>
      <w:tr w:rsidR="000B41A6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4E91A9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45268F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7354BE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151D88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2900BF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1CACC6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55423TRLO1</w:t>
            </w:r>
          </w:p>
        </w:tc>
      </w:tr>
      <w:tr w:rsidR="000B41A6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2B3608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53036A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451907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6C30DF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2A08B5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2B3104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57570TRLO1</w:t>
            </w:r>
          </w:p>
        </w:tc>
      </w:tr>
      <w:tr w:rsidR="000B41A6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127832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282771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0C347C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5492C5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1DB4C2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3A8CE8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57649TRLO1</w:t>
            </w:r>
          </w:p>
        </w:tc>
      </w:tr>
      <w:tr w:rsidR="000B41A6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4ABC27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2F4B38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73D183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47B834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00B714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0AA387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3492TRLO1</w:t>
            </w:r>
          </w:p>
        </w:tc>
      </w:tr>
      <w:tr w:rsidR="000B41A6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3E9DA7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414110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783119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0EA359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2BA345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31B44F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3774TRLO1</w:t>
            </w:r>
          </w:p>
        </w:tc>
      </w:tr>
      <w:tr w:rsidR="000B41A6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6D6217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672616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3B3A52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476F06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09555B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2AA560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3968TRLO1</w:t>
            </w:r>
          </w:p>
        </w:tc>
      </w:tr>
      <w:tr w:rsidR="000B41A6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2573DE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691E34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46DEF3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721F21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2F5D94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341866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4333TRLO1</w:t>
            </w:r>
          </w:p>
        </w:tc>
      </w:tr>
      <w:tr w:rsidR="000B41A6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271B33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5997A1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292A86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5F83A5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587F25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20D1F9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4699TRLO1</w:t>
            </w:r>
          </w:p>
        </w:tc>
      </w:tr>
      <w:tr w:rsidR="000B41A6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326E04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41B99C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08C36C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4C2A31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09AB89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14B449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4939TRLO1</w:t>
            </w:r>
          </w:p>
        </w:tc>
      </w:tr>
      <w:tr w:rsidR="000B41A6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6386C8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44C2BC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7DD7DC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5D42FC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6DCAD4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19447B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6103TRLO1</w:t>
            </w:r>
          </w:p>
        </w:tc>
      </w:tr>
      <w:tr w:rsidR="000B41A6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7351C4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22EA5B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13D184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67E043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217B10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093E09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6101TRLO1</w:t>
            </w:r>
          </w:p>
        </w:tc>
      </w:tr>
      <w:tr w:rsidR="000B41A6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2C0955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7D1984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56EA9D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01BBDB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1EE3D9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2627F5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6102TRLO1</w:t>
            </w:r>
          </w:p>
        </w:tc>
      </w:tr>
      <w:tr w:rsidR="000B41A6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66145A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35E0C2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0A9E3E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73D6D3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13893E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132481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6104TRLO1</w:t>
            </w:r>
          </w:p>
        </w:tc>
      </w:tr>
      <w:tr w:rsidR="000B41A6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7A88C3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6BCE26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5E97F4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067D83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182EC7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55AA11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6092TRLO1</w:t>
            </w:r>
          </w:p>
        </w:tc>
      </w:tr>
      <w:tr w:rsidR="000B41A6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786CC0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7F1900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7D292B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2F7C3C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4C3063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775F8D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6096TRLO1</w:t>
            </w:r>
          </w:p>
        </w:tc>
      </w:tr>
      <w:tr w:rsidR="000B41A6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27BE3E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486398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2FF00F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277E3E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31424A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571E75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6736TRLO1</w:t>
            </w:r>
          </w:p>
        </w:tc>
      </w:tr>
      <w:tr w:rsidR="000B41A6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469A77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2EF268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249876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07F63C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0C6B6C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103B0F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7206TRLO1</w:t>
            </w:r>
          </w:p>
        </w:tc>
      </w:tr>
      <w:tr w:rsidR="000B41A6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44D27A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59A644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5AAC28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199F5C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11A363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443BC4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7573TRLO1</w:t>
            </w:r>
          </w:p>
        </w:tc>
      </w:tr>
      <w:tr w:rsidR="000B41A6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43E940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665221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77E888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2EC1B3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5822A5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443179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7990TRLO1</w:t>
            </w:r>
          </w:p>
        </w:tc>
      </w:tr>
      <w:tr w:rsidR="000B41A6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391B80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6F0D2C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676C1F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3A0881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7359E7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5B2415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7988TRLO1</w:t>
            </w:r>
          </w:p>
        </w:tc>
      </w:tr>
      <w:tr w:rsidR="000B41A6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125390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2ACD46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20263B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75BEC1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32108B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3FBE10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7989TRLO1</w:t>
            </w:r>
          </w:p>
        </w:tc>
      </w:tr>
      <w:tr w:rsidR="000B41A6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79798F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477D02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21DB98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008401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6343BD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38C3EB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7991TRLO1</w:t>
            </w:r>
          </w:p>
        </w:tc>
      </w:tr>
      <w:tr w:rsidR="000B41A6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4F354A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4A6B83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19A584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7DE50A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56DB98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416660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8323TRLO1</w:t>
            </w:r>
          </w:p>
        </w:tc>
      </w:tr>
      <w:tr w:rsidR="000B41A6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0F9201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6F4C5E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5FC5C0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4065E5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2030A7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05A347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68594TRLO1</w:t>
            </w:r>
          </w:p>
        </w:tc>
      </w:tr>
      <w:tr w:rsidR="000B41A6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63FEEC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45B4D0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44A05E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57617A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51A251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5B1FA9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0898TRLO1</w:t>
            </w:r>
          </w:p>
        </w:tc>
      </w:tr>
      <w:tr w:rsidR="000B41A6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68C98D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174D11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029A76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7ABB08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744109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7E15D0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0915TRLO1</w:t>
            </w:r>
          </w:p>
        </w:tc>
      </w:tr>
      <w:tr w:rsidR="000B41A6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25F86B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4638EA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10964F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7163F6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22F63B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5B59DF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0902TRLO1</w:t>
            </w:r>
          </w:p>
        </w:tc>
      </w:tr>
      <w:tr w:rsidR="000B41A6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21DE7B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6F272D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4CF675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25F921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618043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10BA75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0907TRLO1</w:t>
            </w:r>
          </w:p>
        </w:tc>
      </w:tr>
      <w:tr w:rsidR="000B41A6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5C30DA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594636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759BF7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7B837E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7EAB90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16DE90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0911TRLO1</w:t>
            </w:r>
          </w:p>
        </w:tc>
      </w:tr>
      <w:tr w:rsidR="000B41A6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735436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00B3A9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076DD3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1B4D34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7BE530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227A78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1794TRLO1</w:t>
            </w:r>
          </w:p>
        </w:tc>
      </w:tr>
      <w:tr w:rsidR="000B41A6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4F5FB2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254FC5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0067C3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27C4C3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429274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07818A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1803TRLO1</w:t>
            </w:r>
          </w:p>
        </w:tc>
      </w:tr>
      <w:tr w:rsidR="000B41A6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0FA811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3DAC76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1C3A1B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7C3A25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5DB2B7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2C2DE1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1821TRLO1</w:t>
            </w:r>
          </w:p>
        </w:tc>
      </w:tr>
      <w:tr w:rsidR="000B41A6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773E57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2DBC9F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383869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672898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1B7511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752611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1789TRLO1</w:t>
            </w:r>
          </w:p>
        </w:tc>
      </w:tr>
      <w:tr w:rsidR="000B41A6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50730F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692432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2CBBBB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390C70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2D3A4E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30DB4C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1826TRLO1</w:t>
            </w:r>
          </w:p>
        </w:tc>
      </w:tr>
      <w:tr w:rsidR="000B41A6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681EF4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06968E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58EC0A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725B4B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336B81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3E40DC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3637TRLO1</w:t>
            </w:r>
          </w:p>
        </w:tc>
      </w:tr>
      <w:tr w:rsidR="000B41A6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595BE6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35AA4F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61BBAB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77C217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6C00D6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7740E1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3640TRLO1</w:t>
            </w:r>
          </w:p>
        </w:tc>
      </w:tr>
      <w:tr w:rsidR="000B41A6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0F0DB7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1C3647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6960BD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3F5001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7B678A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4E4154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3641TRLO1</w:t>
            </w:r>
          </w:p>
        </w:tc>
      </w:tr>
      <w:tr w:rsidR="000B41A6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3B4986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0EAE04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44ECC8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4ADE50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4DD48D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6E3FF1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3639TRLO1</w:t>
            </w:r>
          </w:p>
        </w:tc>
      </w:tr>
      <w:tr w:rsidR="000B41A6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262AC2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5183AB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434AAA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228DF3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3AB765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28B93E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3638TRLO1</w:t>
            </w:r>
          </w:p>
        </w:tc>
      </w:tr>
      <w:tr w:rsidR="000B41A6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659F0B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219232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00AF92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6A9DE9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472228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047B21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4476TRLO1</w:t>
            </w:r>
          </w:p>
        </w:tc>
      </w:tr>
      <w:tr w:rsidR="000B41A6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02B11D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5FCE9F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14D706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18231A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15CEB4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35FAD6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4475TRLO1</w:t>
            </w:r>
          </w:p>
        </w:tc>
      </w:tr>
      <w:tr w:rsidR="000B41A6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7316A2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46701B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55D796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4AB4CD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1541E8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1C70A5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4477TRLO1</w:t>
            </w:r>
          </w:p>
        </w:tc>
      </w:tr>
      <w:tr w:rsidR="000B41A6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28918F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733A38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1B88FB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71189A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57DBDB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28925F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5220TRLO1</w:t>
            </w:r>
          </w:p>
        </w:tc>
      </w:tr>
      <w:tr w:rsidR="000B41A6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126205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5578C8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15BA46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26399E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0B93B0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3BEC27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5221TRLO1</w:t>
            </w:r>
          </w:p>
        </w:tc>
      </w:tr>
      <w:tr w:rsidR="000B41A6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6DAD40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2AA03F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60BD74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5F2617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5360BC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412C78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5682TRLO1</w:t>
            </w:r>
          </w:p>
        </w:tc>
      </w:tr>
      <w:tr w:rsidR="000B41A6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621301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0E1CF5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08068A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7E08D3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339BA3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74DDFF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6535TRLO1</w:t>
            </w:r>
          </w:p>
        </w:tc>
      </w:tr>
      <w:tr w:rsidR="000B41A6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0390B9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622665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76216B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7B305E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09AAF5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7EA911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6538TRLO1</w:t>
            </w:r>
          </w:p>
        </w:tc>
      </w:tr>
      <w:tr w:rsidR="000B41A6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370FB4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708F94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4F3BA4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3E277D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0BFC9B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74ED01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6540TRLO1</w:t>
            </w:r>
          </w:p>
        </w:tc>
      </w:tr>
      <w:tr w:rsidR="000B41A6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436935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36237D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0A84D2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247D0B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6C24C3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59797D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6529TRLO1</w:t>
            </w:r>
          </w:p>
        </w:tc>
      </w:tr>
      <w:tr w:rsidR="000B41A6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24CA97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0B1E01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19365F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55E914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69C7DE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33B9CC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76544TRLO1</w:t>
            </w:r>
          </w:p>
        </w:tc>
      </w:tr>
      <w:tr w:rsidR="000B41A6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79F9B9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7C5B1B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4E48AD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554613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7C7369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72A744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3351TRLO1</w:t>
            </w:r>
          </w:p>
        </w:tc>
      </w:tr>
      <w:tr w:rsidR="000B41A6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160E64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4123B4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11CBD3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536FE7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070237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7B2A2F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5275TRLO1</w:t>
            </w:r>
          </w:p>
        </w:tc>
      </w:tr>
      <w:tr w:rsidR="000B41A6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1C7254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691E06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3FEA92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24F26E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038C5D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3AEA01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5468TRLO1</w:t>
            </w:r>
          </w:p>
        </w:tc>
      </w:tr>
      <w:tr w:rsidR="000B41A6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3E5AE8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408439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2B97E4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7D21B5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114A71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6FE26E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5665TRLO1</w:t>
            </w:r>
          </w:p>
        </w:tc>
      </w:tr>
      <w:tr w:rsidR="000B41A6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5CBEC5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1DB79A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27A738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552A31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4EA8EE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41C548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201TRLO1</w:t>
            </w:r>
          </w:p>
        </w:tc>
      </w:tr>
      <w:tr w:rsidR="000B41A6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488D6D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74AE70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63186C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3B14F0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2D6275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3549D4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200TRLO1</w:t>
            </w:r>
          </w:p>
        </w:tc>
      </w:tr>
      <w:tr w:rsidR="000B41A6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6C6649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2B2794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28817E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0AEE74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78EDCF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562FFA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199TRLO1</w:t>
            </w:r>
          </w:p>
        </w:tc>
      </w:tr>
      <w:tr w:rsidR="000B41A6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09B1C3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03B165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47899A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04FC60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610E2F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783DE2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434TRLO1</w:t>
            </w:r>
          </w:p>
        </w:tc>
      </w:tr>
      <w:tr w:rsidR="000B41A6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79255A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28FB88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54C193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215736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29C7A5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6B2A26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435TRLO1</w:t>
            </w:r>
          </w:p>
        </w:tc>
      </w:tr>
      <w:tr w:rsidR="000B41A6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4B2300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18D22C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521465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737F76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7BF298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24D4D5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432TRLO1</w:t>
            </w:r>
          </w:p>
        </w:tc>
      </w:tr>
      <w:tr w:rsidR="000B41A6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14196B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2E4CB9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506ED1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4675D8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320F43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0E98A6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433TRLO1</w:t>
            </w:r>
          </w:p>
        </w:tc>
      </w:tr>
      <w:tr w:rsidR="000B41A6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1144A4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115B1C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6F67F9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02EA0F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6855BE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3C824C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436TRLO1</w:t>
            </w:r>
          </w:p>
        </w:tc>
      </w:tr>
      <w:tr w:rsidR="000B41A6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6DB3EE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2AD511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4B1375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448FD2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5C8742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4C02E8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606TRLO1</w:t>
            </w:r>
          </w:p>
        </w:tc>
      </w:tr>
      <w:tr w:rsidR="000B41A6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26A158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16B9B0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6CB4D0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6FA8F8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404BE2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3A3FC1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595TRLO1</w:t>
            </w:r>
          </w:p>
        </w:tc>
      </w:tr>
      <w:tr w:rsidR="000B41A6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3ADFAF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325E9B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727C76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2BD987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534246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308759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599TRLO1</w:t>
            </w:r>
          </w:p>
        </w:tc>
      </w:tr>
      <w:tr w:rsidR="000B41A6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537A29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1085D3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790FD8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6FEDA7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0B3C1F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1C8E0F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587TRLO1</w:t>
            </w:r>
          </w:p>
        </w:tc>
      </w:tr>
      <w:tr w:rsidR="000B41A6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10EB2F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298D6F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31FE2B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7ED0EF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30841E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579568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610TRLO1</w:t>
            </w:r>
          </w:p>
        </w:tc>
      </w:tr>
      <w:tr w:rsidR="000B41A6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19E38A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493794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7441D0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1BE1E5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4429A3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0C6CFA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8614TRLO1</w:t>
            </w:r>
          </w:p>
        </w:tc>
      </w:tr>
      <w:tr w:rsidR="000B41A6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4BD4F6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43F8A9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3585DE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6BAE0C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0F1FDD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54894B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89756TRLO1</w:t>
            </w:r>
          </w:p>
        </w:tc>
      </w:tr>
      <w:tr w:rsidR="000B41A6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321FC3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07A0DD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415740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4B521A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27C912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67DE9B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4755TRLO1</w:t>
            </w:r>
          </w:p>
        </w:tc>
      </w:tr>
      <w:tr w:rsidR="000B41A6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61F940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3237D2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228658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1710E9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7EEA36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7A4383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4756TRLO1</w:t>
            </w:r>
          </w:p>
        </w:tc>
      </w:tr>
      <w:tr w:rsidR="000B41A6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0B0FE3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7B90F1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02950D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2B4277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2FE514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024AFC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5761TRLO1</w:t>
            </w:r>
          </w:p>
        </w:tc>
      </w:tr>
      <w:tr w:rsidR="000B41A6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11D581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46DB21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5FAFB9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736CAB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2AF5C6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31CA28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5937TRLO1</w:t>
            </w:r>
          </w:p>
        </w:tc>
      </w:tr>
      <w:tr w:rsidR="000B41A6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338D0F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45A039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2EBEED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6DAE47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51EF2F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5FFCFF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5938TRLO1</w:t>
            </w:r>
          </w:p>
        </w:tc>
      </w:tr>
      <w:tr w:rsidR="000B41A6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07EE93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66A30C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18333D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00B935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5C4432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3F551B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6787TRLO1</w:t>
            </w:r>
          </w:p>
        </w:tc>
      </w:tr>
      <w:tr w:rsidR="000B41A6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3F044A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22BD77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599938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661866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51198A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5BF01F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7808TRLO1</w:t>
            </w:r>
          </w:p>
        </w:tc>
      </w:tr>
      <w:tr w:rsidR="000B41A6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25E3A0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289798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5ABDE6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424A5D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39EAD9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01994F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7814TRLO1</w:t>
            </w:r>
          </w:p>
        </w:tc>
      </w:tr>
      <w:tr w:rsidR="000B41A6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7196A8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3BD32E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2F9994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31EBFA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44F47E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72B7E4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8172TRLO1</w:t>
            </w:r>
          </w:p>
        </w:tc>
      </w:tr>
      <w:tr w:rsidR="000B41A6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13D299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11470B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6D8B3D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11D3C3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03F38E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31C01F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8173TRLO1</w:t>
            </w:r>
          </w:p>
        </w:tc>
      </w:tr>
      <w:tr w:rsidR="000B41A6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327CAB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73C0BD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443319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775FF4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374105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5474ED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8694TRLO1</w:t>
            </w:r>
          </w:p>
        </w:tc>
      </w:tr>
      <w:tr w:rsidR="000B41A6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24D2DB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484873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1E90C3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32A692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3B56D6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0D669E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8697TRLO1</w:t>
            </w:r>
          </w:p>
        </w:tc>
      </w:tr>
      <w:tr w:rsidR="000B41A6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34CD57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449D82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69B36B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2331CA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482BC4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5223B6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8690TRLO1</w:t>
            </w:r>
          </w:p>
        </w:tc>
      </w:tr>
      <w:tr w:rsidR="000B41A6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3F1933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44D31A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71A3B3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3028B3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247626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63C0C6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8699TRLO1</w:t>
            </w:r>
          </w:p>
        </w:tc>
      </w:tr>
      <w:tr w:rsidR="000B41A6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7597FC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62C038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033D2A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5C90AD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355719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6985E8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9914TRLO1</w:t>
            </w:r>
          </w:p>
        </w:tc>
      </w:tr>
      <w:tr w:rsidR="000B41A6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514688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19ED52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409271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4D240E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7B438C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6962E6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199913TRLO1</w:t>
            </w:r>
          </w:p>
        </w:tc>
      </w:tr>
      <w:tr w:rsidR="000B41A6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122C4F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48F9B4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2E8EA1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30C6BC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53300B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752AE0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0564TRLO1</w:t>
            </w:r>
          </w:p>
        </w:tc>
      </w:tr>
      <w:tr w:rsidR="000B41A6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08E206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622023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060899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12EFDD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170991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650D09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0563TRLO1</w:t>
            </w:r>
          </w:p>
        </w:tc>
      </w:tr>
      <w:tr w:rsidR="000B41A6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402756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4037E0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3AA9F6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2566BB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712B6F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2A57F0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0565TRLO1</w:t>
            </w:r>
          </w:p>
        </w:tc>
      </w:tr>
      <w:tr w:rsidR="000B41A6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0A9EEC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0DDCC1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690108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67B9F4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63F560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5790FB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1963TRLO1</w:t>
            </w:r>
          </w:p>
        </w:tc>
      </w:tr>
      <w:tr w:rsidR="000B41A6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701CF1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216531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4222B0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47D7D7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3E6340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00A9BD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1964TRLO1</w:t>
            </w:r>
          </w:p>
        </w:tc>
      </w:tr>
      <w:tr w:rsidR="000B41A6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0AE439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708906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53CCEE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77F511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0F9ABA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3DE3E2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2597TRLO1</w:t>
            </w:r>
          </w:p>
        </w:tc>
      </w:tr>
      <w:tr w:rsidR="000B41A6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6A6D7B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05160B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39B197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6D0399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3E1794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29B683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5989TRLO1</w:t>
            </w:r>
          </w:p>
        </w:tc>
      </w:tr>
      <w:tr w:rsidR="000B41A6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59D34B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1A0785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2D89CE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1AB564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3BD8FD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0E8AF1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6226TRLO1</w:t>
            </w:r>
          </w:p>
        </w:tc>
      </w:tr>
      <w:tr w:rsidR="000B41A6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03721E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4C07DE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64E426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1FB897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0790FA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5FF458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07945TRLO1</w:t>
            </w:r>
          </w:p>
        </w:tc>
      </w:tr>
      <w:tr w:rsidR="000B41A6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3BF543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4B25CD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04533A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0804CF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3B965E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12B2DB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10344TRLO1</w:t>
            </w:r>
          </w:p>
        </w:tc>
      </w:tr>
      <w:tr w:rsidR="000B41A6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72909A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30880D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6E6925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52D65C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04A847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46BA13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10345TRLO1</w:t>
            </w:r>
          </w:p>
        </w:tc>
      </w:tr>
      <w:tr w:rsidR="000B41A6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6B8F44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724C73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79F6FC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133B7A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6BD8A7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718C4F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10343TRLO1</w:t>
            </w:r>
          </w:p>
        </w:tc>
      </w:tr>
      <w:tr w:rsidR="000B41A6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2EC240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6D3FBB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410512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7AABEE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30ECF7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0DD4C3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10342TRLO1</w:t>
            </w:r>
          </w:p>
        </w:tc>
      </w:tr>
      <w:tr w:rsidR="000B41A6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3652AE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1D0B14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4D1E3F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1C77ED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3FDAFC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4F241E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12609TRLO1</w:t>
            </w:r>
          </w:p>
        </w:tc>
      </w:tr>
      <w:tr w:rsidR="000B41A6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37B7C6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204BD4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1825D2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7E02C7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4BB3AF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4768AD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16169TRLO1</w:t>
            </w:r>
          </w:p>
        </w:tc>
      </w:tr>
      <w:tr w:rsidR="000B41A6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15E2BB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363ECF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22B1D4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1B35C6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7911C8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3A3987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18309TRLO1</w:t>
            </w:r>
          </w:p>
        </w:tc>
      </w:tr>
      <w:tr w:rsidR="000B41A6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4C1687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1764DE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13AA47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0693EC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73D5CD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6C3BA3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0422TRLO1</w:t>
            </w:r>
          </w:p>
        </w:tc>
      </w:tr>
      <w:tr w:rsidR="000B41A6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46F06A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1024AA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69B6EF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2A0814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1310DC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08DB56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1096TRLO1</w:t>
            </w:r>
          </w:p>
        </w:tc>
      </w:tr>
      <w:tr w:rsidR="000B41A6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618BC6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4A41A1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52DC94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7337AC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39D0A2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13FE92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2347TRLO1</w:t>
            </w:r>
          </w:p>
        </w:tc>
      </w:tr>
      <w:tr w:rsidR="000B41A6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284930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1AC8DE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26FE2D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0026F9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723E9D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673DAC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2660TRLO1</w:t>
            </w:r>
          </w:p>
        </w:tc>
      </w:tr>
      <w:tr w:rsidR="000B41A6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43FD2E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62DDB5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6E8A6E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4FB009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2F7BD7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3CFF54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3080TRLO1</w:t>
            </w:r>
          </w:p>
        </w:tc>
      </w:tr>
      <w:tr w:rsidR="000B41A6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2A642B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5FF0A1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2D7173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747890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504C7D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216653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3316TRLO1</w:t>
            </w:r>
          </w:p>
        </w:tc>
      </w:tr>
      <w:tr w:rsidR="000B41A6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6DB0B2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2EBBDA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77BBF9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016B68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10A5D1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445E11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4057TRLO1</w:t>
            </w:r>
          </w:p>
        </w:tc>
      </w:tr>
      <w:tr w:rsidR="000B41A6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67E3F7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2FA085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3C2AA2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4A979A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350369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5EEC63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4056TRLO1</w:t>
            </w:r>
          </w:p>
        </w:tc>
      </w:tr>
      <w:tr w:rsidR="000B41A6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2DC44A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5E7C6A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6609C8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206772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3BACD2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7023E8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4400TRLO1</w:t>
            </w:r>
          </w:p>
        </w:tc>
      </w:tr>
      <w:tr w:rsidR="000B41A6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2C955E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7958ED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63ADCC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1D9239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0DA1B6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0FE7FB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5226TRLO1</w:t>
            </w:r>
          </w:p>
        </w:tc>
      </w:tr>
      <w:tr w:rsidR="000B41A6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519912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786C59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6FB126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7A11DD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1A6BFD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3BD89F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5311TRLO1</w:t>
            </w:r>
          </w:p>
        </w:tc>
      </w:tr>
      <w:tr w:rsidR="000B41A6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007C92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460B44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396041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3CC40E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487E1A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28D9EF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5224TRLO1</w:t>
            </w:r>
          </w:p>
        </w:tc>
      </w:tr>
      <w:tr w:rsidR="000B41A6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4BCE58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462E03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6E37E7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71C2D5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5A8EB2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2F7478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5463TRLO1</w:t>
            </w:r>
          </w:p>
        </w:tc>
      </w:tr>
      <w:tr w:rsidR="000B41A6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2242D7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79550E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4F1548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7E9A79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072469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1AFEC6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353TRLO1</w:t>
            </w:r>
          </w:p>
        </w:tc>
      </w:tr>
      <w:tr w:rsidR="000B41A6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3B1C01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3C7283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102A18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39F2A1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2C201F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67713E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352TRLO1</w:t>
            </w:r>
          </w:p>
        </w:tc>
      </w:tr>
      <w:tr w:rsidR="000B41A6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7E66BA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461E5B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15B5E1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7DA0A2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168FF9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2C5685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354TRLO1</w:t>
            </w:r>
          </w:p>
        </w:tc>
      </w:tr>
      <w:tr w:rsidR="000B41A6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0E4366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4AC801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75FDAD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1FFE4B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79A452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2FF399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559TRLO1</w:t>
            </w:r>
          </w:p>
        </w:tc>
      </w:tr>
      <w:tr w:rsidR="000B41A6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2F5929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0AA28A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18AA36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54E9D5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29A855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39F4F0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543TRLO1</w:t>
            </w:r>
          </w:p>
        </w:tc>
      </w:tr>
      <w:tr w:rsidR="000B41A6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04C076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667BE7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3A6F92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65501C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4D505B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1EE4CC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555TRLO1</w:t>
            </w:r>
          </w:p>
        </w:tc>
      </w:tr>
      <w:tr w:rsidR="000B41A6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4A7D86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4C9BCE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1052E3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56DD97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0E178B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384F3F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551TRLO1</w:t>
            </w:r>
          </w:p>
        </w:tc>
      </w:tr>
      <w:tr w:rsidR="000B41A6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535481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6BF9D9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6B1547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2A540F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75D5F2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2BCAE6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563TRLO1</w:t>
            </w:r>
          </w:p>
        </w:tc>
      </w:tr>
      <w:tr w:rsidR="000B41A6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21F21F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609EBC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44A3CF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5B4EAF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74A18C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74936E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7808TRLO1</w:t>
            </w:r>
          </w:p>
        </w:tc>
      </w:tr>
      <w:tr w:rsidR="000B41A6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56F203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1D69F0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044939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083A60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429BE7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72186F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8560TRLO1</w:t>
            </w:r>
          </w:p>
        </w:tc>
      </w:tr>
      <w:tr w:rsidR="000B41A6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2E6FD0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128D3D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4F7907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712C77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51EE36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3A9CD6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8821TRLO1</w:t>
            </w:r>
          </w:p>
        </w:tc>
      </w:tr>
      <w:tr w:rsidR="000B41A6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2DE7AD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2BEDD2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5DA035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66260F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5D1DC1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598A4F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28822TRLO1</w:t>
            </w:r>
          </w:p>
        </w:tc>
      </w:tr>
      <w:tr w:rsidR="000B41A6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2A12C0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2C637D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7FC13B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3313BC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173D98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310B67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0539TRLO1</w:t>
            </w:r>
          </w:p>
        </w:tc>
      </w:tr>
      <w:tr w:rsidR="000B41A6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1D86D9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594B41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370E66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3E8DA2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5A8E9E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2C56C2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0538TRLO1</w:t>
            </w:r>
          </w:p>
        </w:tc>
      </w:tr>
      <w:tr w:rsidR="000B41A6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176F50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2463E5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277000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0EE0A2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5AD23B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4E2E9F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0951TRLO1</w:t>
            </w:r>
          </w:p>
        </w:tc>
      </w:tr>
      <w:tr w:rsidR="000B41A6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6DB67B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0CB1B3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18495B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5142C2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09278A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4CEDE8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0950TRLO1</w:t>
            </w:r>
          </w:p>
        </w:tc>
      </w:tr>
      <w:tr w:rsidR="000B41A6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5E0F6A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1075AC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0D7061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2B6942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0015B4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5BB567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0953TRLO1</w:t>
            </w:r>
          </w:p>
        </w:tc>
      </w:tr>
      <w:tr w:rsidR="000B41A6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5940E1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291BCF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2AEB93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2A8E7A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36FC2C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033B50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0952TRLO1</w:t>
            </w:r>
          </w:p>
        </w:tc>
      </w:tr>
      <w:tr w:rsidR="000B41A6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158BF4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353091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233B43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339764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51FE08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19A3A2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1802TRLO1</w:t>
            </w:r>
          </w:p>
        </w:tc>
      </w:tr>
      <w:tr w:rsidR="000B41A6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359E95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1FCE60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4B5BD7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1D5B73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58633E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72623D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2492TRLO1</w:t>
            </w:r>
          </w:p>
        </w:tc>
      </w:tr>
      <w:tr w:rsidR="000B41A6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3DD383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7665F6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40C134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4F0A14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50B25E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65F05B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3816TRLO1</w:t>
            </w:r>
          </w:p>
        </w:tc>
      </w:tr>
      <w:tr w:rsidR="000B41A6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50E0E6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5EF67C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310040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71BA3E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10EFA7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54F116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3820TRLO1</w:t>
            </w:r>
          </w:p>
        </w:tc>
      </w:tr>
      <w:tr w:rsidR="000B41A6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3FF340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71EE20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576B25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448262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5919C5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4CC67A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3825TRLO1</w:t>
            </w:r>
          </w:p>
        </w:tc>
      </w:tr>
      <w:tr w:rsidR="000B41A6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7551AF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59C4FB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74F677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2E60C5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518B81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6FEFBE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3812TRLO1</w:t>
            </w:r>
          </w:p>
        </w:tc>
      </w:tr>
      <w:tr w:rsidR="000B41A6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5B6B56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3FEC6E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6C4C81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4E2154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6FB02E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550686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4908TRLO1</w:t>
            </w:r>
          </w:p>
        </w:tc>
      </w:tr>
      <w:tr w:rsidR="000B41A6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764FD1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6F1C16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23864C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7238A1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0191DF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5437C5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4910TRLO1</w:t>
            </w:r>
          </w:p>
        </w:tc>
      </w:tr>
      <w:tr w:rsidR="000B41A6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7AAC52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3FDDE0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3DEB7C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0E13E4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2C2A92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78369C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4909TRLO1</w:t>
            </w:r>
          </w:p>
        </w:tc>
      </w:tr>
      <w:tr w:rsidR="000B41A6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6215C7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788CA7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46FA06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00D3FB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5F6EC5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37A63D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8454TRLO1</w:t>
            </w:r>
          </w:p>
        </w:tc>
      </w:tr>
      <w:tr w:rsidR="000B41A6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7FA0DD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595295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504568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11C93E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7062DA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1B521E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8685TRLO1</w:t>
            </w:r>
          </w:p>
        </w:tc>
      </w:tr>
      <w:tr w:rsidR="000B41A6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387448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5FFD3A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10A7B2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0C6852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1934EE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1EA9C7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8937TRLO1</w:t>
            </w:r>
          </w:p>
        </w:tc>
      </w:tr>
      <w:tr w:rsidR="000B41A6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725064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112FB9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6EEBD8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68EE31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14F0AB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6FFD56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9463TRLO1</w:t>
            </w:r>
          </w:p>
        </w:tc>
      </w:tr>
      <w:tr w:rsidR="000B41A6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64E5E5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62910C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719575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0DC4D9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53D0B7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0921B4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9628TRLO1</w:t>
            </w:r>
          </w:p>
        </w:tc>
      </w:tr>
      <w:tr w:rsidR="000B41A6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6D0A9C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4B29BA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1AD500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787BBA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3DBC8A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05117F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39629TRLO1</w:t>
            </w:r>
          </w:p>
        </w:tc>
      </w:tr>
      <w:tr w:rsidR="000B41A6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0B4653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2403F8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4761F1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1384B1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64A648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5A3B7C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1036TRLO1</w:t>
            </w:r>
          </w:p>
        </w:tc>
      </w:tr>
      <w:tr w:rsidR="000B41A6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37121B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4CA545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7B56D0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4C87A5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0AE970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38801B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1039TRLO1</w:t>
            </w:r>
          </w:p>
        </w:tc>
      </w:tr>
      <w:tr w:rsidR="000B41A6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25B751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04C166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0A9527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171ED7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154145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0414E9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2068TRLO1</w:t>
            </w:r>
          </w:p>
        </w:tc>
      </w:tr>
      <w:tr w:rsidR="000B41A6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3156E8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6E26FF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6915F6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0A929C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359D01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634509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2227TRLO1</w:t>
            </w:r>
          </w:p>
        </w:tc>
      </w:tr>
      <w:tr w:rsidR="000B41A6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6A7DED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7C1C4F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6519E5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2D79EA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392FCE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7A0542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2369TRLO1</w:t>
            </w:r>
          </w:p>
        </w:tc>
      </w:tr>
      <w:tr w:rsidR="000B41A6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36D804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182CC4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086F8C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3A6EF3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4D721B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2DA4F1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3252TRLO1</w:t>
            </w:r>
          </w:p>
        </w:tc>
      </w:tr>
      <w:tr w:rsidR="000B41A6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2BBFE6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7BEB22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068EC5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2E38B2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5035F1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4083E0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3908TRLO1</w:t>
            </w:r>
          </w:p>
        </w:tc>
      </w:tr>
      <w:tr w:rsidR="000B41A6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1E4819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4EFF0B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297151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7B51B7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08F4F0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37B8B7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3909TRLO1</w:t>
            </w:r>
          </w:p>
        </w:tc>
      </w:tr>
      <w:tr w:rsidR="000B41A6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445B05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72F9F3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7A05C6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4A9A45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1B6CDE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3A91EF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4605TRLO1</w:t>
            </w:r>
          </w:p>
        </w:tc>
      </w:tr>
      <w:tr w:rsidR="000B41A6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0B8DA5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540DA5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2A8462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33D37D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5390F6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7B4E98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5244TRLO1</w:t>
            </w:r>
          </w:p>
        </w:tc>
      </w:tr>
      <w:tr w:rsidR="000B41A6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113A38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01A8D5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4517DF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3FE4EC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4C6394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233291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5992TRLO1</w:t>
            </w:r>
          </w:p>
        </w:tc>
      </w:tr>
      <w:tr w:rsidR="000B41A6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65FC4E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1B601C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51302B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400502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1B2E1C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52F7D8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8368TRLO1</w:t>
            </w:r>
          </w:p>
        </w:tc>
      </w:tr>
      <w:tr w:rsidR="000B41A6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09291C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092BE5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741B23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5024B9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2BFF70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01871A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8367TRLO1</w:t>
            </w:r>
          </w:p>
        </w:tc>
      </w:tr>
      <w:tr w:rsidR="000B41A6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371BCA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4038E6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61E88B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313661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0E3D83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68DD64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8863TRLO1</w:t>
            </w:r>
          </w:p>
        </w:tc>
      </w:tr>
      <w:tr w:rsidR="000B41A6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105734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7C8915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3218A2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760D43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75D25F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22AF55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8862TRLO1</w:t>
            </w:r>
          </w:p>
        </w:tc>
      </w:tr>
      <w:tr w:rsidR="000B41A6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3B67AE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13AFB3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5694DE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28367E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4D919A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65E1B4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8864TRLO1</w:t>
            </w:r>
          </w:p>
        </w:tc>
      </w:tr>
      <w:tr w:rsidR="000B41A6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1EDD8B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34430C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0B3A3F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54A5F7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7E1197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03FBEA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8865TRLO1</w:t>
            </w:r>
          </w:p>
        </w:tc>
      </w:tr>
      <w:tr w:rsidR="000B41A6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726E7B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137D10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3FE8AB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5C0DFB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1F7796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49DF37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9303TRLO1</w:t>
            </w:r>
          </w:p>
        </w:tc>
      </w:tr>
      <w:tr w:rsidR="000B41A6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136A2E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6B829F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0D251E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6408D3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41B354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17AAFB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9304TRLO1</w:t>
            </w:r>
          </w:p>
        </w:tc>
      </w:tr>
      <w:tr w:rsidR="000B41A6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158A42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7418E7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7A6A74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60F9DA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6C2FA7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7B4907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9305TRLO1</w:t>
            </w:r>
          </w:p>
        </w:tc>
      </w:tr>
      <w:tr w:rsidR="000B41A6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3BB98C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58627E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559B13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395513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0FCD40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502972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9858TRLO1</w:t>
            </w:r>
          </w:p>
        </w:tc>
      </w:tr>
      <w:tr w:rsidR="000B41A6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611ECF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76035D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7A239E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437CAD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2129B2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57AE91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9659TRLO1</w:t>
            </w:r>
          </w:p>
        </w:tc>
      </w:tr>
      <w:tr w:rsidR="000B41A6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5F198B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71FB1C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497F28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2E4AC7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05C444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55755A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49859TRLO1</w:t>
            </w:r>
          </w:p>
        </w:tc>
      </w:tr>
      <w:tr w:rsidR="000B41A6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121474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35C1CE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6723E0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6660CF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2AF400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6DD0E6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2390TRLO1</w:t>
            </w:r>
          </w:p>
        </w:tc>
      </w:tr>
      <w:tr w:rsidR="000B41A6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02328D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685B0D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080EF0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4024A9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5987D8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4B8EBB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2391TRLO1</w:t>
            </w:r>
          </w:p>
        </w:tc>
      </w:tr>
      <w:tr w:rsidR="000B41A6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3DABF4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08D3F8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46F74C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183054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112942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76F948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2534TRLO1</w:t>
            </w:r>
          </w:p>
        </w:tc>
      </w:tr>
      <w:tr w:rsidR="000B41A6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545C5E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76A729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05DD79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1C7EEE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4C8894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2EB5E9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2535TRLO1</w:t>
            </w:r>
          </w:p>
        </w:tc>
      </w:tr>
      <w:tr w:rsidR="000B41A6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13D984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1AB631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5A86A1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79E29A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053EFE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5CBD69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2533TRLO1</w:t>
            </w:r>
          </w:p>
        </w:tc>
      </w:tr>
      <w:tr w:rsidR="000B41A6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6988ED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45025B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067C76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6FD9AB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0CA607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588B05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3524TRLO1</w:t>
            </w:r>
          </w:p>
        </w:tc>
      </w:tr>
      <w:tr w:rsidR="000B41A6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684FE0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5B5A28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2CC514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1FB15D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725820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39D101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3523TRLO1</w:t>
            </w:r>
          </w:p>
        </w:tc>
      </w:tr>
      <w:tr w:rsidR="000B41A6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223D54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25D627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23AB4E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7DEFAF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6F3794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425079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3522TRLO1</w:t>
            </w:r>
          </w:p>
        </w:tc>
      </w:tr>
      <w:tr w:rsidR="000B41A6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244E77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715118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4F2900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7315FE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2DC8FD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12A2AC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3520TRLO1</w:t>
            </w:r>
          </w:p>
        </w:tc>
      </w:tr>
      <w:tr w:rsidR="000B41A6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05BFC2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28A6BD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1FB018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41A42D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5283FF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2CE7D0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3521TRLO1</w:t>
            </w:r>
          </w:p>
        </w:tc>
      </w:tr>
      <w:tr w:rsidR="000B41A6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542456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110777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666D92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14AB14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022FCA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7E7EE1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4168TRLO1</w:t>
            </w:r>
          </w:p>
        </w:tc>
      </w:tr>
      <w:tr w:rsidR="000B41A6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648CB5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051216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21FC5D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699677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4C8483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12C28B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4296TRLO1</w:t>
            </w:r>
          </w:p>
        </w:tc>
      </w:tr>
      <w:tr w:rsidR="000B41A6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4C6B90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5594E3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4BFA28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56EE22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08BD1B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59E46B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5611TRLO1</w:t>
            </w:r>
          </w:p>
        </w:tc>
      </w:tr>
      <w:tr w:rsidR="000B41A6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2AEA93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042B88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1517CF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4D814F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74DA6D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7AA0DB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5930TRLO1</w:t>
            </w:r>
          </w:p>
        </w:tc>
      </w:tr>
      <w:tr w:rsidR="000B41A6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0822C8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39664A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2445F1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2A4577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460538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51561E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6507TRLO1</w:t>
            </w:r>
          </w:p>
        </w:tc>
      </w:tr>
      <w:tr w:rsidR="000B41A6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6FE8B2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4D15E2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5B9578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104862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43FACF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07FB79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6508TRLO1</w:t>
            </w:r>
          </w:p>
        </w:tc>
      </w:tr>
      <w:tr w:rsidR="000B41A6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5573D7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581CD8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659C27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32AFDE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1FE69F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6D7702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6509TRLO1</w:t>
            </w:r>
          </w:p>
        </w:tc>
      </w:tr>
      <w:tr w:rsidR="000B41A6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09B756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5988B1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6C080E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0C0FF2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5AD4E4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345450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7121TRLO1</w:t>
            </w:r>
          </w:p>
        </w:tc>
      </w:tr>
      <w:tr w:rsidR="000B41A6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21A5FD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77F2E0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3BA2B3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6BDA8C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3A3B06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058625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7116TRLO1</w:t>
            </w:r>
          </w:p>
        </w:tc>
      </w:tr>
      <w:tr w:rsidR="000B41A6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0649BF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564514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333CD5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3FE0B3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2A60F6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64EEEE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8153TRLO1</w:t>
            </w:r>
          </w:p>
        </w:tc>
      </w:tr>
      <w:tr w:rsidR="000B41A6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3D3C66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514511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61AEC4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08B928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426021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7CF35A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8373TRLO1</w:t>
            </w:r>
          </w:p>
        </w:tc>
      </w:tr>
      <w:tr w:rsidR="000B41A6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1EE05F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20BFD7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7AC029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38F307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5E6719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343C8B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8374TRLO1</w:t>
            </w:r>
          </w:p>
        </w:tc>
      </w:tr>
      <w:tr w:rsidR="000B41A6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11BE30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484C70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377F9D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35C7C2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4B8FE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6A0D5C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58492TRLO1</w:t>
            </w:r>
          </w:p>
        </w:tc>
      </w:tr>
      <w:tr w:rsidR="000B41A6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1DA81C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5561FB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2AF6B2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553268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09EA55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7DDB83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60642TRLO1</w:t>
            </w:r>
          </w:p>
        </w:tc>
      </w:tr>
      <w:tr w:rsidR="000B41A6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693F3E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3A499D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3520BF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444DB2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73CE90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568817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61259TRLO1</w:t>
            </w:r>
          </w:p>
        </w:tc>
      </w:tr>
      <w:tr w:rsidR="000B41A6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3DEAB7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70955E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2D52BD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5A2C7C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77A7E1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7E855F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66152TRLO1</w:t>
            </w:r>
          </w:p>
        </w:tc>
      </w:tr>
      <w:tr w:rsidR="000B41A6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5DB16E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7AE4A4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309723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3128DB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076965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717849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66153TRLO1</w:t>
            </w:r>
          </w:p>
        </w:tc>
      </w:tr>
      <w:tr w:rsidR="000B41A6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2E9E3A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072D46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6EECC4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0C2995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32615E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5C7255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66547TRLO1</w:t>
            </w:r>
          </w:p>
        </w:tc>
      </w:tr>
      <w:tr w:rsidR="000B41A6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294F67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663558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278861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3601FC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05522D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3C9640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67368TRLO1</w:t>
            </w:r>
          </w:p>
        </w:tc>
      </w:tr>
      <w:tr w:rsidR="000B41A6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6B2A02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45BC37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60AE7A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20A7BC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5E017A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79CD1A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67969TRLO1</w:t>
            </w:r>
          </w:p>
        </w:tc>
      </w:tr>
      <w:tr w:rsidR="000B41A6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4C7F0C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411330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184820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22188C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22E5B1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60CC1C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69001TRLO1</w:t>
            </w:r>
          </w:p>
        </w:tc>
      </w:tr>
      <w:tr w:rsidR="000B41A6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11661B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152C59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6175FF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06D4BE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2AAE85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0456EB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0065TRLO1</w:t>
            </w:r>
          </w:p>
        </w:tc>
      </w:tr>
      <w:tr w:rsidR="000B41A6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158B63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1F6470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6B3113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54B36D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026A60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460B19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0063TRLO1</w:t>
            </w:r>
          </w:p>
        </w:tc>
      </w:tr>
      <w:tr w:rsidR="000B41A6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32D653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6353EC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25A046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10C5AF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0AEB87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08C332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0064TRLO1</w:t>
            </w:r>
          </w:p>
        </w:tc>
      </w:tr>
      <w:tr w:rsidR="000B41A6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436BC4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1853AC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5CFB62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330E3A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43E20B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51CEE8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0066TRLO1</w:t>
            </w:r>
          </w:p>
        </w:tc>
      </w:tr>
      <w:tr w:rsidR="000B41A6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09CAF2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49BDD6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12CA84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7E5937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3FC29C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280026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0067TRLO1</w:t>
            </w:r>
          </w:p>
        </w:tc>
      </w:tr>
      <w:tr w:rsidR="000B41A6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28BED9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3CB6FE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534EF4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171072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6CF3F9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66B18D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1624TRLO1</w:t>
            </w:r>
          </w:p>
        </w:tc>
      </w:tr>
      <w:tr w:rsidR="000B41A6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4493C3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73B9B6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369FDF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2E5502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0E3BD5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2874E5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1623TRLO1</w:t>
            </w:r>
          </w:p>
        </w:tc>
      </w:tr>
      <w:tr w:rsidR="000B41A6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27A244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172B6C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77FC76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2B5E2E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572DFF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1AA003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3316TRLO1</w:t>
            </w:r>
          </w:p>
        </w:tc>
      </w:tr>
      <w:tr w:rsidR="000B41A6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07C45F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137DD8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5DF4BF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116CBD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13B783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0237EE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3485TRLO1</w:t>
            </w:r>
          </w:p>
        </w:tc>
      </w:tr>
      <w:tr w:rsidR="000B41A6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36D556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315908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3FB626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49FAA3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2F5934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0C4F0B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4015TRLO1</w:t>
            </w:r>
          </w:p>
        </w:tc>
      </w:tr>
      <w:tr w:rsidR="000B41A6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4F767D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0FC467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7CBFBD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62C36A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7DDA33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3708D8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4016TRLO1</w:t>
            </w:r>
          </w:p>
        </w:tc>
      </w:tr>
      <w:tr w:rsidR="000B41A6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6965DE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0420F2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7EF4BF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0E7340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767047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4C672F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6777TRLO1</w:t>
            </w:r>
          </w:p>
        </w:tc>
      </w:tr>
      <w:tr w:rsidR="000B41A6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2D8CF3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1374F7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093762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2CD636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30F899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4C1312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8104TRLO1</w:t>
            </w:r>
          </w:p>
        </w:tc>
      </w:tr>
      <w:tr w:rsidR="000B41A6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12C184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2515ED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554789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346931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42920A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77A71D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8105TRLO1</w:t>
            </w:r>
          </w:p>
        </w:tc>
      </w:tr>
      <w:tr w:rsidR="000B41A6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6111E4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068609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5F29CF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6200A0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4D141E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17E2AF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8106TRLO1</w:t>
            </w:r>
          </w:p>
        </w:tc>
      </w:tr>
      <w:tr w:rsidR="000B41A6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6E6FBD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4FD576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4B1DB1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4D1E16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165760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310BCD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8107TRLO1</w:t>
            </w:r>
          </w:p>
        </w:tc>
      </w:tr>
      <w:tr w:rsidR="000B41A6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2CCC03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29AF4D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454B2D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702F41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5FE85E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707355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79925TRLO1</w:t>
            </w:r>
          </w:p>
        </w:tc>
      </w:tr>
      <w:tr w:rsidR="000B41A6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13B509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233351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02CC61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75D829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00CE90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0F827A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2291TRLO1</w:t>
            </w:r>
          </w:p>
        </w:tc>
      </w:tr>
      <w:tr w:rsidR="000B41A6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1BA4E7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204052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5E9F1F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19978B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65DB97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3444B4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3704TRLO1</w:t>
            </w:r>
          </w:p>
        </w:tc>
      </w:tr>
      <w:tr w:rsidR="000B41A6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4AD25F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039EEC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02E401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0016C5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04B20D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3DAC75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4660TRLO1</w:t>
            </w:r>
          </w:p>
        </w:tc>
      </w:tr>
      <w:tr w:rsidR="000B41A6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1C2681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0C3FCA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063FC8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57FDC3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3D3C56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4ED8AB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4681TRLO1</w:t>
            </w:r>
          </w:p>
        </w:tc>
      </w:tr>
      <w:tr w:rsidR="000B41A6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6930F2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15CC76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5FF64F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075477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4E749F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6B1AB4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4665TRLO1</w:t>
            </w:r>
          </w:p>
        </w:tc>
      </w:tr>
      <w:tr w:rsidR="000B41A6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7A85B4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766636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4A371C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3F4781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353F55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59B664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5586TRLO1</w:t>
            </w:r>
          </w:p>
        </w:tc>
      </w:tr>
      <w:tr w:rsidR="000B41A6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454C6D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200F38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02F2C1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35E895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36BAB4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33B3FA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5587TRLO1</w:t>
            </w:r>
          </w:p>
        </w:tc>
      </w:tr>
      <w:tr w:rsidR="000B41A6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1A9AB3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3BD9FE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350087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706CAF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14863D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7D01AF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6215TRLO1</w:t>
            </w:r>
          </w:p>
        </w:tc>
      </w:tr>
      <w:tr w:rsidR="000B41A6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44B46A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587211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2B2616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6F4853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44AC1A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198828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87193TRLO1</w:t>
            </w:r>
          </w:p>
        </w:tc>
      </w:tr>
      <w:tr w:rsidR="000B41A6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177B26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6A6FFF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659AEA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032051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09D830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45CA6F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1297TRLO1</w:t>
            </w:r>
          </w:p>
        </w:tc>
      </w:tr>
      <w:tr w:rsidR="000B41A6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02229F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05578B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0A9DE5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667171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290FDC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608E48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1611TRLO1</w:t>
            </w:r>
          </w:p>
        </w:tc>
      </w:tr>
      <w:tr w:rsidR="000B41A6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4D8020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4769E6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44C40B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2FF4BA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5A9C6C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3DFB31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1612TRLO1</w:t>
            </w:r>
          </w:p>
        </w:tc>
      </w:tr>
      <w:tr w:rsidR="000B41A6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68A24F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35E3C9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7EC345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246142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423BFE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129A3D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3885TRLO1</w:t>
            </w:r>
          </w:p>
        </w:tc>
      </w:tr>
      <w:tr w:rsidR="000B41A6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42328F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28C2AC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4F67F5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624676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44479B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0A372D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080TRLO1</w:t>
            </w:r>
          </w:p>
        </w:tc>
      </w:tr>
      <w:tr w:rsidR="000B41A6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01CF8D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12760E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5617FC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713619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437242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1172C0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081TRLO1</w:t>
            </w:r>
          </w:p>
        </w:tc>
      </w:tr>
      <w:tr w:rsidR="000B41A6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7A4EE5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3FCE2A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6340D5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493847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0F2765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756A09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316TRLO1</w:t>
            </w:r>
          </w:p>
        </w:tc>
      </w:tr>
      <w:tr w:rsidR="000B41A6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00058C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6FFA64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73E068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031EC9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4F302D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06601F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317TRLO1</w:t>
            </w:r>
          </w:p>
        </w:tc>
      </w:tr>
      <w:tr w:rsidR="000B41A6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30A7EF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3598AB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3CF32A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57B781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35FDBC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6228C9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314TRLO1</w:t>
            </w:r>
          </w:p>
        </w:tc>
      </w:tr>
      <w:tr w:rsidR="000B41A6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51C1C5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11BF11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6A1707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1098BB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4E68E4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292399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315TRLO1</w:t>
            </w:r>
          </w:p>
        </w:tc>
      </w:tr>
      <w:tr w:rsidR="000B41A6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55C9E2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3D116A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60424D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6AB3FA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159726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62B4BE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524TRLO1</w:t>
            </w:r>
          </w:p>
        </w:tc>
      </w:tr>
      <w:tr w:rsidR="000B41A6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4AFB33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21FA04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0F8DA8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4892C6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41E07A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5BBA73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526TRLO1</w:t>
            </w:r>
          </w:p>
        </w:tc>
      </w:tr>
      <w:tr w:rsidR="000B41A6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1AE40C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39B707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3DAE97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6E0605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780B33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60C7E2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4523TRLO1</w:t>
            </w:r>
          </w:p>
        </w:tc>
      </w:tr>
      <w:tr w:rsidR="000B41A6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6F3CD7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0C356B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787A5D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0965DC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23C7ED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47FA44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5700TRLO1</w:t>
            </w:r>
          </w:p>
        </w:tc>
      </w:tr>
      <w:tr w:rsidR="000B41A6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67203F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5B2932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568EED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444445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0A2677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00C42E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5699TRLO1</w:t>
            </w:r>
          </w:p>
        </w:tc>
      </w:tr>
      <w:tr w:rsidR="000B41A6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014B7B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47CF89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7FD3DD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7DE546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5FCA9B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7AB221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5863TRLO1</w:t>
            </w:r>
          </w:p>
        </w:tc>
      </w:tr>
      <w:tr w:rsidR="000B41A6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1EAC56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547D9D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722125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7CB32D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00E416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494F92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6376TRLO1</w:t>
            </w:r>
          </w:p>
        </w:tc>
      </w:tr>
      <w:tr w:rsidR="000B41A6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0CBAF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7B11F1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7A68D2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226E85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051222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23C0E5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6377TRLO1</w:t>
            </w:r>
          </w:p>
        </w:tc>
      </w:tr>
      <w:tr w:rsidR="000B41A6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3A1F27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583800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777BC7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629E4B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6DD2DC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4D6E40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297063TRLO1</w:t>
            </w:r>
          </w:p>
        </w:tc>
      </w:tr>
      <w:tr w:rsidR="000B41A6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19AB65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5F6D44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7DDBC4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730703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6F1D7E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5986B4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0374TRLO1</w:t>
            </w:r>
          </w:p>
        </w:tc>
      </w:tr>
      <w:tr w:rsidR="000B41A6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1FB9C5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34ED26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08EB8B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4F48A1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305896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5188AC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0379TRLO1</w:t>
            </w:r>
          </w:p>
        </w:tc>
      </w:tr>
      <w:tr w:rsidR="000B41A6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035929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0E992F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25C79B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75A937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77D2E5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70ABC8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0370TRLO1</w:t>
            </w:r>
          </w:p>
        </w:tc>
      </w:tr>
      <w:tr w:rsidR="000B41A6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0945F6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5C0668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7CE974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23190F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136CB3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4C2CF8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0369TRLO1</w:t>
            </w:r>
          </w:p>
        </w:tc>
      </w:tr>
      <w:tr w:rsidR="000B41A6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743D89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77DC0D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501048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1BB437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6BCD99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498792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0755TRLO1</w:t>
            </w:r>
          </w:p>
        </w:tc>
      </w:tr>
      <w:tr w:rsidR="000B41A6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7111FC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5A216F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4FAF68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173772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451E05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2BC9D2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0754TRLO1</w:t>
            </w:r>
          </w:p>
        </w:tc>
      </w:tr>
      <w:tr w:rsidR="000B41A6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789734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5BD6B3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56A3C2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636D42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71AA3B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2AB782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0756TRLO1</w:t>
            </w:r>
          </w:p>
        </w:tc>
      </w:tr>
      <w:tr w:rsidR="000B41A6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5D19D6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434927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688BCD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564C6E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4D40B4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466517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0753TRLO1</w:t>
            </w:r>
          </w:p>
        </w:tc>
      </w:tr>
      <w:tr w:rsidR="000B41A6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2F4393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4E7C3F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0F9354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223046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310C84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48489A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3135TRLO1</w:t>
            </w:r>
          </w:p>
        </w:tc>
      </w:tr>
      <w:tr w:rsidR="000B41A6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245B4E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5DEED5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2E74F0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573547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31FFD4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3E86A1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398TRLO1</w:t>
            </w:r>
          </w:p>
        </w:tc>
      </w:tr>
      <w:tr w:rsidR="000B41A6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4DF2C9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76230F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3A15CB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7134B9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0EBCEF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0136AB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645TRLO1</w:t>
            </w:r>
          </w:p>
        </w:tc>
      </w:tr>
      <w:tr w:rsidR="000B41A6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294D18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0DBB17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5D6E48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6AE07B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40FB59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0592E8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644TRLO1</w:t>
            </w:r>
          </w:p>
        </w:tc>
      </w:tr>
      <w:tr w:rsidR="000B41A6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6FFFFE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4AD487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564F55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3C91AD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3BC0D3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6F801B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643TRLO1</w:t>
            </w:r>
          </w:p>
        </w:tc>
      </w:tr>
      <w:tr w:rsidR="000B41A6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209D1A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460AA6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219F88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004850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71355B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2704DD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646TRLO1</w:t>
            </w:r>
          </w:p>
        </w:tc>
      </w:tr>
      <w:tr w:rsidR="000B41A6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009F2F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75F10D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3BAAF4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28632F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0030D1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6BF1A5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862TRLO1</w:t>
            </w:r>
          </w:p>
        </w:tc>
      </w:tr>
      <w:tr w:rsidR="000B41A6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305B48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3909AB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430718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02548B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00759F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3B648A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864TRLO1</w:t>
            </w:r>
          </w:p>
        </w:tc>
      </w:tr>
      <w:tr w:rsidR="000B41A6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1B307E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2E6729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469E91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4C320A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36DC2C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379B8B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865TRLO1</w:t>
            </w:r>
          </w:p>
        </w:tc>
      </w:tr>
      <w:tr w:rsidR="000B41A6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6547EE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1394EC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534E5C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003CB2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339941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1973AE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4863TRLO1</w:t>
            </w:r>
          </w:p>
        </w:tc>
      </w:tr>
      <w:tr w:rsidR="000B41A6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05EC51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560449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7D9605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7F6C8C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025E10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6DB88D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5215TRLO1</w:t>
            </w:r>
          </w:p>
        </w:tc>
      </w:tr>
      <w:tr w:rsidR="000B41A6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5C1C24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3EA5F4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7F9149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03B140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41F50F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717088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6248TRLO1</w:t>
            </w:r>
          </w:p>
        </w:tc>
      </w:tr>
      <w:tr w:rsidR="000B41A6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0530B5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38BFCD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312CBC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1C3856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386338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518971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6430TRLO1</w:t>
            </w:r>
          </w:p>
        </w:tc>
      </w:tr>
      <w:tr w:rsidR="000B41A6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20DB73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1DE565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046127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1E247E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7907B8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384620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7009TRLO1</w:t>
            </w:r>
          </w:p>
        </w:tc>
      </w:tr>
      <w:tr w:rsidR="000B41A6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755C3D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6EB62D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5E09B3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352B9A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64E5CD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5F03CF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6969TRLO1</w:t>
            </w:r>
          </w:p>
        </w:tc>
      </w:tr>
      <w:tr w:rsidR="000B41A6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30434C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20CE78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2BE6F1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55D28B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093638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00281C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7306TRLO1</w:t>
            </w:r>
          </w:p>
        </w:tc>
      </w:tr>
      <w:tr w:rsidR="000B41A6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1DEAD4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54E6AD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308EA9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6C190E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1842FA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5C9C1B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7440TRLO1</w:t>
            </w:r>
          </w:p>
        </w:tc>
      </w:tr>
      <w:tr w:rsidR="000B41A6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6BCBA0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7DEAAA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2E97EB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152C2B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5A99C8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589FF7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7590TRLO1</w:t>
            </w:r>
          </w:p>
        </w:tc>
      </w:tr>
      <w:tr w:rsidR="000B41A6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0BE2FA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1DB45A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2AFA42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5DE176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2D94CF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40FBA7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8093TRLO1</w:t>
            </w:r>
          </w:p>
        </w:tc>
      </w:tr>
      <w:tr w:rsidR="000B41A6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11493E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41F9C1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258A56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47128F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2E1AD6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5694FC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8120TRLO1</w:t>
            </w:r>
          </w:p>
        </w:tc>
      </w:tr>
      <w:tr w:rsidR="000B41A6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2CB94E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5C11A5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2C158F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523083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2A20E6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4B2A9B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9160TRLO1</w:t>
            </w:r>
          </w:p>
        </w:tc>
      </w:tr>
      <w:tr w:rsidR="000B41A6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3C9F00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3ADDBE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67EEE3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52976B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15FA0E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350C25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9161TRLO1</w:t>
            </w:r>
          </w:p>
        </w:tc>
      </w:tr>
      <w:tr w:rsidR="000B41A6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2DFB7B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23C1A2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5688D2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5A044F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725DC3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121BCC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09222TRLO1</w:t>
            </w:r>
          </w:p>
        </w:tc>
      </w:tr>
      <w:tr w:rsidR="000B41A6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4F8419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19E113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6AC12A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0F934B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20BB5F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4F42C5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0296TRLO1</w:t>
            </w:r>
          </w:p>
        </w:tc>
      </w:tr>
      <w:tr w:rsidR="000B41A6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4FA5DE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294E1E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34E63F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0012E9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7096D3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6540FE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3000TRLO1</w:t>
            </w:r>
          </w:p>
        </w:tc>
      </w:tr>
      <w:tr w:rsidR="000B41A6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0970AC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42834F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429255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02E758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0044DF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6D5110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3984TRLO1</w:t>
            </w:r>
          </w:p>
        </w:tc>
      </w:tr>
      <w:tr w:rsidR="000B41A6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59F6B6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68D00F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10E2DB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69F8B5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054ECD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3B3C81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3985TRLO1</w:t>
            </w:r>
          </w:p>
        </w:tc>
      </w:tr>
      <w:tr w:rsidR="000B41A6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1B33CE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2D8A83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35E77C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0CA492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20A01D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399CB5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3986TRLO1</w:t>
            </w:r>
          </w:p>
        </w:tc>
      </w:tr>
      <w:tr w:rsidR="000B41A6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4BE8E2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404902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4BE97F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57BB78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4E0206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3ECE73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3982TRLO1</w:t>
            </w:r>
          </w:p>
        </w:tc>
      </w:tr>
      <w:tr w:rsidR="000B41A6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111EA6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5FEA7F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42366A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3C9777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19CCE6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64B8DF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3983TRLO1</w:t>
            </w:r>
          </w:p>
        </w:tc>
      </w:tr>
      <w:tr w:rsidR="000B41A6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237039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234CBB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51B372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6C2C06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6FF91D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42ED4D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4471TRLO1</w:t>
            </w:r>
          </w:p>
        </w:tc>
      </w:tr>
      <w:tr w:rsidR="000B41A6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24AFFE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0EBB88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4B7ABB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3E6F07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447BE3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5FC99F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4470TRLO1</w:t>
            </w:r>
          </w:p>
        </w:tc>
      </w:tr>
      <w:tr w:rsidR="000B41A6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5503A8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087099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62BB68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4AA033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7EE081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05D80D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4472TRLO1</w:t>
            </w:r>
          </w:p>
        </w:tc>
      </w:tr>
      <w:tr w:rsidR="000B41A6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4C8879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2AA9E7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533589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47DACE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302ADC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775A5F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4663TRLO1</w:t>
            </w:r>
          </w:p>
        </w:tc>
      </w:tr>
      <w:tr w:rsidR="000B41A6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6110E6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605C89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591F2B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1BCE15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4C215C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36F489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4998TRLO1</w:t>
            </w:r>
          </w:p>
        </w:tc>
      </w:tr>
      <w:tr w:rsidR="000B41A6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5E3DF1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09631F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3ACEF4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308285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1A3942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21B59B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6259TRLO1</w:t>
            </w:r>
          </w:p>
        </w:tc>
      </w:tr>
      <w:tr w:rsidR="000B41A6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4F21F4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649C2C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566ACB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5A007C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5FC816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1A1BEF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6885TRLO1</w:t>
            </w:r>
          </w:p>
        </w:tc>
      </w:tr>
      <w:tr w:rsidR="000B41A6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3CD121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3DEEFA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1407DC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0CB1CA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1BA524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296D26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17452TRLO1</w:t>
            </w:r>
          </w:p>
        </w:tc>
      </w:tr>
      <w:tr w:rsidR="000B41A6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5B647E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395E2B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6CBD01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29EBA9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50D47E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02F3E3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0016TRLO1</w:t>
            </w:r>
          </w:p>
        </w:tc>
      </w:tr>
      <w:tr w:rsidR="000B41A6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61753D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69CCED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75ADC6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269FA6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55CAA4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5A063E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0583TRLO1</w:t>
            </w:r>
          </w:p>
        </w:tc>
      </w:tr>
      <w:tr w:rsidR="000B41A6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3C886D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58E8C7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752C3A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3CD296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75F2B5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7B190E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0582TRLO1</w:t>
            </w:r>
          </w:p>
        </w:tc>
      </w:tr>
      <w:tr w:rsidR="000B41A6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0B5460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3EFF74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692000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0BBD64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7BBF12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6C2482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0581TRLO1</w:t>
            </w:r>
          </w:p>
        </w:tc>
      </w:tr>
      <w:tr w:rsidR="000B41A6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4FB3D8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4172EB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70C4ED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4DD451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6540AC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7D37D1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0584TRLO1</w:t>
            </w:r>
          </w:p>
        </w:tc>
      </w:tr>
      <w:tr w:rsidR="000B41A6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616452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60CF43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0A5C0A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080B4A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343902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0A23E5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0801TRLO1</w:t>
            </w:r>
          </w:p>
        </w:tc>
      </w:tr>
      <w:tr w:rsidR="000B41A6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1E3824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6AD037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50E089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50F915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7EB4BB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76961B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2833TRLO1</w:t>
            </w:r>
          </w:p>
        </w:tc>
      </w:tr>
      <w:tr w:rsidR="000B41A6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77AA61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5E7147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3AD54D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240308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2364DA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6F31D1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2832TRLO1</w:t>
            </w:r>
          </w:p>
        </w:tc>
      </w:tr>
      <w:tr w:rsidR="000B41A6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653B77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3556A3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57D3F5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798C94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212506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2470D4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2834TRLO1</w:t>
            </w:r>
          </w:p>
        </w:tc>
      </w:tr>
      <w:tr w:rsidR="000B41A6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1798FD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63328A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24EB3E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6FBD4B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4BF89B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1B72DF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2831TRLO1</w:t>
            </w:r>
          </w:p>
        </w:tc>
      </w:tr>
      <w:tr w:rsidR="000B41A6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20E60B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3464DD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1C8197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32A606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264E47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240757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3291TRLO1</w:t>
            </w:r>
          </w:p>
        </w:tc>
      </w:tr>
      <w:tr w:rsidR="000B41A6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48B929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026EA3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698EEF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2B8AB1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02CE21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38F43A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3785TRLO1</w:t>
            </w:r>
          </w:p>
        </w:tc>
      </w:tr>
      <w:tr w:rsidR="000B41A6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0C64BB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0F66E6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79A5FE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7023C5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275830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7D3CCD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3786TRLO1</w:t>
            </w:r>
          </w:p>
        </w:tc>
      </w:tr>
      <w:tr w:rsidR="000B41A6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209C90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316A4C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5605A5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319E0D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17865C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18A9DB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4925TRLO1</w:t>
            </w:r>
          </w:p>
        </w:tc>
      </w:tr>
      <w:tr w:rsidR="000B41A6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4757BB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0BCBDD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26FE06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7A49EF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017D66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42E204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4926TRLO1</w:t>
            </w:r>
          </w:p>
        </w:tc>
      </w:tr>
      <w:tr w:rsidR="000B41A6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73D4DA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47C8B6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7A144B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77AE0D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6B463A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0035D5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4924TRLO1</w:t>
            </w:r>
          </w:p>
        </w:tc>
      </w:tr>
      <w:tr w:rsidR="000B41A6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2C414D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6041AC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529599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5030D9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7D0BE9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4CFB98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5097TRLO1</w:t>
            </w:r>
          </w:p>
        </w:tc>
      </w:tr>
      <w:tr w:rsidR="000B41A6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6B1AA2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77CC0B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69CF3F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4EBDD0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630542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5BE76F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5555TRLO1</w:t>
            </w:r>
          </w:p>
        </w:tc>
      </w:tr>
      <w:tr w:rsidR="000B41A6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589D08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1B50F7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0C30FB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4E2B1F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675133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31446D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5550TRLO1</w:t>
            </w:r>
          </w:p>
        </w:tc>
      </w:tr>
      <w:tr w:rsidR="000B41A6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2935BC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0D9C92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4AAB50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29324E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09EC78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4FE99D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5546TRLO1</w:t>
            </w:r>
          </w:p>
        </w:tc>
      </w:tr>
      <w:tr w:rsidR="000B41A6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5043AF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4FA3E0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5CEAA2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3078EA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29C789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66F5F5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5541TRLO1</w:t>
            </w:r>
          </w:p>
        </w:tc>
      </w:tr>
      <w:tr w:rsidR="000B41A6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04D2E1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2926A6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4ABEC0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12FC5E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76D461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4CB147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5559TRLO1</w:t>
            </w:r>
          </w:p>
        </w:tc>
      </w:tr>
      <w:tr w:rsidR="000B41A6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480D41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3F916B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48E130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021CCA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25A2DA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73AD83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6280TRLO1</w:t>
            </w:r>
          </w:p>
        </w:tc>
      </w:tr>
      <w:tr w:rsidR="000B41A6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62A596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059250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593950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06CE41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31A574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336B2A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6279TRLO1</w:t>
            </w:r>
          </w:p>
        </w:tc>
      </w:tr>
      <w:tr w:rsidR="000B41A6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3159A8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57A5D6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102CE7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25AFAD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5FB15C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32398C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8538TRLO1</w:t>
            </w:r>
          </w:p>
        </w:tc>
      </w:tr>
      <w:tr w:rsidR="000B41A6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64BDE8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649998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738CB7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78714F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2E0503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1153D4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8543TRLO1</w:t>
            </w:r>
          </w:p>
        </w:tc>
      </w:tr>
      <w:tr w:rsidR="000B41A6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5812FC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6B799D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338C59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2A6248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179129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370486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8544TRLO1</w:t>
            </w:r>
          </w:p>
        </w:tc>
      </w:tr>
      <w:tr w:rsidR="000B41A6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439A9B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1D3FB2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2FA1C9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6CC2A6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028C6F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60B0BB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8541TRLO1</w:t>
            </w:r>
          </w:p>
        </w:tc>
      </w:tr>
      <w:tr w:rsidR="000B41A6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771B32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697445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2C9E2F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4B811D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334964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21ABCB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8539TRLO1</w:t>
            </w:r>
          </w:p>
        </w:tc>
      </w:tr>
      <w:tr w:rsidR="000B41A6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56A924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31FAF8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04198D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635EAC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41FB51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6168FE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8542TRLO1</w:t>
            </w:r>
          </w:p>
        </w:tc>
      </w:tr>
      <w:tr w:rsidR="000B41A6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140AD1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7E0A7D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738E13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2C7E33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008C10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185536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8540TRLO1</w:t>
            </w:r>
          </w:p>
        </w:tc>
      </w:tr>
      <w:tr w:rsidR="000B41A6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1807C1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7C9C1D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0C1969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45DF5A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249A37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4B61CF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8533TRLO1</w:t>
            </w:r>
          </w:p>
        </w:tc>
      </w:tr>
      <w:tr w:rsidR="000B41A6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02653A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0077BE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0CD8EE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7933FE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5ABB8E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684B43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9479TRLO1</w:t>
            </w:r>
          </w:p>
        </w:tc>
      </w:tr>
      <w:tr w:rsidR="000B41A6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2A71DA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6CC85B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5D6E11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62A572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002C04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33C4C7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9486TRLO1</w:t>
            </w:r>
          </w:p>
        </w:tc>
      </w:tr>
      <w:tr w:rsidR="000B41A6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1F14C2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7A7742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4C31CA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2D2706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4D2E86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0CDC3D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9471TRLO1</w:t>
            </w:r>
          </w:p>
        </w:tc>
      </w:tr>
      <w:tr w:rsidR="000B41A6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782234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5342AC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3FEF78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60F17F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2BBF25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5F1F81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29521TRLO1</w:t>
            </w:r>
          </w:p>
        </w:tc>
      </w:tr>
      <w:tr w:rsidR="000B41A6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56A64B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44A96D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32D778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0F2D8C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617D05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14546C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0013TRLO1</w:t>
            </w:r>
          </w:p>
        </w:tc>
      </w:tr>
      <w:tr w:rsidR="000B41A6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05DFD5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77071E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673575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08F96A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6388B7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0EE378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0786TRLO1</w:t>
            </w:r>
          </w:p>
        </w:tc>
      </w:tr>
      <w:tr w:rsidR="000B41A6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47951C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3E6F91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592B06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6292DE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3771E2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26FCEA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0787TRLO1</w:t>
            </w:r>
          </w:p>
        </w:tc>
      </w:tr>
      <w:tr w:rsidR="000B41A6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4FB63F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1DBF55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504A24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4776B6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305418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2542C3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4526TRLO1</w:t>
            </w:r>
          </w:p>
        </w:tc>
      </w:tr>
      <w:tr w:rsidR="000B41A6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0D47FB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1D7C0A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3AB059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1A6EA7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220F96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4AFB64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5224TRLO1</w:t>
            </w:r>
          </w:p>
        </w:tc>
      </w:tr>
      <w:tr w:rsidR="000B41A6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295DD4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0FA406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22AB43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1F3B6B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459DF2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577F77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6531TRLO1</w:t>
            </w:r>
          </w:p>
        </w:tc>
      </w:tr>
      <w:tr w:rsidR="000B41A6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50070E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39D0C4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190CEC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1FD345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070E06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400B0F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7956TRLO1</w:t>
            </w:r>
          </w:p>
        </w:tc>
      </w:tr>
      <w:tr w:rsidR="000B41A6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035494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5EC9C1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7D1B18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138317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271A46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362067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7955TRLO1</w:t>
            </w:r>
          </w:p>
        </w:tc>
      </w:tr>
      <w:tr w:rsidR="000B41A6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14209C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420E7F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414C8B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3085AA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12F745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332F72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7954TRLO1</w:t>
            </w:r>
          </w:p>
        </w:tc>
      </w:tr>
      <w:tr w:rsidR="000B41A6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3E4AE3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5A138D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3B2E95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0527CB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62C9B5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6F357A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7957TRLO1</w:t>
            </w:r>
          </w:p>
        </w:tc>
      </w:tr>
      <w:tr w:rsidR="000B41A6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71A9EC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1ED551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78AB85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6727EB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0187EE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56E43B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9217TRLO1</w:t>
            </w:r>
          </w:p>
        </w:tc>
      </w:tr>
      <w:tr w:rsidR="000B41A6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0CBA51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62D8FA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390C09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1DC24A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41A924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10F467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39218TRLO1</w:t>
            </w:r>
          </w:p>
        </w:tc>
      </w:tr>
      <w:tr w:rsidR="000B41A6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0B2A83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78FFEF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0D89FB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018D14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1C6A95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3FEA08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0250TRLO1</w:t>
            </w:r>
          </w:p>
        </w:tc>
      </w:tr>
      <w:tr w:rsidR="000B41A6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1047FB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348098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44649D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62FC67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082E18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6B7CF3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0249TRLO1</w:t>
            </w:r>
          </w:p>
        </w:tc>
      </w:tr>
      <w:tr w:rsidR="000B41A6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338A39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58CEAA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0B64F1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3A9455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67B2BC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4EE6DC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1441TRLO1</w:t>
            </w:r>
          </w:p>
        </w:tc>
      </w:tr>
      <w:tr w:rsidR="000B41A6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09B851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7F0CAD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2472DE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65D6FA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03513F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5EF066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1443TRLO1</w:t>
            </w:r>
          </w:p>
        </w:tc>
      </w:tr>
      <w:tr w:rsidR="000B41A6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47A0CF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7F3E7C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1B288F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7E1AD5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6688E9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2D7E06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1440TRLO1</w:t>
            </w:r>
          </w:p>
        </w:tc>
      </w:tr>
      <w:tr w:rsidR="000B41A6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56BF1E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7D04B2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383D4B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2278C4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0E2877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417B09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1525TRLO1</w:t>
            </w:r>
          </w:p>
        </w:tc>
      </w:tr>
      <w:tr w:rsidR="000B41A6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283149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05DA32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1ECADE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67D4D6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6B3A61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39C635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1653TRLO1</w:t>
            </w:r>
          </w:p>
        </w:tc>
      </w:tr>
      <w:tr w:rsidR="000B41A6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04018B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4A457A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668951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3D1ABE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45F92D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03504D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1845TRLO1</w:t>
            </w:r>
          </w:p>
        </w:tc>
      </w:tr>
      <w:tr w:rsidR="000B41A6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3AA788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483C59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4E430B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7D3016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38E840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40F84E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1846TRLO1</w:t>
            </w:r>
          </w:p>
        </w:tc>
      </w:tr>
      <w:tr w:rsidR="000B41A6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10F98C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509D79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44497D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526B3A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76A84A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314D68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1844TRLO1</w:t>
            </w:r>
          </w:p>
        </w:tc>
      </w:tr>
      <w:tr w:rsidR="000B41A6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01A899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3C2564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018788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479E60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21F614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788292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3888TRLO1</w:t>
            </w:r>
          </w:p>
        </w:tc>
      </w:tr>
      <w:tr w:rsidR="000B41A6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442E7D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46905C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2B3B86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2590CD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3F181D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1B2822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3887TRLO1</w:t>
            </w:r>
          </w:p>
        </w:tc>
      </w:tr>
      <w:tr w:rsidR="000B41A6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6DC656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6CE40F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042718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6AEA6A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3E1419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242CC2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4227TRLO1</w:t>
            </w:r>
          </w:p>
        </w:tc>
      </w:tr>
      <w:tr w:rsidR="000B41A6" w14:paraId="603FD2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FBC9" w14:textId="641E3F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0E75" w14:textId="776D46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806F" w14:textId="36401F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30BAD" w14:textId="54F3ED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AE2A" w14:textId="2CE713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2B38" w14:textId="37F576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4229TRLO1</w:t>
            </w:r>
          </w:p>
        </w:tc>
      </w:tr>
      <w:tr w:rsidR="000B41A6" w14:paraId="5A1D8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85F" w14:textId="5EDB2C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5985" w14:textId="195853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2852" w14:textId="6C74EF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A5EF" w14:textId="5D2746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9AFD" w14:textId="46D6DF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BB99" w14:textId="3C439A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4228TRLO1</w:t>
            </w:r>
          </w:p>
        </w:tc>
      </w:tr>
      <w:tr w:rsidR="000B41A6" w14:paraId="0DEBF6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4419" w14:textId="08799F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382A" w14:textId="3CD922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8F3A" w14:textId="7105C1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9A74" w14:textId="04EADF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540B" w14:textId="41837B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063C" w14:textId="6C1D5B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4226TRLO1</w:t>
            </w:r>
          </w:p>
        </w:tc>
      </w:tr>
      <w:tr w:rsidR="000B41A6" w14:paraId="24FF5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CA66" w14:textId="3D5063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8545" w14:textId="50038B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7638" w14:textId="330EF9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0720" w14:textId="6090D3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D16" w14:textId="2F036D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2594" w14:textId="318D7C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5034TRLO1</w:t>
            </w:r>
          </w:p>
        </w:tc>
      </w:tr>
      <w:tr w:rsidR="000B41A6" w14:paraId="02BE58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3D45" w14:textId="1BE59E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7003" w14:textId="52FA19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E4F4" w14:textId="5FB8CA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3185" w14:textId="4F4843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7CBB" w14:textId="2262E3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DB5E" w14:textId="46B1BD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5666TRLO1</w:t>
            </w:r>
          </w:p>
        </w:tc>
      </w:tr>
      <w:tr w:rsidR="000B41A6" w14:paraId="6359DC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4347" w14:textId="2BAF03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EA0F" w14:textId="743391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4E8A" w14:textId="795DA9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DF2B" w14:textId="1934F8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690F" w14:textId="202CD3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48C7" w14:textId="72A9BA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5968TRLO1</w:t>
            </w:r>
          </w:p>
        </w:tc>
      </w:tr>
      <w:tr w:rsidR="000B41A6" w14:paraId="0DB579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DF9E" w14:textId="746552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6931" w14:textId="6E1B4F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0DD" w14:textId="28C48D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B5FD" w14:textId="177093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6D5F" w14:textId="54D8CB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B3C5" w14:textId="1C0AB5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5967TRLO1</w:t>
            </w:r>
          </w:p>
        </w:tc>
      </w:tr>
      <w:tr w:rsidR="000B41A6" w14:paraId="647E5B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1417" w14:textId="61D030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453" w14:textId="0AEFDE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4FF1" w14:textId="2F4958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9CECE" w14:textId="2BC8F4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9139" w14:textId="575C25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020" w14:textId="052378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5969TRLO1</w:t>
            </w:r>
          </w:p>
        </w:tc>
      </w:tr>
      <w:tr w:rsidR="000B41A6" w14:paraId="383DDF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D3DF" w14:textId="3CC15C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FF7C" w14:textId="60FCA8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F9FC" w14:textId="57D2E8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0C64" w14:textId="511DEB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3BFC" w14:textId="03EFF6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FC5B" w14:textId="27C8CB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7128TRLO1</w:t>
            </w:r>
          </w:p>
        </w:tc>
      </w:tr>
      <w:tr w:rsidR="000B41A6" w14:paraId="29C9FE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CD901" w14:textId="5D3B89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C624" w14:textId="5009E2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378E" w14:textId="264CDF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32AE" w14:textId="6E2446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0CDB" w14:textId="00A6A2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30FC" w14:textId="13AA0A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7246TRLO1</w:t>
            </w:r>
          </w:p>
        </w:tc>
      </w:tr>
      <w:tr w:rsidR="000B41A6" w14:paraId="5DA70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B05" w14:textId="7D522D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4E8" w14:textId="549784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D2C" w14:textId="53CFC2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723F" w14:textId="646B9A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BCBD" w14:textId="0F1B70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4A768" w14:textId="2AA713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7245TRLO1</w:t>
            </w:r>
          </w:p>
        </w:tc>
      </w:tr>
      <w:tr w:rsidR="000B41A6" w14:paraId="4130F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78CC" w14:textId="669A0D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A1EED" w14:textId="3F147C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2477" w14:textId="0FE832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D62D" w14:textId="59D9C3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5A3C" w14:textId="12269B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7A21" w14:textId="6E1BA8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7923TRLO1</w:t>
            </w:r>
          </w:p>
        </w:tc>
      </w:tr>
      <w:tr w:rsidR="000B41A6" w14:paraId="3FB30B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557E" w14:textId="362C39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69CF" w14:textId="59A9C6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1C64" w14:textId="6130C6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FB46" w14:textId="274BAB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8931" w14:textId="1CF15D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F1B1" w14:textId="7298B2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47922TRLO1</w:t>
            </w:r>
          </w:p>
        </w:tc>
      </w:tr>
      <w:tr w:rsidR="000B41A6" w14:paraId="0CD70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FADB" w14:textId="6715E4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7F6C" w14:textId="4DDE77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203C" w14:textId="6AAB64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7B02" w14:textId="4C437B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D411" w14:textId="53D283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FEF" w14:textId="4E0C5A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0059TRLO1</w:t>
            </w:r>
          </w:p>
        </w:tc>
      </w:tr>
      <w:tr w:rsidR="000B41A6" w14:paraId="436A24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6B61" w14:textId="4B0A5A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2DB2" w14:textId="673CA1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EE1C" w14:textId="1C08CC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B051" w14:textId="1887F9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EEB" w14:textId="3382CA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5889" w14:textId="3B96CA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0935TRLO1</w:t>
            </w:r>
          </w:p>
        </w:tc>
      </w:tr>
      <w:tr w:rsidR="000B41A6" w14:paraId="64DAE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F962" w14:textId="22E37F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FD9D" w14:textId="0CB217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6826" w14:textId="274BD0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33E0" w14:textId="228DD1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72" w14:textId="35BA42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8CA" w14:textId="4590D3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1657TRLO1</w:t>
            </w:r>
          </w:p>
        </w:tc>
      </w:tr>
      <w:tr w:rsidR="000B41A6" w14:paraId="1EC6F3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26D2" w14:textId="600F07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A51" w14:textId="3B9AF6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5213" w14:textId="42E878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64EA" w14:textId="6B6BBE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3FD3" w14:textId="1F79F8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51D4" w14:textId="253743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2990TRLO1</w:t>
            </w:r>
          </w:p>
        </w:tc>
      </w:tr>
      <w:tr w:rsidR="000B41A6" w14:paraId="11D07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0CE8" w14:textId="542F8C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0AE7" w14:textId="3F3FEC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2BF7" w14:textId="1272CE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79DF" w14:textId="597BCB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435D" w14:textId="7D3AD6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4171" w14:textId="5545AC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2986TRLO1</w:t>
            </w:r>
          </w:p>
        </w:tc>
      </w:tr>
      <w:tr w:rsidR="000B41A6" w14:paraId="7B5074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769D" w14:textId="6CE543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1789" w14:textId="324A91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CCF1" w14:textId="71B63F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2227" w14:textId="77AFC2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FB87" w14:textId="2CCF66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16D9" w14:textId="2BA082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3598TRLO1</w:t>
            </w:r>
          </w:p>
        </w:tc>
      </w:tr>
      <w:tr w:rsidR="000B41A6" w14:paraId="155B16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1B1B" w14:textId="47C136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B518" w14:textId="5A642D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5532" w14:textId="50411B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6C8D" w14:textId="6CC90C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5423" w14:textId="780419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4804E" w14:textId="505A05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5199TRLO1</w:t>
            </w:r>
          </w:p>
        </w:tc>
      </w:tr>
      <w:tr w:rsidR="000B41A6" w14:paraId="51B8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5D96" w14:textId="288079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1DEE" w14:textId="63BA2D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684" w14:textId="78735F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A4BC" w14:textId="7D312D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B7E3" w14:textId="62A2B2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2F0B" w14:textId="16AD14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7714TRLO1</w:t>
            </w:r>
          </w:p>
        </w:tc>
      </w:tr>
      <w:tr w:rsidR="000B41A6" w14:paraId="60AB2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F6C8" w14:textId="08FF00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37C3" w14:textId="39C005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1D43" w14:textId="169936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82FB" w14:textId="0EBB05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C9E6" w14:textId="37C596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59FE" w14:textId="32384B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8645TRLO1</w:t>
            </w:r>
          </w:p>
        </w:tc>
      </w:tr>
      <w:tr w:rsidR="000B41A6" w14:paraId="25786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CDEE" w14:textId="34BF3E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DD4E" w14:textId="27C4D3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DBDE" w14:textId="44EE02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A805" w14:textId="79EE9F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8F86" w14:textId="52691B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DB01" w14:textId="2544AA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9323TRLO1</w:t>
            </w:r>
          </w:p>
        </w:tc>
      </w:tr>
      <w:tr w:rsidR="000B41A6" w14:paraId="69CFF4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D2D1" w14:textId="5646FA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6090" w14:textId="7BFA9F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367A" w14:textId="58C975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A8B4" w14:textId="43A2A7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F0D" w14:textId="5200E8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3A4A" w14:textId="07E8A6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9322TRLO1</w:t>
            </w:r>
          </w:p>
        </w:tc>
      </w:tr>
      <w:tr w:rsidR="000B41A6" w14:paraId="315C7D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5CAC" w14:textId="0341AF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293F" w14:textId="09F474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2BE7" w14:textId="0224E1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2AD6" w14:textId="5BDBCA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3F90" w14:textId="19E205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5FD6" w14:textId="0F0847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9793TRLO1</w:t>
            </w:r>
          </w:p>
        </w:tc>
      </w:tr>
      <w:tr w:rsidR="000B41A6" w14:paraId="70A0F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2211" w14:textId="4B9BA8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B11A" w14:textId="2DAB69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24DD" w14:textId="23EFCE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F3D9" w14:textId="41C195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A333" w14:textId="3A81FD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AD6C" w14:textId="27E170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9721TRLO1</w:t>
            </w:r>
          </w:p>
        </w:tc>
      </w:tr>
      <w:tr w:rsidR="000B41A6" w14:paraId="13CAAA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8144" w14:textId="0E9308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0105" w14:textId="39C433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E532" w14:textId="370034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9AD6" w14:textId="1DE99C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E54" w14:textId="261D7B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2D82" w14:textId="541030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59720TRLO1</w:t>
            </w:r>
          </w:p>
        </w:tc>
      </w:tr>
      <w:tr w:rsidR="000B41A6" w14:paraId="6015FB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61989" w14:textId="0C23B3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9208" w14:textId="50B918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2103" w14:textId="67F87A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03D58" w14:textId="427358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16DC" w14:textId="5E03E1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D11D" w14:textId="55EBDB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1360TRLO1</w:t>
            </w:r>
          </w:p>
        </w:tc>
      </w:tr>
      <w:tr w:rsidR="000B41A6" w14:paraId="00DC1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1603" w14:textId="545F12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460F" w14:textId="5E6676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868B" w14:textId="1BEF1C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34DA" w14:textId="3F3779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4512" w14:textId="4E4056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8E05" w14:textId="153E3D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1354TRLO1</w:t>
            </w:r>
          </w:p>
        </w:tc>
      </w:tr>
      <w:tr w:rsidR="000B41A6" w14:paraId="626A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EF73" w14:textId="0FB8DA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DCEE" w14:textId="41A695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66C0" w14:textId="2EC3C2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8C1A" w14:textId="2701BE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6555" w14:textId="08F2DC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6E4F" w14:textId="67FEF4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1527TRLO1</w:t>
            </w:r>
          </w:p>
        </w:tc>
      </w:tr>
      <w:tr w:rsidR="000B41A6" w14:paraId="15916F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661F" w14:textId="3B09CB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DC8" w14:textId="01D895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662C" w14:textId="6CFB8C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A1FF" w14:textId="095430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585A" w14:textId="7DE29F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4EB0" w14:textId="7A17FF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1526TRLO1</w:t>
            </w:r>
          </w:p>
        </w:tc>
      </w:tr>
      <w:tr w:rsidR="000B41A6" w14:paraId="7F8D88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2F3A" w14:textId="05A2DE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6CAF" w14:textId="543986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3A49" w14:textId="3DDA78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CBA8" w14:textId="013A68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9AEF" w14:textId="38CF66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B7CA" w14:textId="079E33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5116TRLO1</w:t>
            </w:r>
          </w:p>
        </w:tc>
      </w:tr>
      <w:tr w:rsidR="000B41A6" w14:paraId="2AF232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1ACA3" w14:textId="5B183F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EE36" w14:textId="4C49E9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7757" w14:textId="4A8CA3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29C2" w14:textId="107232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98E" w14:textId="08052B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13DF" w14:textId="49713D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5162TRLO1</w:t>
            </w:r>
          </w:p>
        </w:tc>
      </w:tr>
      <w:tr w:rsidR="000B41A6" w14:paraId="3FB97D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107D" w14:textId="1863F8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3536B" w14:textId="4E38FF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F8B3" w14:textId="7BAEE2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DA25" w14:textId="7F3F1A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A599" w14:textId="32EB66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E20" w14:textId="0BC522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5513TRLO1</w:t>
            </w:r>
          </w:p>
        </w:tc>
      </w:tr>
      <w:tr w:rsidR="000B41A6" w14:paraId="5588B1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5DD0" w14:textId="24BC72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D021" w14:textId="6C7EE9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341D" w14:textId="5BD4E4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2A3B" w14:textId="11614C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F046" w14:textId="5CCCF3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9B47" w14:textId="3DAFCF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7206TRLO1</w:t>
            </w:r>
          </w:p>
        </w:tc>
      </w:tr>
      <w:tr w:rsidR="000B41A6" w14:paraId="6B1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23DB" w14:textId="1CC9E7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6E17" w14:textId="08C629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20A0" w14:textId="353117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83C7" w14:textId="37583F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2144" w14:textId="4F8A65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FB7B" w14:textId="0B538E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9340TRLO1</w:t>
            </w:r>
          </w:p>
        </w:tc>
      </w:tr>
      <w:tr w:rsidR="000B41A6" w14:paraId="41174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7F9D" w14:textId="1F88B2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88AB" w14:textId="5A221A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F1C5" w14:textId="695D5C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F0C1" w14:textId="3DBF33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DBF3" w14:textId="6B377E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F030" w14:textId="4AF76D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9339TRLO1</w:t>
            </w:r>
          </w:p>
        </w:tc>
      </w:tr>
      <w:tr w:rsidR="000B41A6" w14:paraId="73E72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F302" w14:textId="114039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59DC" w14:textId="67DA2E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275D" w14:textId="383978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D77A" w14:textId="0FCBAC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421B" w14:textId="13A4A7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D708" w14:textId="2EBE8C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69341TRLO1</w:t>
            </w:r>
          </w:p>
        </w:tc>
      </w:tr>
      <w:tr w:rsidR="000B41A6" w14:paraId="7FE0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22CA" w14:textId="5F181E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2AC" w14:textId="3B4ED3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AF87" w14:textId="5A25ED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AF61" w14:textId="7C1B6B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CDD7" w14:textId="42EB5D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9463" w14:textId="5A76EA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5591TRLO1</w:t>
            </w:r>
          </w:p>
        </w:tc>
      </w:tr>
      <w:tr w:rsidR="000B41A6" w14:paraId="57DB5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6D1B" w14:textId="1F01CE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7BF3" w14:textId="235FF4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FCA2" w14:textId="333333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A74C" w14:textId="4E5087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DD48" w14:textId="026FBA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08B7" w14:textId="134BDA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5692TRLO1</w:t>
            </w:r>
          </w:p>
        </w:tc>
      </w:tr>
      <w:tr w:rsidR="000B41A6" w14:paraId="3B6119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EFA3" w14:textId="600FB3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FF9C" w14:textId="555D72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AA69" w14:textId="7CF5CC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5476" w14:textId="7CA7F2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164B" w14:textId="521CA1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3CDE" w14:textId="2F5CA7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5984TRLO1</w:t>
            </w:r>
          </w:p>
        </w:tc>
      </w:tr>
      <w:tr w:rsidR="000B41A6" w14:paraId="1B02B1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FD2B" w14:textId="10978E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1093" w14:textId="214D20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827C" w14:textId="26D5DE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B9E5" w14:textId="75CEC9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6C51" w14:textId="1909DA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4F5E" w14:textId="2A0509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5997TRLO1</w:t>
            </w:r>
          </w:p>
        </w:tc>
      </w:tr>
      <w:tr w:rsidR="000B41A6" w14:paraId="30B55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7CC0" w14:textId="1E3A3E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B987" w14:textId="3B842B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397A" w14:textId="587B0D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B118" w14:textId="03C232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D344" w14:textId="4C11B5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A09D" w14:textId="5E6358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5990TRLO1</w:t>
            </w:r>
          </w:p>
        </w:tc>
      </w:tr>
      <w:tr w:rsidR="000B41A6" w14:paraId="76FAD6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16B9" w14:textId="243F6C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7D7D" w14:textId="3021D0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CC8" w14:textId="1C3BF5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55D5" w14:textId="434482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ABEA" w14:textId="365582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30" w14:textId="097F6B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6461TRLO1</w:t>
            </w:r>
          </w:p>
        </w:tc>
      </w:tr>
      <w:tr w:rsidR="000B41A6" w14:paraId="25CA72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0A1B" w14:textId="7842E1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7A76" w14:textId="38C179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D3BD" w14:textId="7169CC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CF74" w14:textId="02D4DC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6E28" w14:textId="3B133F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647" w14:textId="6C7306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6462TRLO1</w:t>
            </w:r>
          </w:p>
        </w:tc>
      </w:tr>
      <w:tr w:rsidR="000B41A6" w14:paraId="3015C4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0C45" w14:textId="13CBE3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5A58E" w14:textId="0FECA1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2768" w14:textId="04043A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D8D0F" w14:textId="313C7F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4ED7" w14:textId="78E0E8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7881" w14:textId="673A19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6463TRLO1</w:t>
            </w:r>
          </w:p>
        </w:tc>
      </w:tr>
      <w:tr w:rsidR="000B41A6" w14:paraId="23D6B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3DB8" w14:textId="3AEB0C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023" w14:textId="6657DB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75D2" w14:textId="539C4A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AA5E" w14:textId="2DE85C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103" w14:textId="4643D6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AA43" w14:textId="337AC5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8655TRLO1</w:t>
            </w:r>
          </w:p>
        </w:tc>
      </w:tr>
      <w:tr w:rsidR="000B41A6" w14:paraId="060880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2AD9" w14:textId="07E815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C337" w14:textId="6D8977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DC89" w14:textId="4DC75D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5F85" w14:textId="744C95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2C6F" w14:textId="3918D9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843B" w14:textId="094EE2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79383TRLO1</w:t>
            </w:r>
          </w:p>
        </w:tc>
      </w:tr>
      <w:tr w:rsidR="000B41A6" w14:paraId="6E474C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8040" w14:textId="324745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D510" w14:textId="735207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C165" w14:textId="2D0930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1FD4" w14:textId="549881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BD38" w14:textId="79AE6F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BF78" w14:textId="33FF83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5227TRLO1</w:t>
            </w:r>
          </w:p>
        </w:tc>
      </w:tr>
      <w:tr w:rsidR="000B41A6" w14:paraId="60EAF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89BA" w14:textId="6C69CF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C20" w14:textId="325669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F35F" w14:textId="3813A4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6525" w14:textId="649FFB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09EB" w14:textId="687A62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54F2A" w14:textId="3A0F27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5239TRLO1</w:t>
            </w:r>
          </w:p>
        </w:tc>
      </w:tr>
      <w:tr w:rsidR="000B41A6" w14:paraId="58BD2B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398D" w14:textId="72747A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A798" w14:textId="79835F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5619" w14:textId="3FE6AD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DBCB" w14:textId="0FA60F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C501" w14:textId="709A4D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6B11" w14:textId="6A8B45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5235TRLO1</w:t>
            </w:r>
          </w:p>
        </w:tc>
      </w:tr>
      <w:tr w:rsidR="000B41A6" w14:paraId="04E11C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73DB" w14:textId="7BF1DA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7686" w14:textId="085584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9DC4" w14:textId="53C07B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2CB0" w14:textId="1A4414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442A" w14:textId="40E551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CC23" w14:textId="38641D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5222TRLO1</w:t>
            </w:r>
          </w:p>
        </w:tc>
      </w:tr>
      <w:tr w:rsidR="000B41A6" w14:paraId="35497A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E76B" w14:textId="73D4F1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CE02" w14:textId="4B3594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1046" w14:textId="617BD4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167B" w14:textId="66A6B3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70B5" w14:textId="2444A5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ABB1" w14:textId="7882DE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5231TRLO1</w:t>
            </w:r>
          </w:p>
        </w:tc>
      </w:tr>
      <w:tr w:rsidR="000B41A6" w14:paraId="1FCB8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8228" w14:textId="4F8CDB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113E" w14:textId="69D954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7A1F" w14:textId="518273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E82D" w14:textId="14A10A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FC5C" w14:textId="01166C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6327D" w14:textId="543BC3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5360TRLO1</w:t>
            </w:r>
          </w:p>
        </w:tc>
      </w:tr>
      <w:tr w:rsidR="000B41A6" w14:paraId="0256D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E8C7" w14:textId="13D844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0FA1" w14:textId="6AC6BD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7E91" w14:textId="6562B8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32371" w14:textId="175BE7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8AAF" w14:textId="3BD10A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CE0" w14:textId="5D9C72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8020TRLO1</w:t>
            </w:r>
          </w:p>
        </w:tc>
      </w:tr>
      <w:tr w:rsidR="000B41A6" w14:paraId="294931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1F853" w14:textId="55D4E0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78DA" w14:textId="62B717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EE81" w14:textId="2500FB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A442" w14:textId="31C31B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1FD7" w14:textId="2502AB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46DB" w14:textId="726EE2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8675TRLO1</w:t>
            </w:r>
          </w:p>
        </w:tc>
      </w:tr>
      <w:tr w:rsidR="000B41A6" w14:paraId="35CB9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256F" w14:textId="22F239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50E36" w14:textId="4197E0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DCE6" w14:textId="7A9A99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2EA3" w14:textId="17FB44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D6D7" w14:textId="1D85A4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D5B7" w14:textId="2B11B4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8674TRLO1</w:t>
            </w:r>
          </w:p>
        </w:tc>
      </w:tr>
      <w:tr w:rsidR="000B41A6" w14:paraId="642CDA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5576" w14:textId="614E4D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7AF0" w14:textId="13F0FE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38AE" w14:textId="1F5A41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4FD7" w14:textId="6486E2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C2C5" w14:textId="25BDCA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BED56" w14:textId="7D12BB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8676TRLO1</w:t>
            </w:r>
          </w:p>
        </w:tc>
      </w:tr>
      <w:tr w:rsidR="000B41A6" w14:paraId="195BBC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EE52" w14:textId="52A88A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B7A74" w14:textId="26C727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CF5" w14:textId="415145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EF6EC" w14:textId="65DEF9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6F36" w14:textId="360AC9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3C4A" w14:textId="56CF17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9380TRLO1</w:t>
            </w:r>
          </w:p>
        </w:tc>
      </w:tr>
      <w:tr w:rsidR="000B41A6" w14:paraId="7F7689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97A7" w14:textId="61D453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D3C8" w14:textId="299269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9213" w14:textId="70F47C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A463" w14:textId="6E6AA0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60BA" w14:textId="0BAB15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9596" w14:textId="3D5A60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9736TRLO1</w:t>
            </w:r>
          </w:p>
        </w:tc>
      </w:tr>
      <w:tr w:rsidR="000B41A6" w14:paraId="1BA2F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6CE5" w14:textId="4F3540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4877" w14:textId="48F96B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A459" w14:textId="238D0D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A242" w14:textId="754B7B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BA30" w14:textId="6BDF30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7D5C" w14:textId="6C428E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9849TRLO1</w:t>
            </w:r>
          </w:p>
        </w:tc>
      </w:tr>
      <w:tr w:rsidR="000B41A6" w14:paraId="740B30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3F32" w14:textId="505EDE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4F9B" w14:textId="628EFF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379" w14:textId="22FF1C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15D97" w14:textId="300644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5261" w14:textId="7B8A8B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53BFC" w14:textId="0D0FA5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9854TRLO1</w:t>
            </w:r>
          </w:p>
        </w:tc>
      </w:tr>
      <w:tr w:rsidR="000B41A6" w14:paraId="458B7A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05E4" w14:textId="2C51C7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F54A" w14:textId="584E85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DC4B" w14:textId="576F22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FCDE" w14:textId="5D94D2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9F67" w14:textId="314D0B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E238" w14:textId="73C603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9863TRLO1</w:t>
            </w:r>
          </w:p>
        </w:tc>
      </w:tr>
      <w:tr w:rsidR="000B41A6" w14:paraId="45F655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BDA1C" w14:textId="0E6FF8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2703" w14:textId="78A478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277" w14:textId="58B30D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7CC" w14:textId="682BF0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B68" w14:textId="78B595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DDDF" w14:textId="6935EC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89859TRLO1</w:t>
            </w:r>
          </w:p>
        </w:tc>
      </w:tr>
      <w:tr w:rsidR="000B41A6" w14:paraId="5BD2AC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720" w14:textId="54B72F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E842" w14:textId="12B364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30AD" w14:textId="07259B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2AB3" w14:textId="48D666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E44D" w14:textId="641600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E8F" w14:textId="3B1D16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0188TRLO1</w:t>
            </w:r>
          </w:p>
        </w:tc>
      </w:tr>
      <w:tr w:rsidR="000B41A6" w14:paraId="4A9F07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2959" w14:textId="65F6C4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04EA" w14:textId="46E187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46B9" w14:textId="55055E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E625" w14:textId="4A194A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0976" w14:textId="475E2E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BC9F" w14:textId="032956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0187TRLO1</w:t>
            </w:r>
          </w:p>
        </w:tc>
      </w:tr>
      <w:tr w:rsidR="000B41A6" w14:paraId="7FB331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61EA" w14:textId="63E0EE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39E7" w14:textId="4731B5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4256" w14:textId="590EA4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BAE7" w14:textId="21B6CD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0BB4" w14:textId="7CE33E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E5C9" w14:textId="34E2D6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1019TRLO1</w:t>
            </w:r>
          </w:p>
        </w:tc>
      </w:tr>
      <w:tr w:rsidR="000B41A6" w14:paraId="31123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21AA" w14:textId="7D583A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33D2" w14:textId="3CC4CA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00EA" w14:textId="64A1DE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F424" w14:textId="30D8C6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C878" w14:textId="073E10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70B2" w14:textId="730D27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1897TRLO1</w:t>
            </w:r>
          </w:p>
        </w:tc>
      </w:tr>
      <w:tr w:rsidR="000B41A6" w14:paraId="20E295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AA9E" w14:textId="5AA571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244C" w14:textId="17F92D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5A96" w14:textId="4D5867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2AAB" w14:textId="53810C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DDD4" w14:textId="18CF6E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E3A9" w14:textId="68D422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2119TRLO1</w:t>
            </w:r>
          </w:p>
        </w:tc>
      </w:tr>
      <w:tr w:rsidR="000B41A6" w14:paraId="742618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1CF2" w14:textId="2D37C1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4F86" w14:textId="4F1291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98D4" w14:textId="166FD4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ACBFD" w14:textId="5B3F49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93FB" w14:textId="25FDB8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F3AD" w14:textId="119327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2222TRLO1</w:t>
            </w:r>
          </w:p>
        </w:tc>
      </w:tr>
      <w:tr w:rsidR="000B41A6" w14:paraId="2A389C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80F" w14:textId="556408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AC43" w14:textId="79B76A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6713" w14:textId="0C721B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0A7B" w14:textId="108CD9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14F0" w14:textId="06827B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DF3A" w14:textId="56BBFA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2230TRLO1</w:t>
            </w:r>
          </w:p>
        </w:tc>
      </w:tr>
      <w:tr w:rsidR="000B41A6" w14:paraId="74716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3CDF" w14:textId="047313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2B27" w14:textId="4DB8D6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F7A" w14:textId="46FD6E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E9A9" w14:textId="038C36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D708" w14:textId="351FEA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1132" w14:textId="247FDC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2215TRLO1</w:t>
            </w:r>
          </w:p>
        </w:tc>
      </w:tr>
      <w:tr w:rsidR="000B41A6" w14:paraId="160745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43C0" w14:textId="584815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0460" w14:textId="606F75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B8BC" w14:textId="2F08E5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C052" w14:textId="0356F1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A9DC" w14:textId="397000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2CDF" w14:textId="18D019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3991TRLO1</w:t>
            </w:r>
          </w:p>
        </w:tc>
      </w:tr>
      <w:tr w:rsidR="000B41A6" w14:paraId="27FF58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B5A0" w14:textId="0271E5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3EA" w14:textId="667F77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5B36" w14:textId="43066B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1356" w14:textId="6867B4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B996" w14:textId="6D8826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58656" w14:textId="1B3328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6388TRLO1</w:t>
            </w:r>
          </w:p>
        </w:tc>
      </w:tr>
      <w:tr w:rsidR="000B41A6" w14:paraId="056EF2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95FD" w14:textId="14AD40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CA27" w14:textId="5586E6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F955" w14:textId="334BD4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1071" w14:textId="7F2652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7B5E" w14:textId="7C41AA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A775" w14:textId="7E24A8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397918TRLO1</w:t>
            </w:r>
          </w:p>
        </w:tc>
      </w:tr>
      <w:tr w:rsidR="000B41A6" w14:paraId="1F9CA8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E82B" w14:textId="5F5C89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6575" w14:textId="7C0DFB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F6F2" w14:textId="3F805F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79A8" w14:textId="3AD3EE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F068" w14:textId="6F82B7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9F78" w14:textId="04B507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02179TRLO1</w:t>
            </w:r>
          </w:p>
        </w:tc>
      </w:tr>
      <w:tr w:rsidR="000B41A6" w14:paraId="639C8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6FEE" w14:textId="2FFBDE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F14D" w14:textId="6CA655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E9C4" w14:textId="44343E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F964" w14:textId="235FE3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E77" w14:textId="30B686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FC99" w14:textId="6542AE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04555TRLO1</w:t>
            </w:r>
          </w:p>
        </w:tc>
      </w:tr>
      <w:tr w:rsidR="000B41A6" w14:paraId="06B14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471" w14:textId="4A3963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DDEA" w14:textId="16BBCA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995" w14:textId="3D4602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A671" w14:textId="41DE5A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2D12" w14:textId="0A3B61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D439" w14:textId="2314FB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06715TRLO1</w:t>
            </w:r>
          </w:p>
        </w:tc>
      </w:tr>
      <w:tr w:rsidR="000B41A6" w14:paraId="694659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E8A12" w14:textId="770A98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C00F" w14:textId="6C9745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F263" w14:textId="0248A8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EB262" w14:textId="38847B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1B2A" w14:textId="4D73CF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4F1A0" w14:textId="6EDF87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07756TRLO1</w:t>
            </w:r>
          </w:p>
        </w:tc>
      </w:tr>
      <w:tr w:rsidR="000B41A6" w14:paraId="34AFD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031C" w14:textId="107056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3165" w14:textId="40A47D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E2EF" w14:textId="01778D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AC62" w14:textId="627D48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2956" w14:textId="7B5E31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8AC7" w14:textId="67A078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10599TRLO1</w:t>
            </w:r>
          </w:p>
        </w:tc>
      </w:tr>
      <w:tr w:rsidR="000B41A6" w14:paraId="01474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8AC5D" w14:textId="1230CF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5EF3" w14:textId="7598A6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7116" w14:textId="7C2A04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268B" w14:textId="72F790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C42" w14:textId="1E78EB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E10A" w14:textId="1FF10C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23723TRLO1</w:t>
            </w:r>
          </w:p>
        </w:tc>
      </w:tr>
      <w:tr w:rsidR="000B41A6" w14:paraId="0800A9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6906" w14:textId="7D7CAF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DD4E" w14:textId="335A60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BB4F" w14:textId="2D348C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B036" w14:textId="53F842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D5FE" w14:textId="760C42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4AF6" w14:textId="4F5E04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23749TRLO1</w:t>
            </w:r>
          </w:p>
        </w:tc>
      </w:tr>
      <w:tr w:rsidR="000B41A6" w14:paraId="690DAE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1BDD" w14:textId="64D7E5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BAC2" w14:textId="499000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9DA4" w14:textId="346DAB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450A" w14:textId="6E4897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6DC5" w14:textId="71FAFB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EFF1" w14:textId="448B97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23722TRLO1</w:t>
            </w:r>
          </w:p>
        </w:tc>
      </w:tr>
      <w:tr w:rsidR="000B41A6" w14:paraId="1A614E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A0E2" w14:textId="3A3D17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EEB9" w14:textId="54CBA5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E2E8" w14:textId="2388E3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C4DD" w14:textId="557E54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8F3" w14:textId="6A7452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51A1" w14:textId="0B8FE9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25628TRLO1</w:t>
            </w:r>
          </w:p>
        </w:tc>
      </w:tr>
      <w:tr w:rsidR="000B41A6" w14:paraId="3CF7A7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DBD" w14:textId="2B0B28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9BCC" w14:textId="66302E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CD88" w14:textId="617E68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ADF3" w14:textId="497AB2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316C" w14:textId="032F77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D686" w14:textId="4F16D2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26325TRLO1</w:t>
            </w:r>
          </w:p>
        </w:tc>
      </w:tr>
      <w:tr w:rsidR="000B41A6" w14:paraId="5F22D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2424" w14:textId="399BF0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2330" w14:textId="2E7809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C56D" w14:textId="4E06B3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AA09" w14:textId="721600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E107" w14:textId="512B63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A781" w14:textId="089C55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26856TRLO1</w:t>
            </w:r>
          </w:p>
        </w:tc>
      </w:tr>
      <w:tr w:rsidR="000B41A6" w14:paraId="29FF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EECE" w14:textId="708E54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37AB" w14:textId="1F4646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6500" w14:textId="6604CB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8E96" w14:textId="60F8FB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E54F" w14:textId="4AD841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F938" w14:textId="654617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26981TRLO1</w:t>
            </w:r>
          </w:p>
        </w:tc>
      </w:tr>
      <w:tr w:rsidR="000B41A6" w14:paraId="1D7157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198C" w14:textId="4D0EC4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F442" w14:textId="4A8C41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9776" w14:textId="01A707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8414" w14:textId="7FE6ED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B0A3" w14:textId="592E63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079F" w14:textId="639919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357TRLO1</w:t>
            </w:r>
          </w:p>
        </w:tc>
      </w:tr>
      <w:tr w:rsidR="000B41A6" w14:paraId="0C47A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4827" w14:textId="03861B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CE65" w14:textId="4ADBF5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C473" w14:textId="73780D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1564" w14:textId="5FB267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7E36" w14:textId="5A3444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C085" w14:textId="224093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356TRLO1</w:t>
            </w:r>
          </w:p>
        </w:tc>
      </w:tr>
      <w:tr w:rsidR="000B41A6" w14:paraId="06951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0595" w14:textId="227556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014B" w14:textId="0A92EE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5DC3" w14:textId="41D55D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A834" w14:textId="315EA0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C3B9" w14:textId="16504D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700A" w14:textId="21AFC5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354TRLO1</w:t>
            </w:r>
          </w:p>
        </w:tc>
      </w:tr>
      <w:tr w:rsidR="000B41A6" w14:paraId="27211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C38D" w14:textId="6F48C1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BE0F" w14:textId="552F8D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0403" w14:textId="1C53D9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9DAA0" w14:textId="57DCAA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2FED" w14:textId="478F44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5E0F" w14:textId="5E3322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358TRLO1</w:t>
            </w:r>
          </w:p>
        </w:tc>
      </w:tr>
      <w:tr w:rsidR="000B41A6" w14:paraId="3F461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A2CDD" w14:textId="6ABEAE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FD31" w14:textId="3039AB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11A6" w14:textId="2F7B44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E6C4" w14:textId="270338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E8C2" w14:textId="41A183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4879" w14:textId="6C30A4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355TRLO1</w:t>
            </w:r>
          </w:p>
        </w:tc>
      </w:tr>
      <w:tr w:rsidR="000B41A6" w14:paraId="04A4A2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B20E" w14:textId="2113E0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CFB9" w14:textId="1286F0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EA2A" w14:textId="5DB88A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0DC5" w14:textId="0B9B76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2778" w14:textId="660D16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E575" w14:textId="1F378C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627TRLO1</w:t>
            </w:r>
          </w:p>
        </w:tc>
      </w:tr>
      <w:tr w:rsidR="000B41A6" w14:paraId="4E568B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EE63" w14:textId="31234F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2CC6" w14:textId="32B665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757B" w14:textId="1A6CD5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C973" w14:textId="5C3BC9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0B7A" w14:textId="7CBECF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4B32" w14:textId="3F3706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831TRLO1</w:t>
            </w:r>
          </w:p>
        </w:tc>
      </w:tr>
      <w:tr w:rsidR="000B41A6" w14:paraId="2D9E3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E7BA" w14:textId="3D126E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AB28" w14:textId="0726C0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D62D" w14:textId="74BE71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627A" w14:textId="491BDC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ABFA" w14:textId="4CE529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5E7F" w14:textId="0E7517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832TRLO1</w:t>
            </w:r>
          </w:p>
        </w:tc>
      </w:tr>
      <w:tr w:rsidR="000B41A6" w14:paraId="3D181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44AE" w14:textId="3D0A85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9356" w14:textId="57BA5F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3910" w14:textId="23F0C2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E72A" w14:textId="667586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139F" w14:textId="45B5E2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7AAC" w14:textId="6DCC6C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1833TRLO1</w:t>
            </w:r>
          </w:p>
        </w:tc>
      </w:tr>
      <w:tr w:rsidR="000B41A6" w14:paraId="3DA293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CD9E" w14:textId="5669A5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0C74" w14:textId="2DF4DB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80C1" w14:textId="25A1C5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31F2" w14:textId="4A2D4F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F5D7" w14:textId="475DB2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2CA5" w14:textId="709D0F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5544TRLO1</w:t>
            </w:r>
          </w:p>
        </w:tc>
      </w:tr>
      <w:tr w:rsidR="000B41A6" w14:paraId="7B75C3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F762" w14:textId="545E4F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1FE0" w14:textId="412E37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B3D6" w14:textId="25219B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DBF4" w14:textId="15641A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F6DB" w14:textId="3C6B2E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19E1" w14:textId="76DEFF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5543TRLO1</w:t>
            </w:r>
          </w:p>
        </w:tc>
      </w:tr>
      <w:tr w:rsidR="000B41A6" w14:paraId="58A2D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3C0E" w14:textId="63E992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C704" w14:textId="12B70F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CDE1" w14:textId="13E512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FA05" w14:textId="55F6E3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5E05" w14:textId="7B7E89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B53E" w14:textId="406D34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6783TRLO1</w:t>
            </w:r>
          </w:p>
        </w:tc>
      </w:tr>
      <w:tr w:rsidR="000B41A6" w14:paraId="4F0E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90FA" w14:textId="3877DC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ADB2" w14:textId="695A68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6EA4" w14:textId="4C6941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4F7C" w14:textId="7D0BAD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33F2" w14:textId="441395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93F7" w14:textId="3E4DCD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6786TRLO1</w:t>
            </w:r>
          </w:p>
        </w:tc>
      </w:tr>
      <w:tr w:rsidR="000B41A6" w14:paraId="042EE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BE0C" w14:textId="49BECF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CDB0" w14:textId="38349C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D88B" w14:textId="5558DA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0CDD" w14:textId="4CC013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2EE3" w14:textId="7FC4DD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68D13" w14:textId="3E6C37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6784TRLO1</w:t>
            </w:r>
          </w:p>
        </w:tc>
      </w:tr>
      <w:tr w:rsidR="000B41A6" w14:paraId="690110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199B" w14:textId="588A10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0A80" w14:textId="43B338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BD5F" w14:textId="4D9410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BC6D" w14:textId="444A3C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9669" w14:textId="6EFAC6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1ACD" w14:textId="25A2D8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7816TRLO1</w:t>
            </w:r>
          </w:p>
        </w:tc>
      </w:tr>
      <w:tr w:rsidR="000B41A6" w14:paraId="3C13A1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EDDB" w14:textId="734DAB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E1D9" w14:textId="05CC0C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FBE8" w14:textId="000209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9DFE" w14:textId="693EA6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E147" w14:textId="238D5D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55B7C" w14:textId="014F45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7813TRLO1</w:t>
            </w:r>
          </w:p>
        </w:tc>
      </w:tr>
      <w:tr w:rsidR="000B41A6" w14:paraId="0A371C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2130" w14:textId="592A64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1CBC" w14:textId="4A63CE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1A29" w14:textId="71EE6C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3C5" w14:textId="62CF5A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6457" w14:textId="47C7C6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4D65" w14:textId="5629A6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7815TRLO1</w:t>
            </w:r>
          </w:p>
        </w:tc>
      </w:tr>
      <w:tr w:rsidR="000B41A6" w14:paraId="062644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16B" w14:textId="16DD18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0C1D" w14:textId="3AF693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59ED" w14:textId="207FC5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A514" w14:textId="60C1F4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AAC8" w14:textId="0BE087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B58A" w14:textId="3FAA8C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7814TRLO1</w:t>
            </w:r>
          </w:p>
        </w:tc>
      </w:tr>
      <w:tr w:rsidR="000B41A6" w14:paraId="0BF197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5160" w14:textId="0CD7A8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8381" w14:textId="487837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A51B" w14:textId="46E6EA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2F453" w14:textId="23C640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BCD7" w14:textId="07AAEA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4FC8" w14:textId="42F54A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7817TRLO1</w:t>
            </w:r>
          </w:p>
        </w:tc>
      </w:tr>
      <w:tr w:rsidR="000B41A6" w14:paraId="0FC66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BCC8C" w14:textId="57253B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EB00" w14:textId="4A6EDC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5E87" w14:textId="1A006D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40B9" w14:textId="1D6858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F7AF" w14:textId="472065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E5CB" w14:textId="40EB9D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8382TRLO1</w:t>
            </w:r>
          </w:p>
        </w:tc>
      </w:tr>
      <w:tr w:rsidR="000B41A6" w14:paraId="47E9C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CDDC" w14:textId="2A0397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3CD3" w14:textId="66E14D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4490" w14:textId="6C74B1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4750" w14:textId="53D357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C3B1" w14:textId="6DD88F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5243" w14:textId="2805E5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38383TRLO1</w:t>
            </w:r>
          </w:p>
        </w:tc>
      </w:tr>
      <w:tr w:rsidR="000B41A6" w14:paraId="1A5FC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288F" w14:textId="05494F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D8B4" w14:textId="688754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5AD1" w14:textId="2AC265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CD48" w14:textId="7EBC00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1653" w14:textId="0D6BAF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35FD1" w14:textId="7731DC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1345TRLO1</w:t>
            </w:r>
          </w:p>
        </w:tc>
      </w:tr>
      <w:tr w:rsidR="000B41A6" w14:paraId="267F88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2288" w14:textId="4EF7CD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B40A" w14:textId="13A496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CE67" w14:textId="2C2CBC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3F7B" w14:textId="4B40BF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011E" w14:textId="0E0CB4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8E8E" w14:textId="1877AB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3179TRLO1</w:t>
            </w:r>
          </w:p>
        </w:tc>
      </w:tr>
      <w:tr w:rsidR="000B41A6" w14:paraId="753906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67275" w14:textId="420636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A1BF" w14:textId="035490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F72A" w14:textId="5E3766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4CF16" w14:textId="0E65D4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6E1D" w14:textId="739A6E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1053" w14:textId="067B67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3181TRLO1</w:t>
            </w:r>
          </w:p>
        </w:tc>
      </w:tr>
      <w:tr w:rsidR="000B41A6" w14:paraId="455B03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A5959" w14:textId="473597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7463" w14:textId="6DFE6C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D7A1" w14:textId="549D6C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F0E9" w14:textId="365BBB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080A" w14:textId="782354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8F8" w14:textId="7E7A66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3180TRLO1</w:t>
            </w:r>
          </w:p>
        </w:tc>
      </w:tr>
      <w:tr w:rsidR="000B41A6" w14:paraId="7797C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9A6F2" w14:textId="38B308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65F3E" w14:textId="4769BF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9261" w14:textId="3EDF42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C90AB" w14:textId="15F8C2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CC82" w14:textId="03516D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06FA5" w14:textId="65D404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9304TRLO1</w:t>
            </w:r>
          </w:p>
        </w:tc>
      </w:tr>
      <w:tr w:rsidR="000B41A6" w14:paraId="140C8C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044D" w14:textId="11CD90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C53C" w14:textId="1622DE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384F" w14:textId="52B648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0FA4D" w14:textId="36080F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5762" w14:textId="6E56A3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80460" w14:textId="0CC2A1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9309TRLO1</w:t>
            </w:r>
          </w:p>
        </w:tc>
      </w:tr>
      <w:tr w:rsidR="000B41A6" w14:paraId="3311D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68D65" w14:textId="21BB7D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B2306" w14:textId="30CA7F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7406" w14:textId="639B6F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ED1AA" w14:textId="5D006D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E252D" w14:textId="748381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4EE95" w14:textId="7418E4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9305TRLO1</w:t>
            </w:r>
          </w:p>
        </w:tc>
      </w:tr>
      <w:tr w:rsidR="000B41A6" w14:paraId="07FB01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C5C73" w14:textId="7A09BD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916D" w14:textId="62B5E7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E0C8" w14:textId="7785BE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23EDB" w14:textId="60E168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4E78" w14:textId="42817D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935A0" w14:textId="7CC595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9454TRLO1</w:t>
            </w:r>
          </w:p>
        </w:tc>
      </w:tr>
      <w:tr w:rsidR="000B41A6" w14:paraId="4B957E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BB07" w14:textId="431259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D23B" w14:textId="31F33D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27B5" w14:textId="5B930A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5116A" w14:textId="33197B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CE00" w14:textId="73A8A2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09C36" w14:textId="2774F8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9458TRLO1</w:t>
            </w:r>
          </w:p>
        </w:tc>
      </w:tr>
      <w:tr w:rsidR="000B41A6" w14:paraId="2E2293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8F854" w14:textId="4D75B3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8DAC" w14:textId="377928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F38D" w14:textId="3E02E2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298F" w14:textId="0FB175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3BC6" w14:textId="25EDDB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6F931" w14:textId="30FA22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49463TRLO1</w:t>
            </w:r>
          </w:p>
        </w:tc>
      </w:tr>
      <w:tr w:rsidR="000B41A6" w14:paraId="7747B9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9418" w14:textId="06F8FE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F6769" w14:textId="194479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0961" w14:textId="72EE6E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86BC" w14:textId="40138F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B27E" w14:textId="497DCC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4373A" w14:textId="7A1A52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0066TRLO1</w:t>
            </w:r>
          </w:p>
        </w:tc>
      </w:tr>
      <w:tr w:rsidR="000B41A6" w14:paraId="247B82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33E7" w14:textId="5EDA79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9D219" w14:textId="7E74B8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F73A" w14:textId="5ED741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2465C" w14:textId="02EDF4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0C8A" w14:textId="7DB8C0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7F129" w14:textId="33C9AB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0067TRLO1</w:t>
            </w:r>
          </w:p>
        </w:tc>
      </w:tr>
      <w:tr w:rsidR="000B41A6" w14:paraId="28170C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2D23" w14:textId="5AC455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5B26" w14:textId="391DEF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ACEC" w14:textId="4C8824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0DE0F" w14:textId="1DFC01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B6E6" w14:textId="67CD32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5A09" w14:textId="460486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1227TRLO1</w:t>
            </w:r>
          </w:p>
        </w:tc>
      </w:tr>
      <w:tr w:rsidR="000B41A6" w14:paraId="478FF6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B16A" w14:textId="369ADF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EE6A9" w14:textId="6E8B9B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88E2" w14:textId="7CDB17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71560" w14:textId="7C1DF0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E475" w14:textId="23B2C5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83B83" w14:textId="1C47AE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1724TRLO1</w:t>
            </w:r>
          </w:p>
        </w:tc>
      </w:tr>
      <w:tr w:rsidR="000B41A6" w14:paraId="170E49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BA6C" w14:textId="05051A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4A94E" w14:textId="2FCE2A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2114" w14:textId="134245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1CCF8" w14:textId="707F6B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EB42" w14:textId="633DB9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2069" w14:textId="51F460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3631TRLO1</w:t>
            </w:r>
          </w:p>
        </w:tc>
      </w:tr>
      <w:tr w:rsidR="000B41A6" w14:paraId="6B9F52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254BA" w14:textId="2718F2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1D6B" w14:textId="030FDC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A4E0B" w14:textId="128161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AA01" w14:textId="088C65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B013" w14:textId="0D10F1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75DC" w14:textId="5E0499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3781TRLO1</w:t>
            </w:r>
          </w:p>
        </w:tc>
      </w:tr>
      <w:tr w:rsidR="000B41A6" w14:paraId="2D5B42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D58C" w14:textId="7189DD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03002" w14:textId="510026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6F88" w14:textId="0DDEDF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96DBA" w14:textId="3A2B19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350B1" w14:textId="2282BC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3ACB" w14:textId="0C9029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3744TRLO1</w:t>
            </w:r>
          </w:p>
        </w:tc>
      </w:tr>
      <w:tr w:rsidR="000B41A6" w14:paraId="5B7F8B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FAAFD" w14:textId="119CC6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F7BEF" w14:textId="4670E8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595D" w14:textId="749F85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20F3" w14:textId="26D6D2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CDCA" w14:textId="1A649D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8B1C" w14:textId="20F0FA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6218TRLO1</w:t>
            </w:r>
          </w:p>
        </w:tc>
      </w:tr>
      <w:tr w:rsidR="000B41A6" w14:paraId="2212EB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C3C3" w14:textId="57B513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E93B" w14:textId="58A87C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4AA8" w14:textId="52C82B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30126" w14:textId="643A7A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DADB" w14:textId="328839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BEB68" w14:textId="2F06DC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6891TRLO1</w:t>
            </w:r>
          </w:p>
        </w:tc>
      </w:tr>
      <w:tr w:rsidR="000B41A6" w14:paraId="6BC6B1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8C941" w14:textId="3546E4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DA84A" w14:textId="7BC0E0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0B60" w14:textId="316D91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762AE" w14:textId="537103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69FA" w14:textId="31AD82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8192" w14:textId="686DE3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6892TRLO1</w:t>
            </w:r>
          </w:p>
        </w:tc>
      </w:tr>
      <w:tr w:rsidR="000B41A6" w14:paraId="3A8A1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4782E" w14:textId="5AB5D4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36025" w14:textId="0CA3DA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2057" w14:textId="04F7C1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18C95" w14:textId="2FC660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2E50" w14:textId="686E20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C620B" w14:textId="63D410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9267TRLO1</w:t>
            </w:r>
          </w:p>
        </w:tc>
      </w:tr>
      <w:tr w:rsidR="000B41A6" w14:paraId="1C4CA9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1FC9" w14:textId="598A99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4022" w14:textId="352CE6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1138" w14:textId="168094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8C60" w14:textId="5DCAC7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229B" w14:textId="4760EC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26515" w14:textId="6C62A3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59268TRLO1</w:t>
            </w:r>
          </w:p>
        </w:tc>
      </w:tr>
      <w:tr w:rsidR="000B41A6" w14:paraId="15481D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09F1" w14:textId="1F2526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29CE" w14:textId="6F4D7C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BA13" w14:textId="0AAF37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E36A8" w14:textId="7EFFC8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9703" w14:textId="35B0F4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089C" w14:textId="60A072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5101TRLO1</w:t>
            </w:r>
          </w:p>
        </w:tc>
      </w:tr>
      <w:tr w:rsidR="000B41A6" w14:paraId="46A879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4B673" w14:textId="0649BB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FE7F" w14:textId="55B01D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01C3" w14:textId="605673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7574" w14:textId="6FAB2C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8DED" w14:textId="14D296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8C13" w14:textId="6DD715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5102TRLO1</w:t>
            </w:r>
          </w:p>
        </w:tc>
      </w:tr>
      <w:tr w:rsidR="000B41A6" w14:paraId="4E24A9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452A" w14:textId="6F4EBC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40E2" w14:textId="3AB3CF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1C21" w14:textId="1F3DB2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20BE8" w14:textId="1CF425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AF08" w14:textId="5D41D2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8106" w14:textId="41421F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5369TRLO1</w:t>
            </w:r>
          </w:p>
        </w:tc>
      </w:tr>
      <w:tr w:rsidR="000B41A6" w14:paraId="2105E9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65AA" w14:textId="20C9EC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1F32" w14:textId="7D8041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A57F" w14:textId="3C6484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2B4ED" w14:textId="773C30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E659" w14:textId="5B0BCE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E716" w14:textId="6EEC50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5371TRLO1</w:t>
            </w:r>
          </w:p>
        </w:tc>
      </w:tr>
      <w:tr w:rsidR="000B41A6" w14:paraId="164E20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D1197" w14:textId="7AE24D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8CB10" w14:textId="56B8CF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EC5F" w14:textId="0AFC8A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BDE5" w14:textId="1565FA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DBAC" w14:textId="0459D8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73B64" w14:textId="05DE3E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5853TRLO1</w:t>
            </w:r>
          </w:p>
        </w:tc>
      </w:tr>
      <w:tr w:rsidR="000B41A6" w14:paraId="6C4651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9470" w14:textId="3A13B0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7E85" w14:textId="206208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A948" w14:textId="6BFF17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DF776" w14:textId="344275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4E93" w14:textId="74AAA2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215AC" w14:textId="512726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5860TRLO1</w:t>
            </w:r>
          </w:p>
        </w:tc>
      </w:tr>
      <w:tr w:rsidR="000B41A6" w14:paraId="017010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63AF" w14:textId="65ED14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424C9" w14:textId="532CCC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28A9" w14:textId="78A1F0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95C3" w14:textId="77A2BE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46C9" w14:textId="396D82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66AE7" w14:textId="392104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5856TRLO1</w:t>
            </w:r>
          </w:p>
        </w:tc>
      </w:tr>
      <w:tr w:rsidR="000B41A6" w14:paraId="5D0045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A11B4" w14:textId="42C40A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608D9" w14:textId="75D921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45B3" w14:textId="25E8EE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4A7D7" w14:textId="7408C0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A558" w14:textId="0ECAF1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EEA53" w14:textId="1AA989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6165TRLO1</w:t>
            </w:r>
          </w:p>
        </w:tc>
      </w:tr>
      <w:tr w:rsidR="000B41A6" w14:paraId="26F6AD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04C74" w14:textId="750CCE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1ED08" w14:textId="074DF2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4584" w14:textId="546A8E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AAB3A" w14:textId="16D888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947B" w14:textId="0BF59E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8064E" w14:textId="68D522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6168TRLO1</w:t>
            </w:r>
          </w:p>
        </w:tc>
      </w:tr>
      <w:tr w:rsidR="000B41A6" w14:paraId="157333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AFB28" w14:textId="53A1DE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2964" w14:textId="03ED8F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9E78" w14:textId="4BAAF0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43D3" w14:textId="77C8B6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CD483" w14:textId="6A06D1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7DC8" w14:textId="229B90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6166TRLO1</w:t>
            </w:r>
          </w:p>
        </w:tc>
      </w:tr>
      <w:tr w:rsidR="000B41A6" w14:paraId="6FF4A7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B6A5" w14:textId="451530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DC44B" w14:textId="590365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1788" w14:textId="7268BB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B5A4" w14:textId="36F148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2A60" w14:textId="617A1C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5788" w14:textId="24A6FF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6801TRLO1</w:t>
            </w:r>
          </w:p>
        </w:tc>
      </w:tr>
      <w:tr w:rsidR="000B41A6" w14:paraId="7C8E3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5D0BE" w14:textId="35B14C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D348" w14:textId="6DCAAE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24DB" w14:textId="1386D9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CC23" w14:textId="375379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3335" w14:textId="1862D7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3F97" w14:textId="22DFC1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6800TRLO1</w:t>
            </w:r>
          </w:p>
        </w:tc>
      </w:tr>
      <w:tr w:rsidR="000B41A6" w14:paraId="75B51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A8EB9" w14:textId="7D10CC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3422" w14:textId="088091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EFF7" w14:textId="476CE5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BAFB" w14:textId="37B9F7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30E2" w14:textId="744CF2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A380D" w14:textId="46F997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7697TRLO1</w:t>
            </w:r>
          </w:p>
        </w:tc>
      </w:tr>
      <w:tr w:rsidR="000B41A6" w14:paraId="5F6D9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8455" w14:textId="7032DD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7AD6" w14:textId="6A6789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1F0" w14:textId="212440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9E86" w14:textId="06CDB5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4636" w14:textId="1CC6F2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53B2" w14:textId="1752AF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7691TRLO1</w:t>
            </w:r>
          </w:p>
        </w:tc>
      </w:tr>
      <w:tr w:rsidR="000B41A6" w14:paraId="4713AD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EFE8" w14:textId="5A195F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510E" w14:textId="1A67D4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3B4A" w14:textId="1C51BE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33804" w14:textId="070509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926C" w14:textId="675C12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61014" w14:textId="5245A8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9296TRLO1</w:t>
            </w:r>
          </w:p>
        </w:tc>
      </w:tr>
      <w:tr w:rsidR="000B41A6" w14:paraId="4E0842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D7A76" w14:textId="554FCA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E74C" w14:textId="711F8D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0DB4" w14:textId="6282EB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F639E" w14:textId="5397C6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8B33" w14:textId="0096C7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0575" w14:textId="337547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9297TRLO1</w:t>
            </w:r>
          </w:p>
        </w:tc>
      </w:tr>
      <w:tr w:rsidR="000B41A6" w14:paraId="09310B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C6DBE" w14:textId="3547B5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ADE3A" w14:textId="1B0374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267E" w14:textId="6E87D8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9E4B" w14:textId="6C886F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7A04" w14:textId="492CC2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BABF7" w14:textId="552305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69295TRLO1</w:t>
            </w:r>
          </w:p>
        </w:tc>
      </w:tr>
      <w:tr w:rsidR="000B41A6" w14:paraId="5334B9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04B8" w14:textId="3B87A9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9C988" w14:textId="5E8B46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3335" w14:textId="200CC7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5910" w14:textId="255DEA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885C" w14:textId="1EED5A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318D" w14:textId="12A743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1504TRLO1</w:t>
            </w:r>
          </w:p>
        </w:tc>
      </w:tr>
      <w:tr w:rsidR="000B41A6" w14:paraId="6AC26E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CF95A" w14:textId="35DC64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6B74F" w14:textId="62F6E1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FB5C" w14:textId="342933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1D1F7" w14:textId="2BA57E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A688" w14:textId="06F052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72EB" w14:textId="4CA81A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1507TRLO1</w:t>
            </w:r>
          </w:p>
        </w:tc>
      </w:tr>
      <w:tr w:rsidR="000B41A6" w14:paraId="1132BD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8EEC" w14:textId="67FDBF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5C568" w14:textId="0CA733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002C" w14:textId="0574D4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6636" w14:textId="6E0056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F15E" w14:textId="1DF100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B957E" w14:textId="41B832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1505TRLO1</w:t>
            </w:r>
          </w:p>
        </w:tc>
      </w:tr>
      <w:tr w:rsidR="000B41A6" w14:paraId="6F3D79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7A81" w14:textId="527DFD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A9AA0" w14:textId="467CB1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DE51" w14:textId="38A6D4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F9C5E" w14:textId="733077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C546" w14:textId="2558AC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E379" w14:textId="55DC8D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1506TRLO1</w:t>
            </w:r>
          </w:p>
        </w:tc>
      </w:tr>
      <w:tr w:rsidR="000B41A6" w14:paraId="20E2DF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630D" w14:textId="091EB3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CA00B" w14:textId="79E5B6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BA49" w14:textId="7C96B7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58C4" w14:textId="3D0B48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0D4D" w14:textId="74EB1D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0225C" w14:textId="7AE977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1729TRLO1</w:t>
            </w:r>
          </w:p>
        </w:tc>
      </w:tr>
      <w:tr w:rsidR="000B41A6" w14:paraId="2406D0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5819" w14:textId="6991C4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F7AAB" w14:textId="1819DC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C5D2" w14:textId="333DDD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EB8A5" w14:textId="67606F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63FC" w14:textId="79A169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B6C7" w14:textId="404F6C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1730TRLO1</w:t>
            </w:r>
          </w:p>
        </w:tc>
      </w:tr>
      <w:tr w:rsidR="000B41A6" w14:paraId="0B09B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6C129" w14:textId="41F40A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D1A62" w14:textId="4A449D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0F4D" w14:textId="45491A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AD73" w14:textId="20864A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029E" w14:textId="5AD348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172B1" w14:textId="76804C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1912TRLO1</w:t>
            </w:r>
          </w:p>
        </w:tc>
      </w:tr>
      <w:tr w:rsidR="000B41A6" w14:paraId="5ADB23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9AE7B" w14:textId="331311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75982" w14:textId="7D938F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AC3D" w14:textId="20E5C1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7C18" w14:textId="293732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A00D" w14:textId="458D91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AEBF7" w14:textId="6308B7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1906TRLO1</w:t>
            </w:r>
          </w:p>
        </w:tc>
      </w:tr>
      <w:tr w:rsidR="000B41A6" w14:paraId="24BBDC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4AD0" w14:textId="607F54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1D8CB" w14:textId="0FD826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A54F" w14:textId="7254A0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09F11" w14:textId="339B19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2112" w14:textId="603EE9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9DD6" w14:textId="689B25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2152TRLO1</w:t>
            </w:r>
          </w:p>
        </w:tc>
      </w:tr>
      <w:tr w:rsidR="000B41A6" w14:paraId="31BD11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AF32F" w14:textId="230401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039D9" w14:textId="6BC9DB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29A0" w14:textId="3A04FB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B943" w14:textId="6C3F1E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2CE2" w14:textId="4C9096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C95E" w14:textId="61EB65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5303TRLO1</w:t>
            </w:r>
          </w:p>
        </w:tc>
      </w:tr>
      <w:tr w:rsidR="000B41A6" w14:paraId="1510BE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EEC6" w14:textId="1E8F88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DEB0F" w14:textId="038495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8315" w14:textId="105DED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6E01" w14:textId="7E7D49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111A" w14:textId="2774F5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5EC22" w14:textId="4CFAA1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5336TRLO1</w:t>
            </w:r>
          </w:p>
        </w:tc>
      </w:tr>
      <w:tr w:rsidR="000B41A6" w14:paraId="4BD92A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72369" w14:textId="462352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40A0" w14:textId="542A4C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E68E" w14:textId="75B50A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CAC7" w14:textId="3D5FF6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EB11" w14:textId="2580D3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BC8D" w14:textId="5A47AC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5467TRLO1</w:t>
            </w:r>
          </w:p>
        </w:tc>
      </w:tr>
      <w:tr w:rsidR="000B41A6" w14:paraId="628B9C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735E" w14:textId="0AB00A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BCDC4" w14:textId="1E919B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B245" w14:textId="530123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0C148" w14:textId="6DBA2A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B42F" w14:textId="1A0E98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43E6D" w14:textId="3CF39F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6020TRLO1</w:t>
            </w:r>
          </w:p>
        </w:tc>
      </w:tr>
      <w:tr w:rsidR="000B41A6" w14:paraId="19CB37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AA5E9" w14:textId="6934F9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B9BC9" w14:textId="306185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3413" w14:textId="283DC6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EB6BD" w14:textId="64FC3D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319F" w14:textId="3BD069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D8D1C" w14:textId="456AA7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76019TRLO1</w:t>
            </w:r>
          </w:p>
        </w:tc>
      </w:tr>
      <w:tr w:rsidR="000B41A6" w14:paraId="7D8287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ACC9" w14:textId="27A555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852B2" w14:textId="0CC5D2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2891" w14:textId="1C1CB7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61B77" w14:textId="14A947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876F" w14:textId="3D27BD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09A0D" w14:textId="389B01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0371TRLO1</w:t>
            </w:r>
          </w:p>
        </w:tc>
      </w:tr>
      <w:tr w:rsidR="000B41A6" w14:paraId="17980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EEB4E" w14:textId="2DA68A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B985" w14:textId="692454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0745" w14:textId="31C086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2C7E4" w14:textId="41E624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7043" w14:textId="35155E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E8CAF" w14:textId="0FE500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2276TRLO1</w:t>
            </w:r>
          </w:p>
        </w:tc>
      </w:tr>
      <w:tr w:rsidR="000B41A6" w14:paraId="63D101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7DED" w14:textId="5F5AB5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4BC39" w14:textId="3604AE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A95A" w14:textId="6CB502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C8F2" w14:textId="7736FE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D14B" w14:textId="13C1E5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CFADF" w14:textId="10899C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573TRLO1</w:t>
            </w:r>
          </w:p>
        </w:tc>
      </w:tr>
      <w:tr w:rsidR="000B41A6" w14:paraId="21C07D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61F98" w14:textId="0A5005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6F718" w14:textId="3B008F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0447" w14:textId="1F9D17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ABFE2" w14:textId="689BD5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FB65" w14:textId="3D670C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C37AB" w14:textId="355DD0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571TRLO1</w:t>
            </w:r>
          </w:p>
        </w:tc>
      </w:tr>
      <w:tr w:rsidR="000B41A6" w14:paraId="6A0C4F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24F1" w14:textId="6B05DA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161A" w14:textId="5A8DE5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DAA8" w14:textId="10AC29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43893" w14:textId="37C737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1534" w14:textId="70ADB8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92F66" w14:textId="539C91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572TRLO1</w:t>
            </w:r>
          </w:p>
        </w:tc>
      </w:tr>
      <w:tr w:rsidR="000B41A6" w14:paraId="3F8C30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51847" w14:textId="3883CB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153D3" w14:textId="333422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C58D" w14:textId="722850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B4D2" w14:textId="0FB31D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1CD34" w14:textId="657340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A39E7" w14:textId="118FC9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576TRLO1</w:t>
            </w:r>
          </w:p>
        </w:tc>
      </w:tr>
      <w:tr w:rsidR="000B41A6" w14:paraId="252D96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C5A76" w14:textId="54296D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1E62" w14:textId="544F37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7450" w14:textId="7E116B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F9B4" w14:textId="7D4FBE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43A9" w14:textId="775687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B78FE" w14:textId="4D9BDD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570TRLO1</w:t>
            </w:r>
          </w:p>
        </w:tc>
      </w:tr>
      <w:tr w:rsidR="000B41A6" w14:paraId="5D4BC8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A062" w14:textId="6F8F71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2B25C" w14:textId="6D069C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3655" w14:textId="31BC4B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C95" w14:textId="1F9A4B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1AEF" w14:textId="7D3C83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37F0" w14:textId="1597A9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574TRLO1</w:t>
            </w:r>
          </w:p>
        </w:tc>
      </w:tr>
      <w:tr w:rsidR="000B41A6" w14:paraId="299DF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208D" w14:textId="76440A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A4BA" w14:textId="2B5CA1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55CD" w14:textId="1B9A04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7855" w14:textId="7EB21B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2D11" w14:textId="11DF19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9DD5C" w14:textId="36CFBC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575TRLO1</w:t>
            </w:r>
          </w:p>
        </w:tc>
      </w:tr>
      <w:tr w:rsidR="000B41A6" w14:paraId="2352D2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300BC" w14:textId="5A775D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FF8CD" w14:textId="303DFE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9568" w14:textId="5567E9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894D1" w14:textId="0E809B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EE31" w14:textId="76C797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A697" w14:textId="620C32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758TRLO1</w:t>
            </w:r>
          </w:p>
        </w:tc>
      </w:tr>
      <w:tr w:rsidR="000B41A6" w14:paraId="4D5101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1762C" w14:textId="090449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F3EF7" w14:textId="047B9B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606D" w14:textId="14FC25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EF25" w14:textId="2828FD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2519" w14:textId="478130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14F0" w14:textId="4237D2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762TRLO1</w:t>
            </w:r>
          </w:p>
        </w:tc>
      </w:tr>
      <w:tr w:rsidR="000B41A6" w14:paraId="75CF80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F6119" w14:textId="728E6F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DB04" w14:textId="5D4C54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079C" w14:textId="545C8B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DFBC" w14:textId="7D6F75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1712" w14:textId="37FBC1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FD56" w14:textId="5030FF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83766TRLO1</w:t>
            </w:r>
          </w:p>
        </w:tc>
      </w:tr>
      <w:tr w:rsidR="000B41A6" w14:paraId="1D6AA9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F0700" w14:textId="02D50F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C540F" w14:textId="42C003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7ABF" w14:textId="5B5159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ECD2C" w14:textId="5AD7E5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FE60" w14:textId="277DD0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8B092" w14:textId="20A7EF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512TRLO1</w:t>
            </w:r>
          </w:p>
        </w:tc>
      </w:tr>
      <w:tr w:rsidR="000B41A6" w14:paraId="1E736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4E84" w14:textId="65A60C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E729" w14:textId="2E3A12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D521" w14:textId="04F39B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62688" w14:textId="10AEF1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1D8C" w14:textId="22619C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78483" w14:textId="15CCC0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510TRLO1</w:t>
            </w:r>
          </w:p>
        </w:tc>
      </w:tr>
      <w:tr w:rsidR="000B41A6" w14:paraId="1FFF62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8A7" w14:textId="6B06A6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9B06" w14:textId="79249C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C2D" w14:textId="0CA202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60A0" w14:textId="3E3E48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B1A3" w14:textId="767876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C06A" w14:textId="065524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511TRLO1</w:t>
            </w:r>
          </w:p>
        </w:tc>
      </w:tr>
      <w:tr w:rsidR="000B41A6" w14:paraId="3575C6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E103" w14:textId="0B5850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9F1CE" w14:textId="560497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2AC7" w14:textId="09466E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DDF3" w14:textId="6E0B8A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7BF5" w14:textId="4BCC95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64730" w14:textId="02915E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509TRLO1</w:t>
            </w:r>
          </w:p>
        </w:tc>
      </w:tr>
      <w:tr w:rsidR="000B41A6" w14:paraId="32D351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AEC2" w14:textId="1DD76B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BEEB1" w14:textId="6C383E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C835" w14:textId="44C27D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63CF" w14:textId="74464F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CBC5" w14:textId="485547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4105" w14:textId="0A9956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513TRLO1</w:t>
            </w:r>
          </w:p>
        </w:tc>
      </w:tr>
      <w:tr w:rsidR="000B41A6" w14:paraId="557E09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4E04" w14:textId="379A56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7D14F" w14:textId="36E45A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A63A" w14:textId="716E3E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F9CD" w14:textId="2D5217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1B8B" w14:textId="4157E8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F76D2" w14:textId="64848D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774TRLO1</w:t>
            </w:r>
          </w:p>
        </w:tc>
      </w:tr>
      <w:tr w:rsidR="000B41A6" w14:paraId="2FCD0F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76E8" w14:textId="4C3480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89CA4" w14:textId="153185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0ACF" w14:textId="27CE62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168C2" w14:textId="33AA10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D835" w14:textId="1E432F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F3B26" w14:textId="12929D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776TRLO1</w:t>
            </w:r>
          </w:p>
        </w:tc>
      </w:tr>
      <w:tr w:rsidR="000B41A6" w14:paraId="52510F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91A4E" w14:textId="1DAC0C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1594" w14:textId="6C5BB2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902E" w14:textId="14DAB8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FE24" w14:textId="25E5F4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8538" w14:textId="01E29E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7C86" w14:textId="6DEA95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777TRLO1</w:t>
            </w:r>
          </w:p>
        </w:tc>
      </w:tr>
      <w:tr w:rsidR="000B41A6" w14:paraId="097F9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DAD01" w14:textId="5B6960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BD07" w14:textId="74AF87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A231" w14:textId="0CFE3A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F3F6" w14:textId="1024C0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0D1D" w14:textId="6CF5BE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C0F32" w14:textId="2A9C1B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0775TRLO1</w:t>
            </w:r>
          </w:p>
        </w:tc>
      </w:tr>
      <w:tr w:rsidR="000B41A6" w14:paraId="21725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2D2DB" w14:textId="41DB26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01648" w14:textId="0F6B7F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A718" w14:textId="2A0B12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FC84" w14:textId="05D4BD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21A7" w14:textId="4D7A0D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0EB5E" w14:textId="5E541C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3511TRLO1</w:t>
            </w:r>
          </w:p>
        </w:tc>
      </w:tr>
      <w:tr w:rsidR="000B41A6" w14:paraId="018493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F7CB" w14:textId="5BD212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F487" w14:textId="252260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80FC" w14:textId="32E9FF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2840" w14:textId="55FECB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FDE2" w14:textId="2AC075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B0C0" w14:textId="347B0A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3512TRLO1</w:t>
            </w:r>
          </w:p>
        </w:tc>
      </w:tr>
      <w:tr w:rsidR="000B41A6" w14:paraId="5799C2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1E06" w14:textId="6F4450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8C317" w14:textId="2ACE3B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38C7" w14:textId="44BAE4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E1AB" w14:textId="50EFA4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1983" w14:textId="147D7C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9FDD" w14:textId="2D2A86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3733TRLO1</w:t>
            </w:r>
          </w:p>
        </w:tc>
      </w:tr>
      <w:tr w:rsidR="000B41A6" w14:paraId="73B95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A5EB8" w14:textId="537184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08785" w14:textId="44E9F1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C884" w14:textId="5DD217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4992" w14:textId="5FCE33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22CE" w14:textId="04A5AE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31E96" w14:textId="631D1C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3732TRLO1</w:t>
            </w:r>
          </w:p>
        </w:tc>
      </w:tr>
      <w:tr w:rsidR="000B41A6" w14:paraId="162BD5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B453" w14:textId="6ED7D0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9137" w14:textId="6872D8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EC9B" w14:textId="18ECCE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D970" w14:textId="4FAAED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8370" w14:textId="6B6CA4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D5327" w14:textId="41EF5A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4461TRLO1</w:t>
            </w:r>
          </w:p>
        </w:tc>
      </w:tr>
      <w:tr w:rsidR="000B41A6" w14:paraId="09AF8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B959" w14:textId="167A58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F6279" w14:textId="6E9F99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9F4F" w14:textId="7BDE1F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9945A" w14:textId="1379D2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4E2A" w14:textId="439DC6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C5256" w14:textId="16CF7F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4459TRLO1</w:t>
            </w:r>
          </w:p>
        </w:tc>
      </w:tr>
      <w:tr w:rsidR="000B41A6" w14:paraId="67B9F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A3FC" w14:textId="315587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7BCC9" w14:textId="394C35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3460" w14:textId="3BB189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01A0C" w14:textId="24F2CA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09AA" w14:textId="11442D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38749" w14:textId="7F8E42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4460TRLO1</w:t>
            </w:r>
          </w:p>
        </w:tc>
      </w:tr>
      <w:tr w:rsidR="000B41A6" w14:paraId="70FC79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DC542" w14:textId="0FA854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5FC1" w14:textId="47B61D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1C5F" w14:textId="30A804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3744" w14:textId="38C6C9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DB82" w14:textId="3D3640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DDFB8" w14:textId="6551D3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5256TRLO1</w:t>
            </w:r>
          </w:p>
        </w:tc>
      </w:tr>
      <w:tr w:rsidR="000B41A6" w14:paraId="7EE8B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82D91" w14:textId="0F293A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8CC3F" w14:textId="3BBA8B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6C0C" w14:textId="7E84A2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D60F" w14:textId="415FCA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E527" w14:textId="12F73C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CBA1" w14:textId="31DB08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9611TRLO1</w:t>
            </w:r>
          </w:p>
        </w:tc>
      </w:tr>
      <w:tr w:rsidR="000B41A6" w14:paraId="473B6A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4358F" w14:textId="3AE0F1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7B74" w14:textId="62A0C2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D614" w14:textId="4C651F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C74F1" w14:textId="5E86B3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F374" w14:textId="70B028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81EE" w14:textId="3100BF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499613TRLO1</w:t>
            </w:r>
          </w:p>
        </w:tc>
      </w:tr>
      <w:tr w:rsidR="000B41A6" w14:paraId="27003B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7E87A" w14:textId="04C523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E7FAB" w14:textId="19F8DA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7374" w14:textId="7AEC26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DE2AF" w14:textId="508647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4098" w14:textId="4A6505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EC25" w14:textId="208C1C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2602TRLO1</w:t>
            </w:r>
          </w:p>
        </w:tc>
      </w:tr>
      <w:tr w:rsidR="000B41A6" w14:paraId="0E91C7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6C57" w14:textId="3A1BFE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720CA" w14:textId="5EFD6D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E7C1" w14:textId="3B654E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4D969" w14:textId="3890D1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8C8D" w14:textId="26C4F6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DDD5C" w14:textId="6D336C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4731TRLO1</w:t>
            </w:r>
          </w:p>
        </w:tc>
      </w:tr>
      <w:tr w:rsidR="000B41A6" w14:paraId="12AC3C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3F741" w14:textId="68DACA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13FF1" w14:textId="2CA03F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FDC2" w14:textId="1AC31D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9C309" w14:textId="4A5771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F5A7" w14:textId="17BBAF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E927" w14:textId="164C7A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4730TRLO1</w:t>
            </w:r>
          </w:p>
        </w:tc>
      </w:tr>
      <w:tr w:rsidR="000B41A6" w14:paraId="09FCD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1C6CA" w14:textId="0F03FB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427D1" w14:textId="26D650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879F" w14:textId="06E976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9AA1" w14:textId="4573A6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F158" w14:textId="00D2D6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BB87" w14:textId="338CDE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5692TRLO1</w:t>
            </w:r>
          </w:p>
        </w:tc>
      </w:tr>
      <w:tr w:rsidR="000B41A6" w14:paraId="2F0CCA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A56B2" w14:textId="3E5007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D2E4" w14:textId="1F36FF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41B5" w14:textId="1BEDB3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C7E2B" w14:textId="08FBA1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010D" w14:textId="387F68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229DD" w14:textId="0AE51F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5693TRLO1</w:t>
            </w:r>
          </w:p>
        </w:tc>
      </w:tr>
      <w:tr w:rsidR="000B41A6" w14:paraId="5BFEDF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2680" w14:textId="1302AB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CC3A" w14:textId="6886DD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8ABC" w14:textId="18EB55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3AF1" w14:textId="1741DA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17ED" w14:textId="546F3E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B9FC" w14:textId="4ABB71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5691TRLO1</w:t>
            </w:r>
          </w:p>
        </w:tc>
      </w:tr>
      <w:tr w:rsidR="000B41A6" w14:paraId="229D24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FBBC7" w14:textId="13F2D7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3BB20" w14:textId="663943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A1CC" w14:textId="3DEB62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213E1" w14:textId="0A3EC1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99D9" w14:textId="249F21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DE05" w14:textId="07CAC3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5784TRLO1</w:t>
            </w:r>
          </w:p>
        </w:tc>
      </w:tr>
      <w:tr w:rsidR="000B41A6" w14:paraId="4B38F7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5086" w14:textId="08B160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D35B" w14:textId="17DEE1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507C" w14:textId="5C730B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5ED1" w14:textId="44964F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537C" w14:textId="5567E1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BAE7" w14:textId="0D4718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6398TRLO1</w:t>
            </w:r>
          </w:p>
        </w:tc>
      </w:tr>
      <w:tr w:rsidR="000B41A6" w14:paraId="7190AD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08F6" w14:textId="7B7D35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AF18" w14:textId="0D7EC5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AEA82" w14:textId="5378A2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35F4E" w14:textId="55ED71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2A9F" w14:textId="111A30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BF632" w14:textId="34B7B7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6819TRLO1</w:t>
            </w:r>
          </w:p>
        </w:tc>
      </w:tr>
      <w:tr w:rsidR="000B41A6" w14:paraId="76B5A5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2C52A" w14:textId="07169B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CB87" w14:textId="096564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C9C5" w14:textId="11C090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483B" w14:textId="23621E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EC15" w14:textId="062CA9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A3A3" w14:textId="7A5DFF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7789TRLO1</w:t>
            </w:r>
          </w:p>
        </w:tc>
      </w:tr>
      <w:tr w:rsidR="000B41A6" w14:paraId="7D5B03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CCDD" w14:textId="0311AA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E048B" w14:textId="57B466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FC32" w14:textId="3ED0BA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7F0BE" w14:textId="689C06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8184" w14:textId="44BE7B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46C49" w14:textId="5A9F8B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7795TRLO1</w:t>
            </w:r>
          </w:p>
        </w:tc>
      </w:tr>
      <w:tr w:rsidR="000B41A6" w14:paraId="67FE01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CE45" w14:textId="35AA86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EBA2" w14:textId="69E858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7306" w14:textId="119765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EB0D5" w14:textId="7813A6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9467" w14:textId="24F9D2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EFA9" w14:textId="1F0DB1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07784TRLO1</w:t>
            </w:r>
          </w:p>
        </w:tc>
      </w:tr>
      <w:tr w:rsidR="000B41A6" w14:paraId="5B124F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4CE3" w14:textId="6B6500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34DCB" w14:textId="1CDB93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60D5" w14:textId="2EA751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B7711" w14:textId="63E685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76AE" w14:textId="1DADEE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CD132" w14:textId="34A0D7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1508TRLO1</w:t>
            </w:r>
          </w:p>
        </w:tc>
      </w:tr>
      <w:tr w:rsidR="000B41A6" w14:paraId="580C6A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BF669" w14:textId="1974D5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907EA" w14:textId="322006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79D2" w14:textId="11B4EE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30A6" w14:textId="651C92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3574" w14:textId="1423B0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DAB96" w14:textId="382ED7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1507TRLO1</w:t>
            </w:r>
          </w:p>
        </w:tc>
      </w:tr>
      <w:tr w:rsidR="000B41A6" w14:paraId="1F7400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24CF" w14:textId="7802DB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0C84" w14:textId="20A40B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EC69" w14:textId="50475D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5446D" w14:textId="5CDF1C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B9A1" w14:textId="76597E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986" w14:textId="626797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1506TRLO1</w:t>
            </w:r>
          </w:p>
        </w:tc>
      </w:tr>
      <w:tr w:rsidR="000B41A6" w14:paraId="3CD63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5BA5" w14:textId="3B1C99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89D3C" w14:textId="5329B6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EDE6" w14:textId="0241F6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67FF" w14:textId="37AB43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7A81" w14:textId="40542D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16AAD" w14:textId="785E4F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1862TRLO1</w:t>
            </w:r>
          </w:p>
        </w:tc>
      </w:tr>
      <w:tr w:rsidR="000B41A6" w14:paraId="6F8710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5E25B" w14:textId="550CDF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5A81" w14:textId="69DB8A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EF78" w14:textId="264C35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C7FFA" w14:textId="54B980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41D6" w14:textId="6B9689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86211" w14:textId="093755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1861TRLO1</w:t>
            </w:r>
          </w:p>
        </w:tc>
      </w:tr>
      <w:tr w:rsidR="000B41A6" w14:paraId="25FD8A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82F10" w14:textId="2ACE12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2465E" w14:textId="3E9EFC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378C" w14:textId="743E91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E6EC" w14:textId="1F50E1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EFAF" w14:textId="7CDFCE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E178" w14:textId="30F22C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3394TRLO1</w:t>
            </w:r>
          </w:p>
        </w:tc>
      </w:tr>
      <w:tr w:rsidR="000B41A6" w14:paraId="066B2E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F6B52" w14:textId="558F39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DE49" w14:textId="728C3F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8AE2" w14:textId="096ED4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DD63" w14:textId="7BEB2D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FE46" w14:textId="083720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9F11" w14:textId="45EC43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3393TRLO1</w:t>
            </w:r>
          </w:p>
        </w:tc>
      </w:tr>
      <w:tr w:rsidR="000B41A6" w14:paraId="194C7F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8E66D" w14:textId="13D5B6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CBAD0" w14:textId="08D83E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A7E3" w14:textId="6AE667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07FB6" w14:textId="242BAC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5790" w14:textId="3A7C16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BFF42" w14:textId="456A96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3916TRLO1</w:t>
            </w:r>
          </w:p>
        </w:tc>
      </w:tr>
      <w:tr w:rsidR="000B41A6" w14:paraId="6B8AC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EDEE" w14:textId="250F5B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8699" w14:textId="592384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6BD4" w14:textId="429225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09275" w14:textId="7BBC90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88D1" w14:textId="0BEE34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08C80" w14:textId="4C52E3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7717TRLO1</w:t>
            </w:r>
          </w:p>
        </w:tc>
      </w:tr>
      <w:tr w:rsidR="000B41A6" w14:paraId="3B3600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E265F" w14:textId="22E410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DAC2" w14:textId="226BDF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32EC" w14:textId="1F6335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5789" w14:textId="3C1545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E768" w14:textId="1727B6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42F2" w14:textId="69815D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8821TRLO1</w:t>
            </w:r>
          </w:p>
        </w:tc>
      </w:tr>
      <w:tr w:rsidR="000B41A6" w14:paraId="6D569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66144" w14:textId="22FC67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E38A1" w14:textId="480A02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6AE7" w14:textId="42FDFD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507D9" w14:textId="24EC27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C0D7" w14:textId="12A120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4A3A3" w14:textId="4A6DED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9203TRLO1</w:t>
            </w:r>
          </w:p>
        </w:tc>
      </w:tr>
      <w:tr w:rsidR="000B41A6" w14:paraId="22A521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F6D74" w14:textId="76488A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C817" w14:textId="57E787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091A" w14:textId="6833E1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EFE7" w14:textId="29532A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595F" w14:textId="768714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54CED" w14:textId="3727D6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9204TRLO1</w:t>
            </w:r>
          </w:p>
        </w:tc>
      </w:tr>
      <w:tr w:rsidR="000B41A6" w14:paraId="4A3CC6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158EE" w14:textId="0E6516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720A" w14:textId="5709F0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995E" w14:textId="336D19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4534F" w14:textId="7B7651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E554" w14:textId="05105E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68301" w14:textId="600EDA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19929TRLO1</w:t>
            </w:r>
          </w:p>
        </w:tc>
      </w:tr>
      <w:tr w:rsidR="000B41A6" w14:paraId="18FB3A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8E6AF" w14:textId="34F118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67820" w14:textId="2048A9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5871" w14:textId="1EA9D4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CA159" w14:textId="744978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92F3" w14:textId="419836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02FEB" w14:textId="077C20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0033TRLO1</w:t>
            </w:r>
          </w:p>
        </w:tc>
      </w:tr>
      <w:tr w:rsidR="000B41A6" w14:paraId="24B64C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567D" w14:textId="3FF320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F079" w14:textId="6D2DD5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1D8F" w14:textId="125F76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DDB5B" w14:textId="735E6A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F4D3" w14:textId="081FCF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0F00F" w14:textId="4760AF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1448TRLO1</w:t>
            </w:r>
          </w:p>
        </w:tc>
      </w:tr>
      <w:tr w:rsidR="000B41A6" w14:paraId="3971A0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A8A5" w14:textId="6329D1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971D2" w14:textId="56508A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61C0" w14:textId="6AE82F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2ED99" w14:textId="686DB2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E12C" w14:textId="535501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81F9E" w14:textId="7F20D4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1906TRLO1</w:t>
            </w:r>
          </w:p>
        </w:tc>
      </w:tr>
      <w:tr w:rsidR="000B41A6" w14:paraId="0B2306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FBC" w14:textId="298401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06490" w14:textId="483844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A60E" w14:textId="3195F9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53457" w14:textId="6191E8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AB7F" w14:textId="35A20A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10254" w14:textId="247C2C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1904TRLO1</w:t>
            </w:r>
          </w:p>
        </w:tc>
      </w:tr>
      <w:tr w:rsidR="000B41A6" w14:paraId="3FD17A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05532" w14:textId="4AB789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3422" w14:textId="7E21B9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D570" w14:textId="6EDA30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E28C4" w14:textId="4377D3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C370" w14:textId="67010B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C9088" w14:textId="2E33B9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1905TRLO1</w:t>
            </w:r>
          </w:p>
        </w:tc>
      </w:tr>
      <w:tr w:rsidR="000B41A6" w14:paraId="0683A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29F4D" w14:textId="115F35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417D" w14:textId="0C868C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1D33" w14:textId="20C076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D744" w14:textId="1296BB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05D8" w14:textId="3B9E04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32DE0" w14:textId="38251A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1903TRLO1</w:t>
            </w:r>
          </w:p>
        </w:tc>
      </w:tr>
      <w:tr w:rsidR="000B41A6" w14:paraId="47316B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3E96B" w14:textId="027415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6EFB" w14:textId="3A5B4F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8D77" w14:textId="5C0CA4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3F8DB" w14:textId="6C22B2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AF51" w14:textId="0A3495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9463" w14:textId="1E4B2D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5101TRLO1</w:t>
            </w:r>
          </w:p>
        </w:tc>
      </w:tr>
      <w:tr w:rsidR="000B41A6" w14:paraId="5A06A7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CC640" w14:textId="4529A8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6815" w14:textId="6A3806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B781" w14:textId="026EA0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BD3CF" w14:textId="690C04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A774" w14:textId="0D1788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05A0" w14:textId="5ADB15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5100TRLO1</w:t>
            </w:r>
          </w:p>
        </w:tc>
      </w:tr>
      <w:tr w:rsidR="000B41A6" w14:paraId="0E56F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643B" w14:textId="21DA41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F970" w14:textId="4D1618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F489" w14:textId="63A6CB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2041D" w14:textId="10CA66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85EE" w14:textId="3FC691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DA8C" w14:textId="3FC6A6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7347TRLO1</w:t>
            </w:r>
          </w:p>
        </w:tc>
      </w:tr>
      <w:tr w:rsidR="000B41A6" w14:paraId="255407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BD3AE" w14:textId="42DDCA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7C4B" w14:textId="51A868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5164" w14:textId="44C11B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C44D1" w14:textId="3F463C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D772" w14:textId="047C95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E223B" w14:textId="3A906E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7360TRLO1</w:t>
            </w:r>
          </w:p>
        </w:tc>
      </w:tr>
      <w:tr w:rsidR="000B41A6" w14:paraId="4B9DFB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3CB" w14:textId="51F88A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3E1A6" w14:textId="46EC78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5B0C" w14:textId="78E3DA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5A89C" w14:textId="5849A0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4CEE" w14:textId="1B9788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FB4A" w14:textId="1F550C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7355TRLO1</w:t>
            </w:r>
          </w:p>
        </w:tc>
      </w:tr>
      <w:tr w:rsidR="000B41A6" w14:paraId="389F9C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6C59" w14:textId="1CCC6C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40F0" w14:textId="69701A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1046" w14:textId="0CC215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94C83" w14:textId="0CC56A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8F376" w14:textId="0CA4F0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E6B6" w14:textId="2EB7B4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8644TRLO1</w:t>
            </w:r>
          </w:p>
        </w:tc>
      </w:tr>
      <w:tr w:rsidR="000B41A6" w14:paraId="23420B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1FF29" w14:textId="58A206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B42B" w14:textId="5AD11D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9B28" w14:textId="236FA7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F1696" w14:textId="0D7A5F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25628" w14:textId="2AAC99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F1F4" w14:textId="3A7EB6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8643TRLO1</w:t>
            </w:r>
          </w:p>
        </w:tc>
      </w:tr>
      <w:tr w:rsidR="000B41A6" w14:paraId="1133BC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399A" w14:textId="2A1A56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4A0EA" w14:textId="4F6428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EDED" w14:textId="506B34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6A6C" w14:textId="3BCF5E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9C75" w14:textId="1D6A50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0B92" w14:textId="12AEDB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8778TRLO1</w:t>
            </w:r>
          </w:p>
        </w:tc>
      </w:tr>
      <w:tr w:rsidR="000B41A6" w14:paraId="2B1FD3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07A04" w14:textId="59313E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5ABD1" w14:textId="512B0D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4BE4" w14:textId="7BB6A5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530F0" w14:textId="28FF46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3291F" w14:textId="644915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8479" w14:textId="62D357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9933TRLO1</w:t>
            </w:r>
          </w:p>
        </w:tc>
      </w:tr>
      <w:tr w:rsidR="000B41A6" w14:paraId="76C745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8080D" w14:textId="60CA65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9D7B5" w14:textId="4F9618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ED54" w14:textId="4C422F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1A0A8" w14:textId="221EDF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31A9" w14:textId="15690D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F80F" w14:textId="7A2666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29932TRLO1</w:t>
            </w:r>
          </w:p>
        </w:tc>
      </w:tr>
      <w:tr w:rsidR="000B41A6" w14:paraId="145F5C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5327" w14:textId="2E2A4D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E8E4" w14:textId="27DF6A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57FB" w14:textId="4111F2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81A6A" w14:textId="688A33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335F" w14:textId="18E829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7556" w14:textId="1D9569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33414TRLO1</w:t>
            </w:r>
          </w:p>
        </w:tc>
      </w:tr>
      <w:tr w:rsidR="000B41A6" w14:paraId="113551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A8ED" w14:textId="080ECE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25214" w14:textId="3B0EE6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BC22" w14:textId="45BB0D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52949" w14:textId="3409FB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B38E" w14:textId="7DF3C5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E26DA" w14:textId="0BF464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36749TRLO1</w:t>
            </w:r>
          </w:p>
        </w:tc>
      </w:tr>
      <w:tr w:rsidR="000B41A6" w14:paraId="12946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13C0" w14:textId="39BBBC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9978" w14:textId="724B81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7FF1" w14:textId="55C153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F0E2" w14:textId="749BDE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AC7A6" w14:textId="1AC250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F1F7" w14:textId="2B9DEF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37076TRLO1</w:t>
            </w:r>
          </w:p>
        </w:tc>
      </w:tr>
      <w:tr w:rsidR="000B41A6" w14:paraId="5672CB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27C36" w14:textId="64F0C5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405D9" w14:textId="03C9B9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34B2" w14:textId="6CD2AF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F427E" w14:textId="69A555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AD99" w14:textId="06CAAF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878B" w14:textId="28B511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40946TRLO1</w:t>
            </w:r>
          </w:p>
        </w:tc>
      </w:tr>
      <w:tr w:rsidR="000B41A6" w14:paraId="35AAC3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2E9F9" w14:textId="457F12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BA64" w14:textId="36F607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6C5E" w14:textId="17777B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F040D" w14:textId="5DD9B5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3F83" w14:textId="0425DB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67CB" w14:textId="3B4FAA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46863TRLO1</w:t>
            </w:r>
          </w:p>
        </w:tc>
      </w:tr>
      <w:tr w:rsidR="000B41A6" w14:paraId="287E03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99B92" w14:textId="7A4340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2D18" w14:textId="011CB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D1B5" w14:textId="4514C0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1B405" w14:textId="483B98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E30" w14:textId="3146F0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F9E06" w14:textId="0989A8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46855TRLO1</w:t>
            </w:r>
          </w:p>
        </w:tc>
      </w:tr>
      <w:tr w:rsidR="000B41A6" w14:paraId="261218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AB9" w14:textId="0119C9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A5E0" w14:textId="556435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64D4" w14:textId="0077B0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0CEE" w14:textId="0AB948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E03A" w14:textId="011A7C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DBC7" w14:textId="703434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54453TRLO1</w:t>
            </w:r>
          </w:p>
        </w:tc>
      </w:tr>
      <w:tr w:rsidR="000B41A6" w14:paraId="5B54C5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74E7" w14:textId="1DBC28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9132" w14:textId="566A96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E562" w14:textId="521061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BF9D" w14:textId="596D5F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A9CC" w14:textId="53FB75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8E70D" w14:textId="70C8C5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54449TRLO1</w:t>
            </w:r>
          </w:p>
        </w:tc>
      </w:tr>
      <w:tr w:rsidR="000B41A6" w14:paraId="0A2B03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0869" w14:textId="614DDC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942A" w14:textId="03075C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D7F0" w14:textId="4C7F8D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8F35E" w14:textId="5465F7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4D8B" w14:textId="66CFDB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492A7" w14:textId="4F1AAA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56983TRLO1</w:t>
            </w:r>
          </w:p>
        </w:tc>
      </w:tr>
      <w:tr w:rsidR="000B41A6" w14:paraId="3A56D1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4393" w14:textId="4D03F8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3851" w14:textId="2C51FD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5411" w14:textId="60687B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E572" w14:textId="23655C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1503" w14:textId="02ACAE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F02B0" w14:textId="35AC49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56984TRLO1</w:t>
            </w:r>
          </w:p>
        </w:tc>
      </w:tr>
      <w:tr w:rsidR="000B41A6" w14:paraId="5AA1DD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8A675" w14:textId="2D91DB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9969" w14:textId="4F9883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5937" w14:textId="28F4F3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3676C" w14:textId="583C0D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8F45" w14:textId="12E555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C3FA2" w14:textId="0313BD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63983TRLO1</w:t>
            </w:r>
          </w:p>
        </w:tc>
      </w:tr>
      <w:tr w:rsidR="000B41A6" w14:paraId="7CA18A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C1194" w14:textId="274CB1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B1A27" w14:textId="443E78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3DA1" w14:textId="2B997E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463E" w14:textId="3A9244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A2ED" w14:textId="186366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20EE0" w14:textId="38553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63978TRLO1</w:t>
            </w:r>
          </w:p>
        </w:tc>
      </w:tr>
      <w:tr w:rsidR="000B41A6" w14:paraId="4FE64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3FC60" w14:textId="379B43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E3FE" w14:textId="5A8553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3715" w14:textId="47D51C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5CFC3" w14:textId="55C644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28FC" w14:textId="3232F8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1076B" w14:textId="687AB5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67789TRLO1</w:t>
            </w:r>
          </w:p>
        </w:tc>
      </w:tr>
      <w:tr w:rsidR="000B41A6" w14:paraId="0A72C0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8A57" w14:textId="468DFE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FD6D" w14:textId="50776B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E25ED" w14:textId="105C75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BB15" w14:textId="460D60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E121" w14:textId="0A2B5C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39A49" w14:textId="3C8832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67788TRLO1</w:t>
            </w:r>
          </w:p>
        </w:tc>
      </w:tr>
      <w:tr w:rsidR="000B41A6" w14:paraId="7988B0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DFD9" w14:textId="4FFF91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86FD" w14:textId="1A72B6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54D3" w14:textId="3DD076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1658" w14:textId="01651E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F2D3" w14:textId="1F554C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8616" w14:textId="2676CC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81600TRLO1</w:t>
            </w:r>
          </w:p>
        </w:tc>
      </w:tr>
      <w:tr w:rsidR="000B41A6" w14:paraId="1947E7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219D" w14:textId="369683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3C4E" w14:textId="474ABF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65FD" w14:textId="199D9A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52E2" w14:textId="4E3CF0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75E0" w14:textId="12DB7E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F010C" w14:textId="0994E8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81598TRLO1</w:t>
            </w:r>
          </w:p>
        </w:tc>
      </w:tr>
      <w:tr w:rsidR="000B41A6" w14:paraId="5C1DF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09CA9" w14:textId="30B51C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6E90C" w14:textId="2F04F5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954" w14:textId="6C4296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96FA9" w14:textId="518496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4856" w14:textId="667D0B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CEFF3" w14:textId="663F34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81868TRLO1</w:t>
            </w:r>
          </w:p>
        </w:tc>
      </w:tr>
      <w:tr w:rsidR="000B41A6" w14:paraId="331BB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E583" w14:textId="21BE9B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8A69" w14:textId="285A46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C459" w14:textId="2A5ECD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95AE2" w14:textId="12093E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4DB1" w14:textId="07B0CF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164FB" w14:textId="250907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89902TRLO1</w:t>
            </w:r>
          </w:p>
        </w:tc>
      </w:tr>
      <w:tr w:rsidR="000B41A6" w14:paraId="7AC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478DD" w14:textId="6671BA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D9957" w14:textId="33F97F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7D64" w14:textId="059EE6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368D" w14:textId="3C07BC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4952B" w14:textId="0FE7B4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B5336" w14:textId="46F61C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91952TRLO1</w:t>
            </w:r>
          </w:p>
        </w:tc>
      </w:tr>
      <w:tr w:rsidR="000B41A6" w14:paraId="7BB908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6E5E" w14:textId="6AA76B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F593" w14:textId="33D1A8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D1AF" w14:textId="0D4805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BF2C6" w14:textId="1F1413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8BB8" w14:textId="603BB5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DA01" w14:textId="6DB60B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92226TRLO1</w:t>
            </w:r>
          </w:p>
        </w:tc>
      </w:tr>
      <w:tr w:rsidR="000B41A6" w14:paraId="382927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22E15" w14:textId="7BE938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9E3D" w14:textId="3D376F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9765C" w14:textId="12C0F7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65FE" w14:textId="0FD2AF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6816" w14:textId="20B4CB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F147" w14:textId="52E740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92242TRLO1</w:t>
            </w:r>
          </w:p>
        </w:tc>
      </w:tr>
      <w:tr w:rsidR="000B41A6" w14:paraId="4DDAB9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E0962" w14:textId="0C8F3E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AE86" w14:textId="6E655F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0DD1" w14:textId="420013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DB2D" w14:textId="1807D8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156E" w14:textId="000EB1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ECC2" w14:textId="4EC1C4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92231TRLO1</w:t>
            </w:r>
          </w:p>
        </w:tc>
      </w:tr>
      <w:tr w:rsidR="000B41A6" w14:paraId="7D56AA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3F7B" w14:textId="7AABDA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23A6F" w14:textId="2DE7E0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8B9E" w14:textId="33917C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0F753" w14:textId="6F667C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1D91" w14:textId="49CA23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2B88" w14:textId="6ACAAF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92237TRLO1</w:t>
            </w:r>
          </w:p>
        </w:tc>
      </w:tr>
      <w:tr w:rsidR="000B41A6" w14:paraId="063DDC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58713" w14:textId="7CC556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B8519" w14:textId="39993E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DD578" w14:textId="46F8B5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2337" w14:textId="4E67C1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C335" w14:textId="7D886F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9401" w14:textId="7624B4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99755TRLO1</w:t>
            </w:r>
          </w:p>
        </w:tc>
      </w:tr>
      <w:tr w:rsidR="000B41A6" w14:paraId="31BCB3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C66D" w14:textId="79408A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FFB1" w14:textId="3C1417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F6B3" w14:textId="69E162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2339" w14:textId="0682D7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EE4B" w14:textId="649C3B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769A5" w14:textId="58A7E5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99754TRLO1</w:t>
            </w:r>
          </w:p>
        </w:tc>
      </w:tr>
      <w:tr w:rsidR="000B41A6" w14:paraId="3D6678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EADD" w14:textId="3C28D0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DFD20" w14:textId="04C655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6A20" w14:textId="47D316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81BA0" w14:textId="080EA3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A656" w14:textId="34AA7A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20996" w14:textId="0B3C42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599753TRLO1</w:t>
            </w:r>
          </w:p>
        </w:tc>
      </w:tr>
      <w:tr w:rsidR="000B41A6" w14:paraId="1F9126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87B8E" w14:textId="21CB45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ADF5" w14:textId="0E2C83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72C2" w14:textId="5CACDC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D65C0" w14:textId="6E8E0C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5888" w14:textId="5A82D0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34D2" w14:textId="678CB4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1563TRLO1</w:t>
            </w:r>
          </w:p>
        </w:tc>
      </w:tr>
      <w:tr w:rsidR="000B41A6" w14:paraId="37D94A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FC0C" w14:textId="1BEF8D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0816" w14:textId="502598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28E1" w14:textId="4D540A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275C" w14:textId="2C237F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FCB8" w14:textId="68E426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E1E8" w14:textId="13B8C0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3221TRLO1</w:t>
            </w:r>
          </w:p>
        </w:tc>
      </w:tr>
      <w:tr w:rsidR="000B41A6" w14:paraId="1867C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4284" w14:textId="31BDF3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61" w14:textId="5F3BD8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FE64" w14:textId="15E992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73F75" w14:textId="3CB482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5287" w14:textId="7406F9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CFBE2" w14:textId="4A99A4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3222TRLO1</w:t>
            </w:r>
          </w:p>
        </w:tc>
      </w:tr>
      <w:tr w:rsidR="000B41A6" w14:paraId="43925E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39BF" w14:textId="0343E2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3845" w14:textId="5E4B6F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676A" w14:textId="0F1051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17C3" w14:textId="0025AD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6DE8" w14:textId="4082A9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21D7E" w14:textId="6FB6B6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3220TRLO1</w:t>
            </w:r>
          </w:p>
        </w:tc>
      </w:tr>
      <w:tr w:rsidR="000B41A6" w14:paraId="777D98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409B" w14:textId="4F95FA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261DD" w14:textId="47C703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0FCF" w14:textId="38CBE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5EB4" w14:textId="00D937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5E573" w14:textId="282F7C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0403F" w14:textId="40DA67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4324TRLO1</w:t>
            </w:r>
          </w:p>
        </w:tc>
      </w:tr>
      <w:tr w:rsidR="000B41A6" w14:paraId="3CF230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F7C39" w14:textId="15CB09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6B74" w14:textId="293586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0554" w14:textId="05757F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263A" w14:textId="079D58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808D" w14:textId="3A5782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4FE7" w14:textId="4A3C2E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4320TRLO1</w:t>
            </w:r>
          </w:p>
        </w:tc>
      </w:tr>
      <w:tr w:rsidR="000B41A6" w14:paraId="6160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BB6A" w14:textId="01BFFD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AE1E" w14:textId="3D5F4C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239" w14:textId="0C0315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18C8" w14:textId="6D4BEB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93B6" w14:textId="1488A6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18BE8" w14:textId="595E23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4321TRLO1</w:t>
            </w:r>
          </w:p>
        </w:tc>
      </w:tr>
      <w:tr w:rsidR="000B41A6" w14:paraId="3755B1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90E4" w14:textId="0B91B2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5DA9" w14:textId="6F8C83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E645" w14:textId="7C9CCA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E905" w14:textId="26216C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358" w14:textId="6B5C3B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0F73" w14:textId="4C5901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4319TRLO1</w:t>
            </w:r>
          </w:p>
        </w:tc>
      </w:tr>
      <w:tr w:rsidR="000B41A6" w14:paraId="4840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99FC1" w14:textId="0D94C4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AA72" w14:textId="1F497C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B0A7" w14:textId="6142FD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2DD52" w14:textId="61F0FED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66C8" w14:textId="756DFC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F840" w14:textId="177095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4322TRLO1</w:t>
            </w:r>
          </w:p>
        </w:tc>
      </w:tr>
      <w:tr w:rsidR="000B41A6" w14:paraId="72D381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4B2ED" w14:textId="5514F4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265B" w14:textId="1FEF7F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5F6E" w14:textId="41FC65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C7CC" w14:textId="0ADD9B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7F80" w14:textId="729E40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39A6" w14:textId="3C113F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04323TRLO1</w:t>
            </w:r>
          </w:p>
        </w:tc>
      </w:tr>
      <w:tr w:rsidR="000B41A6" w14:paraId="7EBF3E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901E" w14:textId="7CBE68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996C2" w14:textId="2FCBE1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4B5F" w14:textId="3B97D0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D4C82" w14:textId="4A169F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FEA2" w14:textId="610043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3370" w14:textId="623B60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0010TRLO1</w:t>
            </w:r>
          </w:p>
        </w:tc>
      </w:tr>
      <w:tr w:rsidR="000B41A6" w14:paraId="2C9477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AEDC9" w14:textId="1AE465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0FA2E" w14:textId="4710F5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9F76" w14:textId="70A623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44928" w14:textId="30B0EC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74D3" w14:textId="0E78E8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98EB4" w14:textId="4F78D4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2452TRLO1</w:t>
            </w:r>
          </w:p>
        </w:tc>
      </w:tr>
      <w:tr w:rsidR="000B41A6" w14:paraId="33895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55EC" w14:textId="69818E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14C1" w14:textId="2A402F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F7AC" w14:textId="7B6748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246DE" w14:textId="4448C4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9422" w14:textId="369FDC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9BE4" w14:textId="2DCD62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2507TRLO1</w:t>
            </w:r>
          </w:p>
        </w:tc>
      </w:tr>
      <w:tr w:rsidR="000B41A6" w14:paraId="5E809E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96BA" w14:textId="3B408B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81B63" w14:textId="36336B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792F" w14:textId="6DB330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E035" w14:textId="0E469B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2CD1" w14:textId="45BE68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A266B" w14:textId="34BE9B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5504TRLO1</w:t>
            </w:r>
          </w:p>
        </w:tc>
      </w:tr>
      <w:tr w:rsidR="000B41A6" w14:paraId="65E6F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07BC" w14:textId="0F5039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7EC8" w14:textId="13C007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7D13" w14:textId="48E1C3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0125" w14:textId="18156B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A79B" w14:textId="08CCC6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C3DF" w14:textId="32D812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5508TRLO1</w:t>
            </w:r>
          </w:p>
        </w:tc>
      </w:tr>
      <w:tr w:rsidR="000B41A6" w14:paraId="46A6E2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7BED2" w14:textId="263B87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0641E" w14:textId="54B7DC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A6F7" w14:textId="2C97D2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4A4A" w14:textId="5763D9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DCC3" w14:textId="2C8CBA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B03A0" w14:textId="2DD5C4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5509TRLO1</w:t>
            </w:r>
          </w:p>
        </w:tc>
      </w:tr>
      <w:tr w:rsidR="000B41A6" w14:paraId="7A9BDE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4647" w14:textId="7CDFFF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2D262" w14:textId="385F50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C31B" w14:textId="3B8E1C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2C3EA" w14:textId="55F19D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D16F" w14:textId="312321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958AE" w14:textId="2BD603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5506TRLO1</w:t>
            </w:r>
          </w:p>
        </w:tc>
      </w:tr>
      <w:tr w:rsidR="000B41A6" w14:paraId="37F448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20E8" w14:textId="4C4A9F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E2CE4" w14:textId="65DAD5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DAAE" w14:textId="174A06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135C" w14:textId="0DF77A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A709" w14:textId="6A1300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9CC6C" w14:textId="7608C5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5510TRLO1</w:t>
            </w:r>
          </w:p>
        </w:tc>
      </w:tr>
      <w:tr w:rsidR="000B41A6" w14:paraId="7A0B8B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FEAA" w14:textId="499E62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824B" w14:textId="5C2938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95C7A" w14:textId="345763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7715" w14:textId="177EA8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3466" w14:textId="710126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09BE" w14:textId="542936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5507TRLO1</w:t>
            </w:r>
          </w:p>
        </w:tc>
      </w:tr>
      <w:tr w:rsidR="000B41A6" w14:paraId="6DEAB1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BF86" w14:textId="4C230E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2DDA" w14:textId="77E55A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EA8C" w14:textId="34DB35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DB58" w14:textId="589629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C9AAE" w14:textId="13B45A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6EBA4" w14:textId="08FE3B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5505TRLO1</w:t>
            </w:r>
          </w:p>
        </w:tc>
      </w:tr>
      <w:tr w:rsidR="000B41A6" w14:paraId="475214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C4B6" w14:textId="1C48FB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D60FE" w14:textId="36E115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D92C" w14:textId="7413F7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5236" w14:textId="3D0402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CAAB" w14:textId="5DD31A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FCEED" w14:textId="06BD26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6476TRLO1</w:t>
            </w:r>
          </w:p>
        </w:tc>
      </w:tr>
      <w:tr w:rsidR="000B41A6" w14:paraId="2259C9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E60C" w14:textId="217446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8341F" w14:textId="04CAEC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7A55" w14:textId="77D605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5C61B" w14:textId="688DA2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A845" w14:textId="1C900D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D03DC" w14:textId="5D5BC8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6478TRLO1</w:t>
            </w:r>
          </w:p>
        </w:tc>
      </w:tr>
      <w:tr w:rsidR="000B41A6" w14:paraId="11ABE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4B6D3" w14:textId="253220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6AFBF" w14:textId="0F1307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E5DE" w14:textId="680A4D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F20F5" w14:textId="6E3944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3064" w14:textId="26002F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D60EB" w14:textId="70387B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6477TRLO1</w:t>
            </w:r>
          </w:p>
        </w:tc>
      </w:tr>
      <w:tr w:rsidR="000B41A6" w14:paraId="6C3E0D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50E9B" w14:textId="41D7D4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E0AD4" w14:textId="100DE7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3B88" w14:textId="00694D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CC6A" w14:textId="62CF50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C9A8" w14:textId="46546F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D395B" w14:textId="304483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6733TRLO1</w:t>
            </w:r>
          </w:p>
        </w:tc>
      </w:tr>
      <w:tr w:rsidR="000B41A6" w14:paraId="305B2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25557" w14:textId="4F8497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ADF7" w14:textId="2CC7E7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C1E3" w14:textId="0BFAC0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0DD2E" w14:textId="2DB784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2500" w14:textId="744FF9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2B11" w14:textId="3B18D7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6729TRLO1</w:t>
            </w:r>
          </w:p>
        </w:tc>
      </w:tr>
      <w:tr w:rsidR="000B41A6" w14:paraId="6275B3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BA90B" w14:textId="431F64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D3D3" w14:textId="265D7E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34C5" w14:textId="6BBA60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451CA" w14:textId="681F0C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A5A0" w14:textId="0A1F43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ACAF" w14:textId="6C6186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6724TRLO1</w:t>
            </w:r>
          </w:p>
        </w:tc>
      </w:tr>
      <w:tr w:rsidR="000B41A6" w14:paraId="4C54B5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8962" w14:textId="7464F1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4A78" w14:textId="5F9243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BD94" w14:textId="092D90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DA464" w14:textId="33FC5F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7110" w14:textId="73DBFF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63966" w14:textId="59D302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8154TRLO1</w:t>
            </w:r>
          </w:p>
        </w:tc>
      </w:tr>
      <w:tr w:rsidR="000B41A6" w14:paraId="20FA2F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6B918" w14:textId="0F1CCE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7AEC1" w14:textId="5F3737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DE34" w14:textId="644751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64A8" w14:textId="1F1EBC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4CDC" w14:textId="792024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66DF" w14:textId="6128C3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8148TRLO1</w:t>
            </w:r>
          </w:p>
        </w:tc>
      </w:tr>
      <w:tr w:rsidR="000B41A6" w14:paraId="35FF44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9A40B" w14:textId="73D05A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FCC1" w14:textId="1B1CE1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723E" w14:textId="3E14E6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B792" w14:textId="42E4DB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5068" w14:textId="60B5F9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65CB5" w14:textId="404169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8890TRLO1</w:t>
            </w:r>
          </w:p>
        </w:tc>
      </w:tr>
      <w:tr w:rsidR="000B41A6" w14:paraId="07A831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B62AB" w14:textId="288528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F337" w14:textId="176806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6E8F" w14:textId="0CD64D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14E0" w14:textId="1473C1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EC6AA" w14:textId="37E3CF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5A2D" w14:textId="399A88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8892TRLO1</w:t>
            </w:r>
          </w:p>
        </w:tc>
      </w:tr>
      <w:tr w:rsidR="000B41A6" w14:paraId="66BC8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AF24" w14:textId="7885D7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7CE18" w14:textId="41BB87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5CA4" w14:textId="523734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C4F7" w14:textId="2AF3D3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F2D9" w14:textId="670BB7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154BC" w14:textId="479B44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8893TRLO1</w:t>
            </w:r>
          </w:p>
        </w:tc>
      </w:tr>
      <w:tr w:rsidR="000B41A6" w14:paraId="53831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A3051" w14:textId="2A9A21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779B" w14:textId="75FCD4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4987" w14:textId="7F62B6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2A02D" w14:textId="08F4B5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B9E9" w14:textId="2EF6A7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F823" w14:textId="478B0F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8889TRLO1</w:t>
            </w:r>
          </w:p>
        </w:tc>
      </w:tr>
      <w:tr w:rsidR="000B41A6" w14:paraId="488F23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48933" w14:textId="3CD148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0575F" w14:textId="43DDD1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BC4A" w14:textId="2FC7F9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487C" w14:textId="25B7A5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A293" w14:textId="1147C6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6BFF7" w14:textId="09A917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18891TRLO1</w:t>
            </w:r>
          </w:p>
        </w:tc>
      </w:tr>
      <w:tr w:rsidR="000B41A6" w14:paraId="277D6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65AB" w14:textId="36F08E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91095" w14:textId="45A95B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1E90" w14:textId="0D3A02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4C82" w14:textId="057CC8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FB08" w14:textId="1F35DD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39A6" w14:textId="708265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4739TRLO1</w:t>
            </w:r>
          </w:p>
        </w:tc>
      </w:tr>
      <w:tr w:rsidR="000B41A6" w14:paraId="4C3530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E3E7" w14:textId="5582D7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4D8A8" w14:textId="179780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604C" w14:textId="2A39CF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3773" w14:textId="06D94A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09B9" w14:textId="591829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DAF9" w14:textId="0EF99A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4879TRLO1</w:t>
            </w:r>
          </w:p>
        </w:tc>
      </w:tr>
      <w:tr w:rsidR="000B41A6" w14:paraId="710066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2C08" w14:textId="189BB1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70BBD" w14:textId="27F23B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A53E3" w14:textId="12D7D6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0F99E" w14:textId="7D5B13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E72F" w14:textId="2A1899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C62B" w14:textId="0CC10B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8592TRLO1</w:t>
            </w:r>
          </w:p>
        </w:tc>
      </w:tr>
      <w:tr w:rsidR="000B41A6" w14:paraId="51E38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8C7D1" w14:textId="64D9C7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660E3" w14:textId="11D3FC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B4A3" w14:textId="0C8DE7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B8B0" w14:textId="3B0641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3239" w14:textId="7A0B37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E78F8" w14:textId="1B5FA9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8594TRLO1</w:t>
            </w:r>
          </w:p>
        </w:tc>
      </w:tr>
      <w:tr w:rsidR="000B41A6" w14:paraId="2DC4E4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B449" w14:textId="3FFF9F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D29F0" w14:textId="4C9455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EB8BA" w14:textId="71923A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1778E" w14:textId="11C958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876E" w14:textId="746112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C891D" w14:textId="4B2204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8595TRLO1</w:t>
            </w:r>
          </w:p>
        </w:tc>
      </w:tr>
      <w:tr w:rsidR="000B41A6" w14:paraId="300D61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4FE0" w14:textId="7320AE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3E95" w14:textId="47CFA0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BDDC" w14:textId="0356BE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71C5" w14:textId="31E9D6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6C08" w14:textId="72D926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C4419" w14:textId="0F9F6F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8593TRLO1</w:t>
            </w:r>
          </w:p>
        </w:tc>
      </w:tr>
      <w:tr w:rsidR="000B41A6" w14:paraId="073D05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089F" w14:textId="7295BF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172C2" w14:textId="75CE20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62C2" w14:textId="7FC36C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55DA1" w14:textId="0735D6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C952" w14:textId="37682F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34D8" w14:textId="32FC0F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8596TRLO1</w:t>
            </w:r>
          </w:p>
        </w:tc>
      </w:tr>
      <w:tr w:rsidR="000B41A6" w14:paraId="37347A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8BC76" w14:textId="0AF5D5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DFCC" w14:textId="140E6C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06249" w14:textId="0852E7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67CE" w14:textId="6F98C0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2926" w14:textId="521043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4C15" w14:textId="54EB19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8884TRLO1</w:t>
            </w:r>
          </w:p>
        </w:tc>
      </w:tr>
      <w:tr w:rsidR="000B41A6" w14:paraId="6F7BA6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F4C7" w14:textId="5A3B7A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F73E0" w14:textId="36E150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1C56" w14:textId="7CDDDB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4DF6A" w14:textId="663C34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CCFC" w14:textId="2EC22C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3B38B" w14:textId="6A3AEB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8883TRLO1</w:t>
            </w:r>
          </w:p>
        </w:tc>
      </w:tr>
      <w:tr w:rsidR="000B41A6" w14:paraId="3F21F9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7EF21" w14:textId="717251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DC2CB" w14:textId="499C64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EB0" w14:textId="0FB6F1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30B8" w14:textId="786756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C0F5" w14:textId="2F7552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A6719" w14:textId="42DDDF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9672TRLO1</w:t>
            </w:r>
          </w:p>
        </w:tc>
      </w:tr>
      <w:tr w:rsidR="000B41A6" w14:paraId="689C76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57FF" w14:textId="54E5BD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A9C0A" w14:textId="0CB22E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13A2" w14:textId="2AB226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0C2F" w14:textId="0F6DA0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5B36" w14:textId="7BB5E0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B154A" w14:textId="0B6112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29673TRLO1</w:t>
            </w:r>
          </w:p>
        </w:tc>
      </w:tr>
      <w:tr w:rsidR="000B41A6" w14:paraId="6CD6FE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2736" w14:textId="260F0F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42825" w14:textId="2AC1C7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F200" w14:textId="671CFD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4CCAD" w14:textId="5E3F2C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1185" w14:textId="3889DA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5DAC8" w14:textId="1B866F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30971TRLO1</w:t>
            </w:r>
          </w:p>
        </w:tc>
      </w:tr>
      <w:tr w:rsidR="000B41A6" w14:paraId="6D25FC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6F7C5" w14:textId="0F6EF4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FE15" w14:textId="2E9896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4A57" w14:textId="2EC987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3B5DC" w14:textId="045A10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92FD" w14:textId="0E2DC2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7B421" w14:textId="0C957B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36221TRLO1</w:t>
            </w:r>
          </w:p>
        </w:tc>
      </w:tr>
      <w:tr w:rsidR="000B41A6" w14:paraId="7A686E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6204" w14:textId="5D9F3F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F1B14" w14:textId="414B43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B01F" w14:textId="7F5D4B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777A5" w14:textId="392077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BB60" w14:textId="2D838F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21D3" w14:textId="2B14C0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37439TRLO1</w:t>
            </w:r>
          </w:p>
        </w:tc>
      </w:tr>
      <w:tr w:rsidR="000B41A6" w14:paraId="653970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60FE" w14:textId="563AAC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AB37B" w14:textId="24021B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7343" w14:textId="7FE0A1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BBAA" w14:textId="67B073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38EE" w14:textId="7755CD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6E9F0" w14:textId="31A9CF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40716TRLO1</w:t>
            </w:r>
          </w:p>
        </w:tc>
      </w:tr>
      <w:tr w:rsidR="000B41A6" w14:paraId="5BBCA8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A66E" w14:textId="5A8E6F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3B601" w14:textId="254589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41B8" w14:textId="77BF85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80543" w14:textId="0972FB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B7E0" w14:textId="1B1C3F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0F2BB" w14:textId="25AAC5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40715TRLO1</w:t>
            </w:r>
          </w:p>
        </w:tc>
      </w:tr>
      <w:tr w:rsidR="000B41A6" w14:paraId="66E30E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BC89" w14:textId="23642D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6D852" w14:textId="552418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81B3" w14:textId="64D11F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DADE9" w14:textId="45BC8F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7D1E" w14:textId="6DCC82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A796" w14:textId="59BE8A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50092TRLO1</w:t>
            </w:r>
          </w:p>
        </w:tc>
      </w:tr>
      <w:tr w:rsidR="000B41A6" w14:paraId="5938CC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D76E" w14:textId="7DD923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5586" w14:textId="0E3487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E938" w14:textId="104984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E6A1" w14:textId="6F6C3C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8DCD" w14:textId="2657D2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A6C0" w14:textId="123296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50090TRLO1</w:t>
            </w:r>
          </w:p>
        </w:tc>
      </w:tr>
      <w:tr w:rsidR="000B41A6" w14:paraId="15AB1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640A" w14:textId="39BBA9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5D136" w14:textId="6F7134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EEF1" w14:textId="64FC72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663BA" w14:textId="43BBE8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97B0" w14:textId="1ADAD4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E87E" w14:textId="580892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50662TRLO1</w:t>
            </w:r>
          </w:p>
        </w:tc>
      </w:tr>
      <w:tr w:rsidR="000B41A6" w14:paraId="222EAA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69BD" w14:textId="5BF5F2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76BF3" w14:textId="05768B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1F85" w14:textId="2FCBE5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0DC7" w14:textId="3C3778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86AAE" w14:textId="37134E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5174" w14:textId="7AB496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50660TRLO1</w:t>
            </w:r>
          </w:p>
        </w:tc>
      </w:tr>
      <w:tr w:rsidR="000B41A6" w14:paraId="2246B8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444" w14:textId="7CF3CE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DCEC3" w14:textId="3041A9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E4A2" w14:textId="620F44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F3DD" w14:textId="7EB175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D64" w14:textId="78F353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CC1F" w14:textId="29C531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51729TRLO1</w:t>
            </w:r>
          </w:p>
        </w:tc>
      </w:tr>
      <w:tr w:rsidR="000B41A6" w14:paraId="46D76A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52E8" w14:textId="0D143B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52FE" w14:textId="5C3B4F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A367" w14:textId="6A67BAF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8B0C" w14:textId="287BD7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2306" w14:textId="31FD2C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8AF4" w14:textId="58A604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59340TRLO1</w:t>
            </w:r>
          </w:p>
        </w:tc>
      </w:tr>
      <w:tr w:rsidR="000B41A6" w14:paraId="546D49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09796" w14:textId="74128D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43687" w14:textId="06C0CD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9523" w14:textId="2DA122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2D1E" w14:textId="19B65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9A3B9" w14:textId="02A3F5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AE985" w14:textId="670DD4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1692TRLO1</w:t>
            </w:r>
          </w:p>
        </w:tc>
      </w:tr>
      <w:tr w:rsidR="000B41A6" w14:paraId="29537D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4A63E" w14:textId="18A45B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A8CE3" w14:textId="744B6B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BDC0" w14:textId="0C569C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4E0F" w14:textId="71AD7F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7117" w14:textId="280AF1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3873" w14:textId="46E23B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1693TRLO1</w:t>
            </w:r>
          </w:p>
        </w:tc>
      </w:tr>
      <w:tr w:rsidR="000B41A6" w14:paraId="1C10B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CBCFE" w14:textId="7014E9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00D7" w14:textId="6D5343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429" w14:textId="2E5009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7163" w14:textId="4F956B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AA4B" w14:textId="325629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C73" w14:textId="2E7F7D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1694TRLO1</w:t>
            </w:r>
          </w:p>
        </w:tc>
      </w:tr>
      <w:tr w:rsidR="000B41A6" w14:paraId="68DF82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75969" w14:textId="6C10E2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DF2A0" w14:textId="5EBCB4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CA06" w14:textId="08600A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4994" w14:textId="6787A1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A747" w14:textId="593ABE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53A04" w14:textId="3DA9213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588TRLO1</w:t>
            </w:r>
          </w:p>
        </w:tc>
      </w:tr>
      <w:tr w:rsidR="000B41A6" w14:paraId="3DA443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04B4" w14:textId="1C6CE4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445CF" w14:textId="1881E7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D68F" w14:textId="4AA3B4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22D47" w14:textId="055F85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C3E6" w14:textId="3C8C28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36DB" w14:textId="67F166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584TRLO1</w:t>
            </w:r>
          </w:p>
        </w:tc>
      </w:tr>
      <w:tr w:rsidR="000B41A6" w14:paraId="2F2AA2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AAA12" w14:textId="32ECDC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B64B5" w14:textId="43D7C5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4A60" w14:textId="47C588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F773" w14:textId="0011AC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E7EB" w14:textId="41043D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06DA" w14:textId="5ACAAC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579TRLO1</w:t>
            </w:r>
          </w:p>
        </w:tc>
      </w:tr>
      <w:tr w:rsidR="000B41A6" w14:paraId="510949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92DC0" w14:textId="2C49EF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D574" w14:textId="2B84DB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5672E" w14:textId="22F0A5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37B5" w14:textId="0510E1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1F75" w14:textId="739945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572FE" w14:textId="59FC73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574TRLO1</w:t>
            </w:r>
          </w:p>
        </w:tc>
      </w:tr>
      <w:tr w:rsidR="000B41A6" w14:paraId="3FD318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6071" w14:textId="44EB92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0F" w14:textId="1C5910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5B94" w14:textId="1FCE9D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3066C" w14:textId="548FAE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25EA" w14:textId="271CC8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D6331" w14:textId="1633B6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879TRLO1</w:t>
            </w:r>
          </w:p>
        </w:tc>
      </w:tr>
      <w:tr w:rsidR="000B41A6" w14:paraId="7B2DF3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688A" w14:textId="58DEB8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342B5" w14:textId="7365504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0C06" w14:textId="10C523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0F5CF" w14:textId="75FC88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BF72" w14:textId="74022D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4990" w14:textId="12919B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880TRLO1</w:t>
            </w:r>
          </w:p>
        </w:tc>
      </w:tr>
      <w:tr w:rsidR="000B41A6" w14:paraId="75B906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5FB4" w14:textId="770748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A55A1" w14:textId="6D868F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E825" w14:textId="5E2CF0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D8113" w14:textId="7D0C81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8122" w14:textId="63C4CA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FB6E9" w14:textId="0F9A90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878TRLO1</w:t>
            </w:r>
          </w:p>
        </w:tc>
      </w:tr>
      <w:tr w:rsidR="000B41A6" w14:paraId="64B9D6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662C5" w14:textId="37B7E0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80DEF" w14:textId="2436B0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7905" w14:textId="611524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E7D93" w14:textId="03290F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3231" w14:textId="5948EF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47B6" w14:textId="5E1F7A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881TRLO1</w:t>
            </w:r>
          </w:p>
        </w:tc>
      </w:tr>
      <w:tr w:rsidR="000B41A6" w14:paraId="3E9CE0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C8DB9" w14:textId="789AD4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5CFDF" w14:textId="66CB12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5370" w14:textId="179183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1B6B7" w14:textId="445D7F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922C" w14:textId="51F74C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A064" w14:textId="173E25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3877TRLO1</w:t>
            </w:r>
          </w:p>
        </w:tc>
      </w:tr>
      <w:tr w:rsidR="000B41A6" w14:paraId="7C56B9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26730" w14:textId="464229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D61AC" w14:textId="733D02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D707" w14:textId="069AE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15B0" w14:textId="7F0C3B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DB39" w14:textId="134BF6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11531" w14:textId="6432EA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4861TRLO1</w:t>
            </w:r>
          </w:p>
        </w:tc>
      </w:tr>
      <w:tr w:rsidR="000B41A6" w14:paraId="7A49A0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5DAB5" w14:textId="104A48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0887" w14:textId="0CCB09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F46B" w14:textId="643B08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6A63" w14:textId="47B07E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36AD" w14:textId="58EAA7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5519" w14:textId="3D2D29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4860TRLO1</w:t>
            </w:r>
          </w:p>
        </w:tc>
      </w:tr>
      <w:tr w:rsidR="000B41A6" w14:paraId="54C178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81F3" w14:textId="088E6F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948AF" w14:textId="5B5C91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095D" w14:textId="0937A6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F993" w14:textId="36EA3A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3D23" w14:textId="52D260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66584" w14:textId="6BDBED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7579TRLO1</w:t>
            </w:r>
          </w:p>
        </w:tc>
      </w:tr>
      <w:tr w:rsidR="000B41A6" w14:paraId="748B1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46D5" w14:textId="6F2DB6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1E77" w14:textId="47CA51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80D7" w14:textId="37A962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98821" w14:textId="782C15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83388" w14:textId="4E4B96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D9E34" w14:textId="44E35DE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7578TRLO1</w:t>
            </w:r>
          </w:p>
        </w:tc>
      </w:tr>
      <w:tr w:rsidR="000B41A6" w14:paraId="24C314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E9E02" w14:textId="61954C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6D3F" w14:textId="37A729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DE69" w14:textId="22F495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116C" w14:textId="1C190A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DAD" w14:textId="07B77B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5BFFC" w14:textId="250AA08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9271TRLO1</w:t>
            </w:r>
          </w:p>
        </w:tc>
      </w:tr>
      <w:tr w:rsidR="000B41A6" w14:paraId="34AB49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6A59F" w14:textId="23BCC3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BADA" w14:textId="1BB0F6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FADD" w14:textId="6EFDBF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CB691" w14:textId="17A112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C10D" w14:textId="193DE9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EA9C" w14:textId="773260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69270TRLO1</w:t>
            </w:r>
          </w:p>
        </w:tc>
      </w:tr>
      <w:tr w:rsidR="000B41A6" w14:paraId="4D8499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0968" w14:textId="62A493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CAE41" w14:textId="5EAD45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B46D" w14:textId="3846E0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9801" w14:textId="122DBA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F5979" w14:textId="7F55EB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3B38" w14:textId="1E3D0E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74421TRLO1</w:t>
            </w:r>
          </w:p>
        </w:tc>
      </w:tr>
      <w:tr w:rsidR="000B41A6" w14:paraId="42DAE2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7888" w14:textId="2763FE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FF530" w14:textId="4220C4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0EF8" w14:textId="7E2B59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4CCE" w14:textId="601FBE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7FD6" w14:textId="3CD15A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F81B" w14:textId="468FE9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74423TRLO1</w:t>
            </w:r>
          </w:p>
        </w:tc>
      </w:tr>
      <w:tr w:rsidR="000B41A6" w14:paraId="6BA516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3E9A9" w14:textId="1A0EDF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7EFAD" w14:textId="47B345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C6A4" w14:textId="437844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B7918" w14:textId="77F300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3669" w14:textId="40650F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0FF76" w14:textId="0003EB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74422TRLO1</w:t>
            </w:r>
          </w:p>
        </w:tc>
      </w:tr>
      <w:tr w:rsidR="000B41A6" w14:paraId="7B73D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B7461" w14:textId="316579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C8162" w14:textId="1CE790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65C4" w14:textId="7A918A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8EFE4" w14:textId="3C8DB5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AF94" w14:textId="23858B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B1FC" w14:textId="55389B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78530TRLO1</w:t>
            </w:r>
          </w:p>
        </w:tc>
      </w:tr>
      <w:tr w:rsidR="000B41A6" w14:paraId="5CB71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6D76" w14:textId="77B193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F17F7" w14:textId="727948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3F3E" w14:textId="31CEF0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1DF34" w14:textId="6AFD56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91C6" w14:textId="13EBE1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1487F" w14:textId="5B3917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78596TRLO1</w:t>
            </w:r>
          </w:p>
        </w:tc>
      </w:tr>
      <w:tr w:rsidR="000B41A6" w14:paraId="02CCEA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FCED7" w14:textId="38426A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EFC40" w14:textId="670F06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FDB1" w14:textId="4673D5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42BFE" w14:textId="64DF21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8E0F" w14:textId="5F068C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EA6AC" w14:textId="1954C6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81393TRLO1</w:t>
            </w:r>
          </w:p>
        </w:tc>
      </w:tr>
      <w:tr w:rsidR="000B41A6" w14:paraId="286D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A3E8D" w14:textId="64476C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E70BA" w14:textId="2329D5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87AC" w14:textId="16E9B1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CA28F" w14:textId="1E4039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0FF4" w14:textId="20DFA9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1F2D5" w14:textId="3F6C03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92075TRLO1</w:t>
            </w:r>
          </w:p>
        </w:tc>
      </w:tr>
      <w:tr w:rsidR="000B41A6" w14:paraId="5D65AB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8244A" w14:textId="2DCAED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F0CB" w14:textId="5D0D7B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6149" w14:textId="694367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D036" w14:textId="59F4A6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8546" w14:textId="19B21F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D094" w14:textId="616AEE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92074TRLO1</w:t>
            </w:r>
          </w:p>
        </w:tc>
      </w:tr>
      <w:tr w:rsidR="000B41A6" w14:paraId="4AAE2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052D" w14:textId="5E3F62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E43CD" w14:textId="40B3A1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C8A5" w14:textId="46437D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D2C1F" w14:textId="262142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745B" w14:textId="64EDD1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6B1C1" w14:textId="128B94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696773TRLO1</w:t>
            </w:r>
          </w:p>
        </w:tc>
      </w:tr>
      <w:tr w:rsidR="000B41A6" w14:paraId="44A3FD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C0DD" w14:textId="0FD7C9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8DB8" w14:textId="6449A0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7E7F" w14:textId="779FAD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9FE3" w14:textId="43DADC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8176" w14:textId="3E5B23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955F9" w14:textId="496ED6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00432TRLO1</w:t>
            </w:r>
          </w:p>
        </w:tc>
      </w:tr>
      <w:tr w:rsidR="000B41A6" w14:paraId="47F941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42BF2" w14:textId="3C1FFC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D58D" w14:textId="3231FA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7EFA" w14:textId="425553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274C" w14:textId="5E65A0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465C" w14:textId="7BCB01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2F04C" w14:textId="35FAE6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00474TRLO1</w:t>
            </w:r>
          </w:p>
        </w:tc>
      </w:tr>
      <w:tr w:rsidR="000B41A6" w14:paraId="041930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9196" w14:textId="757489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10B2" w14:textId="12C273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310A" w14:textId="48D4184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72532" w14:textId="0BB384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E3D3" w14:textId="00E0AB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0EBE" w14:textId="462F5C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05437TRLO1</w:t>
            </w:r>
          </w:p>
        </w:tc>
      </w:tr>
      <w:tr w:rsidR="000B41A6" w14:paraId="5CDBC4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1936" w14:textId="21ECA7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EFD9D" w14:textId="0EDF50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576F" w14:textId="28173A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30A3" w14:textId="1E3900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CBF6" w14:textId="0BD249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E61D3" w14:textId="1D695F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05439TRLO1</w:t>
            </w:r>
          </w:p>
        </w:tc>
      </w:tr>
      <w:tr w:rsidR="000B41A6" w14:paraId="5EE8AA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EFB39" w14:textId="6E897F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8BB7B" w14:textId="2BE240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4E9A" w14:textId="21CC12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3985" w14:textId="2CED41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7969" w14:textId="24F80A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27FAC" w14:textId="5ABB63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05438TRLO1</w:t>
            </w:r>
          </w:p>
        </w:tc>
      </w:tr>
      <w:tr w:rsidR="000B41A6" w14:paraId="3FB941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B433F" w14:textId="61EACF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F83E8" w14:textId="083535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21B7" w14:textId="7C428B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E396E" w14:textId="1FDF0C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0388" w14:textId="4AEDBE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A58B0" w14:textId="1DAC07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07437TRLO1</w:t>
            </w:r>
          </w:p>
        </w:tc>
      </w:tr>
      <w:tr w:rsidR="000B41A6" w14:paraId="44C9D8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035F0" w14:textId="6BADF7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0045" w14:textId="0C0EB3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26DD" w14:textId="2B021C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CD748" w14:textId="0B0DCC7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CDAE" w14:textId="2B6A1E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74F6" w14:textId="212DF2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07438TRLO1</w:t>
            </w:r>
          </w:p>
        </w:tc>
      </w:tr>
      <w:tr w:rsidR="000B41A6" w14:paraId="688F8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99653" w14:textId="7AC1B9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BA34" w14:textId="750085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44BE" w14:textId="3013E5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5FD6D" w14:textId="06481D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EE41" w14:textId="17AF5D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FB2C" w14:textId="3D9C9E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07439TRLO1</w:t>
            </w:r>
          </w:p>
        </w:tc>
      </w:tr>
      <w:tr w:rsidR="000B41A6" w14:paraId="6C6E6F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3A1" w14:textId="3C6E3B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BAD63" w14:textId="6BF385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B05F" w14:textId="784823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5D44E" w14:textId="027F1D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52C2" w14:textId="61A76A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AC93" w14:textId="6E9F95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3028TRLO1</w:t>
            </w:r>
          </w:p>
        </w:tc>
      </w:tr>
      <w:tr w:rsidR="000B41A6" w14:paraId="0156D9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85F9" w14:textId="7B3E4A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8209" w14:textId="1FC351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98A3" w14:textId="2324CF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B1B4" w14:textId="5640FD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3668" w14:textId="165405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22D3" w14:textId="306C42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3024TRLO1</w:t>
            </w:r>
          </w:p>
        </w:tc>
      </w:tr>
      <w:tr w:rsidR="000B41A6" w14:paraId="61DAD5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FB0D8" w14:textId="44420B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040F6" w14:textId="34CD11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F15D" w14:textId="3A18853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04804" w14:textId="59BAC2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8305" w14:textId="6CC690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A07D1" w14:textId="18B308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3018TRLO1</w:t>
            </w:r>
          </w:p>
        </w:tc>
      </w:tr>
      <w:tr w:rsidR="000B41A6" w14:paraId="35B43E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65FC" w14:textId="275525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23C54" w14:textId="089C50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3CCD" w14:textId="6FB919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7FF5" w14:textId="2B1FEE6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9AAA" w14:textId="030A5F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56299" w14:textId="3FEB84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3038TRLO1</w:t>
            </w:r>
          </w:p>
        </w:tc>
      </w:tr>
      <w:tr w:rsidR="000B41A6" w14:paraId="5D7601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33AB0" w14:textId="495750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F5E10" w14:textId="35BB8F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4369" w14:textId="777118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E471" w14:textId="48C8AE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B6F7" w14:textId="55CACD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FB7F" w14:textId="603382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4270TRLO1</w:t>
            </w:r>
          </w:p>
        </w:tc>
      </w:tr>
      <w:tr w:rsidR="000B41A6" w14:paraId="4A895E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729E" w14:textId="33102C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6E53F" w14:textId="0E778D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9787" w14:textId="1B6CDA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D06A" w14:textId="3A114D2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3917" w14:textId="44C96A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1C3F" w14:textId="7DFEAD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4271TRLO1</w:t>
            </w:r>
          </w:p>
        </w:tc>
      </w:tr>
      <w:tr w:rsidR="000B41A6" w14:paraId="3066FE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DB9AB" w14:textId="2E44E9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881C7" w14:textId="24CE73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9307" w14:textId="1F32BA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1DF4" w14:textId="782558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EC22" w14:textId="4BC426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D407" w14:textId="3EFA0C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4451TRLO1</w:t>
            </w:r>
          </w:p>
        </w:tc>
      </w:tr>
      <w:tr w:rsidR="000B41A6" w14:paraId="6680D0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16121" w14:textId="19BF72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20F4" w14:textId="60857D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151E" w14:textId="7C393C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80FFF" w14:textId="3AD9B3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52ED" w14:textId="4CB703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C04CB" w14:textId="241A39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4450TRLO1</w:t>
            </w:r>
          </w:p>
        </w:tc>
      </w:tr>
      <w:tr w:rsidR="000B41A6" w14:paraId="0C223A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C1996" w14:textId="1D245A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E9432" w14:textId="16B19F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E9A6" w14:textId="3753C0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B7AF2" w14:textId="231BE1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5021" w14:textId="7F9614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075C" w14:textId="3BA7FA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6093TRLO1</w:t>
            </w:r>
          </w:p>
        </w:tc>
      </w:tr>
      <w:tr w:rsidR="000B41A6" w14:paraId="578F6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FCCE" w14:textId="364967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2C8D" w14:textId="391F84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DC2A" w14:textId="091DA8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00EA" w14:textId="51E3A7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D9B1" w14:textId="259D16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161E" w14:textId="166CF1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16094TRLO1</w:t>
            </w:r>
          </w:p>
        </w:tc>
      </w:tr>
      <w:tr w:rsidR="000B41A6" w14:paraId="2CB14B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9B68" w14:textId="6C739C5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6B15B" w14:textId="2A420B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E253" w14:textId="42B864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6425" w14:textId="36ED14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98B0" w14:textId="403DF8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96917" w14:textId="245FED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0981TRLO1</w:t>
            </w:r>
          </w:p>
        </w:tc>
      </w:tr>
      <w:tr w:rsidR="000B41A6" w14:paraId="423B69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9E05" w14:textId="0F2F7D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5E9BD" w14:textId="2BFD69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D787" w14:textId="33CCB1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52BA" w14:textId="4EC7FA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6A3" w14:textId="68F25D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D567A" w14:textId="34EE0D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2496TRLO1</w:t>
            </w:r>
          </w:p>
        </w:tc>
      </w:tr>
      <w:tr w:rsidR="000B41A6" w14:paraId="0D14F7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86C9" w14:textId="2B9236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6C8BA" w14:textId="2338E5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5D37" w14:textId="58D324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7D20F" w14:textId="372C71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636F" w14:textId="3F1213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9F4C" w14:textId="339529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4444TRLO1</w:t>
            </w:r>
          </w:p>
        </w:tc>
      </w:tr>
      <w:tr w:rsidR="000B41A6" w14:paraId="0FD330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19C73" w14:textId="7C6B98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D2DA" w14:textId="46BCAC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BE66" w14:textId="4F1FC4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93AA7" w14:textId="10B42C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EC38" w14:textId="6B188C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1C1C4" w14:textId="27DC0B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4466TRLO1</w:t>
            </w:r>
          </w:p>
        </w:tc>
      </w:tr>
      <w:tr w:rsidR="000B41A6" w14:paraId="4957D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A371C" w14:textId="3FA943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EDD6" w14:textId="5B8B07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FB37" w14:textId="7FA4FD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49F7" w14:textId="77A1DF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C7287" w14:textId="18157F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2912B" w14:textId="0BB7A2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4453TRLO1</w:t>
            </w:r>
          </w:p>
        </w:tc>
      </w:tr>
      <w:tr w:rsidR="000B41A6" w14:paraId="02651B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1F3A4" w14:textId="1EE33D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B77E" w14:textId="0ECBBD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193D" w14:textId="392B58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D2967" w14:textId="4F00FB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3226" w14:textId="73CDD1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E4ED" w14:textId="39EACE8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4449TRLO1</w:t>
            </w:r>
          </w:p>
        </w:tc>
      </w:tr>
      <w:tr w:rsidR="000B41A6" w14:paraId="707DFD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BD2C" w14:textId="0001DF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9338D" w14:textId="62E205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8EA6" w14:textId="14011F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5BD6" w14:textId="0A1530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D904" w14:textId="69F8387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31BE" w14:textId="729AA6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6994TRLO1</w:t>
            </w:r>
          </w:p>
        </w:tc>
      </w:tr>
      <w:tr w:rsidR="000B41A6" w14:paraId="35D152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2DAC" w14:textId="31EEF6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4F008" w14:textId="3761CD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46DC" w14:textId="3E0449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4B9A" w14:textId="4580106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1915" w14:textId="5D0193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BEEB5" w14:textId="207F11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6989TRLO1</w:t>
            </w:r>
          </w:p>
        </w:tc>
      </w:tr>
      <w:tr w:rsidR="000B41A6" w14:paraId="469C5A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4C9B2" w14:textId="45D8F1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89EE" w14:textId="2EA56F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4841" w14:textId="1BB51B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2A275" w14:textId="0DE0C5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28DD" w14:textId="02FDCB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6F44" w14:textId="5D7B88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6998TRLO1</w:t>
            </w:r>
          </w:p>
        </w:tc>
      </w:tr>
      <w:tr w:rsidR="000B41A6" w14:paraId="00BD0B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4B499" w14:textId="67263E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13E9B" w14:textId="412D9B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7EDF" w14:textId="0DAD77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248E" w14:textId="52C3DA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12A8" w14:textId="3E9D0A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A447" w14:textId="2995E1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28758TRLO1</w:t>
            </w:r>
          </w:p>
        </w:tc>
      </w:tr>
      <w:tr w:rsidR="000B41A6" w14:paraId="672146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8D062" w14:textId="760AA8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4042" w14:textId="11EF4C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DE59" w14:textId="245CA3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C2EA" w14:textId="10EC96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68E6" w14:textId="5F49B8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E385" w14:textId="2A38E2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39933TRLO1</w:t>
            </w:r>
          </w:p>
        </w:tc>
      </w:tr>
      <w:tr w:rsidR="000B41A6" w14:paraId="05198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A6CB" w14:textId="63605D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F60C9" w14:textId="02E58D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CAD9" w14:textId="3B6220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2D0C7" w14:textId="3E8B0E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5C81" w14:textId="77B408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7E27" w14:textId="50C4ED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39935TRLO1</w:t>
            </w:r>
          </w:p>
        </w:tc>
      </w:tr>
      <w:tr w:rsidR="000B41A6" w14:paraId="63B5C6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65B53" w14:textId="2DE225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5014" w14:textId="57D24D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C957" w14:textId="3A060B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EB950" w14:textId="14E196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206F" w14:textId="2D4B5A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10B27" w14:textId="3EEDCA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39934TRLO1</w:t>
            </w:r>
          </w:p>
        </w:tc>
      </w:tr>
      <w:tr w:rsidR="000B41A6" w14:paraId="31DB26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4C6AB" w14:textId="437A20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7A65" w14:textId="3F31C4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3A39" w14:textId="735308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8C20" w14:textId="537EAB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8549" w14:textId="3D8840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1D4F" w14:textId="2F27E6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49929TRLO1</w:t>
            </w:r>
          </w:p>
        </w:tc>
      </w:tr>
      <w:tr w:rsidR="000B41A6" w14:paraId="5E51CF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B544" w14:textId="28CC43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BC9AB" w14:textId="3F33E6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8867" w14:textId="452020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1A4BE" w14:textId="7C7EB1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F83F" w14:textId="236DE3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6007" w14:textId="49BDCD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49930TRLO1</w:t>
            </w:r>
          </w:p>
        </w:tc>
      </w:tr>
      <w:tr w:rsidR="000B41A6" w14:paraId="72A75A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7EDA" w14:textId="1172B8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31EE" w14:textId="790B1D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7544" w14:textId="3A7EE2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8A91" w14:textId="30CE86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C6D9" w14:textId="7E19C5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5B83" w14:textId="3DAE1B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1554TRLO1</w:t>
            </w:r>
          </w:p>
        </w:tc>
      </w:tr>
      <w:tr w:rsidR="000B41A6" w14:paraId="24F285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9A246" w14:textId="5B6F3F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3232F" w14:textId="55D892E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8E0C" w14:textId="70882F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B699B" w14:textId="338CCF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33E7" w14:textId="3BFDA8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70187" w14:textId="0D3A75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1698TRLO1</w:t>
            </w:r>
          </w:p>
        </w:tc>
      </w:tr>
      <w:tr w:rsidR="000B41A6" w14:paraId="11E9A2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1B27" w14:textId="16AAB5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55CE4" w14:textId="2E13B0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79BC" w14:textId="447759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FF224" w14:textId="319F2E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4EE7" w14:textId="42D026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4EFA1" w14:textId="46539F4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3254TRLO1</w:t>
            </w:r>
          </w:p>
        </w:tc>
      </w:tr>
      <w:tr w:rsidR="000B41A6" w14:paraId="0BB344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62AA5" w14:textId="111302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ED5EF" w14:textId="214A0A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EB12" w14:textId="307BBB8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3E2B0" w14:textId="15D69A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48E9" w14:textId="64FA22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FDB7" w14:textId="6B0819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4440TRLO1</w:t>
            </w:r>
          </w:p>
        </w:tc>
      </w:tr>
      <w:tr w:rsidR="000B41A6" w14:paraId="303142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E915" w14:textId="30BC87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FC8A9" w14:textId="4B9AEA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C2F4" w14:textId="11127F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0D007" w14:textId="0DBC6A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57A9" w14:textId="10404B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D44C" w14:textId="0D97B3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4439TRLO1</w:t>
            </w:r>
          </w:p>
        </w:tc>
      </w:tr>
      <w:tr w:rsidR="000B41A6" w14:paraId="1BB9AB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6A861" w14:textId="0FDF85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6756C" w14:textId="0D220A0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5E2A" w14:textId="6DE861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0585C" w14:textId="06F512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AFDE" w14:textId="02CE1C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9A772" w14:textId="383891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4438TRLO1</w:t>
            </w:r>
          </w:p>
        </w:tc>
      </w:tr>
      <w:tr w:rsidR="000B41A6" w14:paraId="154993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C3AC" w14:textId="6D2761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5FDF" w14:textId="1ACD40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6C54F" w14:textId="4F38495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C0C43" w14:textId="3D61F2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58C1" w14:textId="71A9DA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CCBF7" w14:textId="1C26E6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4854TRLO1</w:t>
            </w:r>
          </w:p>
        </w:tc>
      </w:tr>
      <w:tr w:rsidR="000B41A6" w14:paraId="1FB910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EEBF" w14:textId="1B5827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AFB11" w14:textId="1FED88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8150" w14:textId="76A69C4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8E23" w14:textId="70C749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B7C6" w14:textId="284D6D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DF81" w14:textId="3D66F59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4853TRLO1</w:t>
            </w:r>
          </w:p>
        </w:tc>
      </w:tr>
      <w:tr w:rsidR="000B41A6" w14:paraId="7A76EA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F119" w14:textId="31E995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0D6C" w14:textId="691EE6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AAB2" w14:textId="618498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24CED" w14:textId="36CFA1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E6E9" w14:textId="5663AA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1EB4" w14:textId="4892A9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4851TRLO1</w:t>
            </w:r>
          </w:p>
        </w:tc>
      </w:tr>
      <w:tr w:rsidR="000B41A6" w14:paraId="133F58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F1566" w14:textId="3D8641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4C7F0" w14:textId="629916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32E2" w14:textId="260698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C2C4" w14:textId="66190B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7E206" w14:textId="69DD4E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6CDBB" w14:textId="6A2AD6F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8264TRLO1</w:t>
            </w:r>
          </w:p>
        </w:tc>
      </w:tr>
      <w:tr w:rsidR="000B41A6" w14:paraId="41B409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A95BC" w14:textId="088559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0471" w14:textId="7EC993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5745" w14:textId="163212D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A95D" w14:textId="1A0952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3093" w14:textId="72BAE2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C3E70" w14:textId="069BF2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8263TRLO1</w:t>
            </w:r>
          </w:p>
        </w:tc>
      </w:tr>
      <w:tr w:rsidR="000B41A6" w14:paraId="6B7EDD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34A00" w14:textId="27B691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9EEA" w14:textId="21F8C50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6AB2" w14:textId="5FAA61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D19E4" w14:textId="26619C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F088" w14:textId="09B738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6DCC" w14:textId="55062F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58450TRLO1</w:t>
            </w:r>
          </w:p>
        </w:tc>
      </w:tr>
      <w:tr w:rsidR="000B41A6" w14:paraId="5FE5FE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549E" w14:textId="696659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32CD" w14:textId="16974E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B09F" w14:textId="4599137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AEEA" w14:textId="1C8CD3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F0BD" w14:textId="61A977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8988" w14:textId="3D5AEA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2457TRLO1</w:t>
            </w:r>
          </w:p>
        </w:tc>
      </w:tr>
      <w:tr w:rsidR="000B41A6" w14:paraId="1D5A6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F45AA" w14:textId="63EEB1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53F8" w14:textId="571220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EFF7" w14:textId="6D81B9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AA47" w14:textId="24B58F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4493" w14:textId="644C50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B2FD" w14:textId="5EBCA4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2456TRLO1</w:t>
            </w:r>
          </w:p>
        </w:tc>
      </w:tr>
      <w:tr w:rsidR="000B41A6" w14:paraId="0B0A4E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BB726" w14:textId="060713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DF64F" w14:textId="588264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15CE" w14:textId="1D5DB7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46943" w14:textId="2F5315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F89F" w14:textId="215BC45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CB7F8" w14:textId="5887A93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2455TRLO1</w:t>
            </w:r>
          </w:p>
        </w:tc>
      </w:tr>
      <w:tr w:rsidR="000B41A6" w14:paraId="5C9B9B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51CB0" w14:textId="6773E0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62B5" w14:textId="6371AA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7A45" w14:textId="1A9BE6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6B9A" w14:textId="69E8C8F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D82D" w14:textId="2272EE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1F909" w14:textId="2E27CF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2454TRLO1</w:t>
            </w:r>
          </w:p>
        </w:tc>
      </w:tr>
      <w:tr w:rsidR="000B41A6" w14:paraId="0786B3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8E258" w14:textId="4843A5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03DE1" w14:textId="663F42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E0DD" w14:textId="23E788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96F81" w14:textId="0459AE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6CF3" w14:textId="7F8A8B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B6BE4" w14:textId="010829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2754TRLO1</w:t>
            </w:r>
          </w:p>
        </w:tc>
      </w:tr>
      <w:tr w:rsidR="000B41A6" w14:paraId="486349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09BF3" w14:textId="311B13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B9571" w14:textId="76B544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D390" w14:textId="231711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1080A" w14:textId="471282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4179" w14:textId="2C29DA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290A0" w14:textId="5CAFC7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2756TRLO1</w:t>
            </w:r>
          </w:p>
        </w:tc>
      </w:tr>
      <w:tr w:rsidR="000B41A6" w14:paraId="3E862F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60AF7" w14:textId="5E7BB3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717B" w14:textId="4AB23E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6E05" w14:textId="33061F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6BD36" w14:textId="0D00B9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A325" w14:textId="6FEA6B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0BD2C" w14:textId="0F217D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2755TRLO1</w:t>
            </w:r>
          </w:p>
        </w:tc>
      </w:tr>
      <w:tr w:rsidR="000B41A6" w14:paraId="4D73F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DBF39" w14:textId="12D845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DC5AC" w14:textId="0DF7F3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3AC4" w14:textId="7C4708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C3E88" w14:textId="4C2A14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AC43" w14:textId="055937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83C5" w14:textId="4AA46A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3063TRLO1</w:t>
            </w:r>
          </w:p>
        </w:tc>
      </w:tr>
      <w:tr w:rsidR="000B41A6" w14:paraId="6E52A4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40CB" w14:textId="209FC3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AB099" w14:textId="2C20D1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9301" w14:textId="0219B4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7AC2" w14:textId="2F2FFD4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45CF" w14:textId="5F1483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9EE2B" w14:textId="30FC4C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3896TRLO1</w:t>
            </w:r>
          </w:p>
        </w:tc>
      </w:tr>
      <w:tr w:rsidR="000B41A6" w14:paraId="6DBDA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0F75" w14:textId="5A0136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0E6B9" w14:textId="7B9876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44B7" w14:textId="230CD42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DD8B" w14:textId="3E340D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F1E" w14:textId="6DF7A5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CB65" w14:textId="508F0E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76578TRLO1</w:t>
            </w:r>
          </w:p>
        </w:tc>
      </w:tr>
      <w:tr w:rsidR="000B41A6" w14:paraId="4E9E48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4F9A" w14:textId="1B3546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6994C" w14:textId="65E033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9DA0" w14:textId="651899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2D2A0" w14:textId="7BC473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1340" w14:textId="3A7E87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50E6" w14:textId="2312A2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91052TRLO1</w:t>
            </w:r>
          </w:p>
        </w:tc>
      </w:tr>
      <w:tr w:rsidR="000B41A6" w14:paraId="691866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DFC6E" w14:textId="1CF1EE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9D896" w14:textId="086905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B70D" w14:textId="400A60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94F48" w14:textId="6919C6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43AB" w14:textId="1CD61A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7A7AE" w14:textId="5CC657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791250TRLO1</w:t>
            </w:r>
          </w:p>
        </w:tc>
      </w:tr>
      <w:tr w:rsidR="000B41A6" w14:paraId="68FE8E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95244" w14:textId="4009BC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5E0AF" w14:textId="509030D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5537" w14:textId="46AF96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70F4C" w14:textId="5927F5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BB3E" w14:textId="6D0224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5EAD4" w14:textId="064091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03227TRLO1</w:t>
            </w:r>
          </w:p>
        </w:tc>
      </w:tr>
      <w:tr w:rsidR="000B41A6" w14:paraId="583013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A30C" w14:textId="7614439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C6B9" w14:textId="0270FB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65FE" w14:textId="4377BC9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EC9B7" w14:textId="6389AD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68D7" w14:textId="33DD082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E795" w14:textId="418FB8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05551TRLO1</w:t>
            </w:r>
          </w:p>
        </w:tc>
      </w:tr>
      <w:tr w:rsidR="000B41A6" w14:paraId="4968B2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7DDA" w14:textId="41B2A1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FC1E" w14:textId="7CE457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08A1" w14:textId="5F0D15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DA89" w14:textId="140B48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8FA3" w14:textId="0FF676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14032" w14:textId="7D3501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14318TRLO1</w:t>
            </w:r>
          </w:p>
        </w:tc>
      </w:tr>
      <w:tr w:rsidR="000B41A6" w14:paraId="279802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62E6" w14:textId="758F2B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FE7F" w14:textId="107981C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5262" w14:textId="207443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6A5E" w14:textId="275227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8026" w14:textId="15B078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01024" w14:textId="2DF9BD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0793TRLO1</w:t>
            </w:r>
          </w:p>
        </w:tc>
      </w:tr>
      <w:tr w:rsidR="000B41A6" w14:paraId="69A82B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253DE" w14:textId="60D83B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29FE" w14:textId="625D58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FAD8C" w14:textId="32117D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9725" w14:textId="63FE12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44A0" w14:textId="251AAE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59454" w14:textId="0BA241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0788TRLO1</w:t>
            </w:r>
          </w:p>
        </w:tc>
      </w:tr>
      <w:tr w:rsidR="000B41A6" w14:paraId="586DA2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E8C4" w14:textId="6AA82A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8CE1" w14:textId="506344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8050" w14:textId="0B54C4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2381C" w14:textId="4E0129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42BE" w14:textId="1D955C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522F" w14:textId="05F9E54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0779TRLO1</w:t>
            </w:r>
          </w:p>
        </w:tc>
      </w:tr>
      <w:tr w:rsidR="000B41A6" w14:paraId="54639B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6DA2" w14:textId="5EDD73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A251" w14:textId="70B3B3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B553" w14:textId="3909F9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80377" w14:textId="4EC095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A0FB" w14:textId="4D425D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1923B" w14:textId="060B1C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0767TRLO1</w:t>
            </w:r>
          </w:p>
        </w:tc>
      </w:tr>
      <w:tr w:rsidR="000B41A6" w14:paraId="69568A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1596" w14:textId="73468D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E021" w14:textId="74A2C2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1427" w14:textId="2306C9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DE8E" w14:textId="567835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C4E0" w14:textId="5C9C13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2B6AB" w14:textId="6A978D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0773TRLO1</w:t>
            </w:r>
          </w:p>
        </w:tc>
      </w:tr>
      <w:tr w:rsidR="000B41A6" w14:paraId="12F1A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FA1D6" w14:textId="532C46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05F23" w14:textId="649AF1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BE18" w14:textId="27346AA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F8CA4" w14:textId="20EB84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350A" w14:textId="064F65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682B8" w14:textId="2EFD82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0784TRLO1</w:t>
            </w:r>
          </w:p>
        </w:tc>
      </w:tr>
      <w:tr w:rsidR="000B41A6" w14:paraId="5B76DE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50B89" w14:textId="4E875FF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877B1" w14:textId="3A78D4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6A82" w14:textId="488104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F9AF" w14:textId="188E7D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7D2D" w14:textId="2D7AF3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FEF94" w14:textId="60E35E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2415TRLO1</w:t>
            </w:r>
          </w:p>
        </w:tc>
      </w:tr>
      <w:tr w:rsidR="000B41A6" w14:paraId="71C238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B741" w14:textId="0DB15E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21E3" w14:textId="6893F5F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E340" w14:textId="0F505B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FC360" w14:textId="18C0E1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0B65" w14:textId="3AA723E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1382" w14:textId="391905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2416TRLO1</w:t>
            </w:r>
          </w:p>
        </w:tc>
      </w:tr>
      <w:tr w:rsidR="000B41A6" w14:paraId="778D37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CFAB" w14:textId="0FEB21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A637" w14:textId="4A7C55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76AF" w14:textId="1EF3250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2BDDE" w14:textId="70E176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A9A28" w14:textId="1491EC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8C653" w14:textId="3D2863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2414TRLO1</w:t>
            </w:r>
          </w:p>
        </w:tc>
      </w:tr>
      <w:tr w:rsidR="000B41A6" w14:paraId="027431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3E5D" w14:textId="5182A9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77C94" w14:textId="1CBD90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3146" w14:textId="2F5ADA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63FD9" w14:textId="4B6B01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0D26" w14:textId="631261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12FD1" w14:textId="5337FD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32413TRLO1</w:t>
            </w:r>
          </w:p>
        </w:tc>
      </w:tr>
      <w:tr w:rsidR="000B41A6" w14:paraId="7087FD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2CFD" w14:textId="261586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3CD77" w14:textId="22CC29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19C2" w14:textId="0D63F4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F04EA" w14:textId="4EB7D9A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4BF7" w14:textId="7E24AB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1D18" w14:textId="5FD1B9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52770TRLO1</w:t>
            </w:r>
          </w:p>
        </w:tc>
      </w:tr>
      <w:tr w:rsidR="000B41A6" w14:paraId="0CA7D5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AABE" w14:textId="0BB838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0BDE" w14:textId="3553B6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437A" w14:textId="679FCE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874AB" w14:textId="78BEB5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7354" w14:textId="4750D4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21A1" w14:textId="0301D0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53532TRLO1</w:t>
            </w:r>
          </w:p>
        </w:tc>
      </w:tr>
      <w:tr w:rsidR="000B41A6" w14:paraId="717A5B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C3E08" w14:textId="7799AF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48D93" w14:textId="5DDFEF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23FC" w14:textId="72FED3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93D75" w14:textId="34FEFB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9336" w14:textId="350965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530F" w14:textId="44942A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58504TRLO1</w:t>
            </w:r>
          </w:p>
        </w:tc>
      </w:tr>
      <w:tr w:rsidR="000B41A6" w14:paraId="198B27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499C1" w14:textId="033F35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B8F19" w14:textId="2B0702B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BA61" w14:textId="47006E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DE4C" w14:textId="76ABF39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3F940" w14:textId="3DAC562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DFEF8" w14:textId="1772B4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58494TRLO1</w:t>
            </w:r>
          </w:p>
        </w:tc>
      </w:tr>
      <w:tr w:rsidR="000B41A6" w14:paraId="27D722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783A3" w14:textId="26937A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1CC5F" w14:textId="02D081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2F47" w14:textId="13F5D0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9DAB" w14:textId="584CF4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9206" w14:textId="1B3B8B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AF0C" w14:textId="567626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58499TRLO1</w:t>
            </w:r>
          </w:p>
        </w:tc>
      </w:tr>
      <w:tr w:rsidR="000B41A6" w14:paraId="285710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1F32A" w14:textId="0DB5A1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4CB4" w14:textId="0C1198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62F1" w14:textId="1A190D5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9A851" w14:textId="4E2092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136D" w14:textId="5290BE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51AEE" w14:textId="15F613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0262TRLO1</w:t>
            </w:r>
          </w:p>
        </w:tc>
      </w:tr>
      <w:tr w:rsidR="000B41A6" w14:paraId="5B3BBD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4AC67" w14:textId="1C4698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6B7B2" w14:textId="5B6820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FE0F" w14:textId="44C666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C497C" w14:textId="0A498A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F130" w14:textId="424ADB2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A1CA" w14:textId="4CC534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0266TRLO1</w:t>
            </w:r>
          </w:p>
        </w:tc>
      </w:tr>
      <w:tr w:rsidR="000B41A6" w14:paraId="655B71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00FBD" w14:textId="4488EA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876BD" w14:textId="538FAA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0986" w14:textId="4996CA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43DA" w14:textId="38F439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EACC" w14:textId="0C5639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5D77" w14:textId="62F098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0260TRLO1</w:t>
            </w:r>
          </w:p>
        </w:tc>
      </w:tr>
      <w:tr w:rsidR="000B41A6" w14:paraId="13107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47BA" w14:textId="431C94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4CBE" w14:textId="3A84A8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C1E8" w14:textId="0E3799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5C1EF" w14:textId="05FB81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9E4D" w14:textId="1CAAA4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EDDD0" w14:textId="5967A7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0259TRLO1</w:t>
            </w:r>
          </w:p>
        </w:tc>
      </w:tr>
      <w:tr w:rsidR="000B41A6" w14:paraId="0E5A7C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0211" w14:textId="789E7D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C32AC" w14:textId="733DCF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CAEC" w14:textId="2544CD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5A2C9" w14:textId="5B9610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FE2C" w14:textId="26F8390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88EB" w14:textId="1BB002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0415TRLO1</w:t>
            </w:r>
          </w:p>
        </w:tc>
      </w:tr>
      <w:tr w:rsidR="000B41A6" w14:paraId="39467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EB8FD" w14:textId="4A6397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8BCB" w14:textId="69C4E9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A1F8" w14:textId="4244574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7BEA" w14:textId="52D50D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8B29" w14:textId="527B236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584DA" w14:textId="590A1A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0430TRLO1</w:t>
            </w:r>
          </w:p>
        </w:tc>
      </w:tr>
      <w:tr w:rsidR="000B41A6" w14:paraId="233128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5D18" w14:textId="739589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5389" w14:textId="4ABBC5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853C" w14:textId="208492B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402A" w14:textId="18FD59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5E5A" w14:textId="4A5AFBD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48D65" w14:textId="1F7B34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1923TRLO1</w:t>
            </w:r>
          </w:p>
        </w:tc>
      </w:tr>
      <w:tr w:rsidR="000B41A6" w14:paraId="5DB7A7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8AD7" w14:textId="5487C5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C2FE7" w14:textId="77B9AB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6392" w14:textId="28ED28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A9C9" w14:textId="2D3B530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6461" w14:textId="57ECAD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3A758" w14:textId="2DD07F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2791TRLO1</w:t>
            </w:r>
          </w:p>
        </w:tc>
      </w:tr>
      <w:tr w:rsidR="000B41A6" w14:paraId="211946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3289" w14:textId="32B5327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A469" w14:textId="6C5CFB9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268A" w14:textId="462C57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4402B" w14:textId="2E2591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88C3" w14:textId="724631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8431" w14:textId="09DEC16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3934TRLO1</w:t>
            </w:r>
          </w:p>
        </w:tc>
      </w:tr>
      <w:tr w:rsidR="000B41A6" w14:paraId="51847C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DDAE" w14:textId="41AF33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53A9F" w14:textId="795FA1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BA81" w14:textId="64B1C0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DD16A" w14:textId="1241D6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8E3A" w14:textId="02E006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FBD1" w14:textId="675C23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007TRLO1</w:t>
            </w:r>
          </w:p>
        </w:tc>
      </w:tr>
      <w:tr w:rsidR="000B41A6" w14:paraId="7E5179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2A903" w14:textId="54C91C6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AB3A8" w14:textId="425408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E629" w14:textId="2CD0D8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C7A3A" w14:textId="63194F1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D9EA" w14:textId="5CFB13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9AD7E" w14:textId="273808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151TRLO1</w:t>
            </w:r>
          </w:p>
        </w:tc>
      </w:tr>
      <w:tr w:rsidR="000B41A6" w14:paraId="069497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30C0B" w14:textId="2BBB047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C12A" w14:textId="40A68A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2075" w14:textId="502B21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5E4D2" w14:textId="21BF481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2E99" w14:textId="423CAF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0630C" w14:textId="2D1787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153TRLO1</w:t>
            </w:r>
          </w:p>
        </w:tc>
      </w:tr>
      <w:tr w:rsidR="000B41A6" w14:paraId="716CCC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22929" w14:textId="7AC7D5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1C756" w14:textId="5F5D9B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05FD" w14:textId="251BB5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762EC" w14:textId="3303A3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D16D" w14:textId="2D94BE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10655" w14:textId="3E6440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152TRLO1</w:t>
            </w:r>
          </w:p>
        </w:tc>
      </w:tr>
      <w:tr w:rsidR="000B41A6" w14:paraId="225CB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8B10" w14:textId="26FDE6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DE1F" w14:textId="75799C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281A" w14:textId="557883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22F2" w14:textId="0B59A6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F6BEB" w14:textId="094552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CD39" w14:textId="43801D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608TRLO1</w:t>
            </w:r>
          </w:p>
        </w:tc>
      </w:tr>
      <w:tr w:rsidR="000B41A6" w14:paraId="09593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DA55" w14:textId="24F282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CDF7" w14:textId="06871CF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4376" w14:textId="086DE22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F1B0" w14:textId="7A88D5A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CD564" w14:textId="6E78E3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18BF" w14:textId="2EC12C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591TRLO1</w:t>
            </w:r>
          </w:p>
        </w:tc>
      </w:tr>
      <w:tr w:rsidR="000B41A6" w14:paraId="37079C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AD07" w14:textId="43C56C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B51D" w14:textId="07EA38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15FE" w14:textId="3F8F00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7FDF" w14:textId="6C1D97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7C9C" w14:textId="464AE9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240B" w14:textId="42F00D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612TRLO1</w:t>
            </w:r>
          </w:p>
        </w:tc>
      </w:tr>
      <w:tr w:rsidR="000B41A6" w14:paraId="4977B9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5B06" w14:textId="0E4AE06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D6E2" w14:textId="698E93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96E9" w14:textId="1DCBB9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33752" w14:textId="2B94E4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13FD" w14:textId="0A0D4B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1AA86" w14:textId="3B0C9B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603TRLO1</w:t>
            </w:r>
          </w:p>
        </w:tc>
      </w:tr>
      <w:tr w:rsidR="000B41A6" w14:paraId="3B5275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1FF4" w14:textId="6DB897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A0BF" w14:textId="5D9773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16F58" w14:textId="1645CC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4009" w14:textId="0EC5AF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7489" w14:textId="50E0AB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56862" w14:textId="562C905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4597TRLO1</w:t>
            </w:r>
          </w:p>
        </w:tc>
      </w:tr>
      <w:tr w:rsidR="000B41A6" w14:paraId="250556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4EFF" w14:textId="06AB7A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8892" w14:textId="7B9039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0D25" w14:textId="66EEDD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48EA" w14:textId="74BFC2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183D" w14:textId="7B98C8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DD731" w14:textId="2F4D4E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5026TRLO1</w:t>
            </w:r>
          </w:p>
        </w:tc>
      </w:tr>
      <w:tr w:rsidR="000B41A6" w14:paraId="501B3C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5702E" w14:textId="43D3A1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D6736" w14:textId="28E0CB1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3592" w14:textId="52DCE8D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CE94C" w14:textId="7FDD104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D87C" w14:textId="5EC6C9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D8A7" w14:textId="0B353B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5025TRLO1</w:t>
            </w:r>
          </w:p>
        </w:tc>
      </w:tr>
      <w:tr w:rsidR="000B41A6" w14:paraId="27C9D3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D4E1" w14:textId="1435F5E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8F82" w14:textId="7526896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4AEB" w14:textId="627359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BC0EE" w14:textId="7E3270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6711" w14:textId="700F7F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FD3B6" w14:textId="1DA4E2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5024TRLO1</w:t>
            </w:r>
          </w:p>
        </w:tc>
      </w:tr>
      <w:tr w:rsidR="000B41A6" w14:paraId="06C948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813B" w14:textId="599835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77B8" w14:textId="3F3FB9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AC07" w14:textId="0ABC81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6EBE" w14:textId="7CB64F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65F0" w14:textId="7905B2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D65DA" w14:textId="6A8F3E1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5027TRLO1</w:t>
            </w:r>
          </w:p>
        </w:tc>
      </w:tr>
      <w:tr w:rsidR="000B41A6" w14:paraId="11681D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48A1" w14:textId="144D77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313D" w14:textId="7B00B58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CC89A" w14:textId="65417B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894CF" w14:textId="1C3632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B35F" w14:textId="663CFF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2C1C" w14:textId="4D1403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5023TRLO1</w:t>
            </w:r>
          </w:p>
        </w:tc>
      </w:tr>
      <w:tr w:rsidR="000B41A6" w14:paraId="6A996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86FF" w14:textId="13E3C5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AD64E" w14:textId="241769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36DD" w14:textId="3135A4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B5E6" w14:textId="71E8BAD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E48A" w14:textId="085508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4D82" w14:textId="41423E8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5806TRLO1</w:t>
            </w:r>
          </w:p>
        </w:tc>
      </w:tr>
      <w:tr w:rsidR="000B41A6" w14:paraId="520175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7C37B" w14:textId="2565DA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1854" w14:textId="4F7654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35C5" w14:textId="098A5B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8594" w14:textId="1BED2D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75C0" w14:textId="750140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F31AD" w14:textId="4C1DAD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65805TRLO1</w:t>
            </w:r>
          </w:p>
        </w:tc>
      </w:tr>
      <w:tr w:rsidR="000B41A6" w14:paraId="2C9C35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3ED82" w14:textId="29A88B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44C7" w14:textId="41F1A1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7B1B" w14:textId="6DD495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9B77" w14:textId="0F6CFB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0A35" w14:textId="6308AB4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27556" w14:textId="5E9EAA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1959TRLO1</w:t>
            </w:r>
          </w:p>
        </w:tc>
      </w:tr>
      <w:tr w:rsidR="000B41A6" w14:paraId="4A620D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06CB0" w14:textId="07FB86A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69360" w14:textId="5768D98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9207" w14:textId="6C6EFB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13AD" w14:textId="78A87C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945D" w14:textId="72CFFA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7652" w14:textId="2FCE00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2225TRLO1</w:t>
            </w:r>
          </w:p>
        </w:tc>
      </w:tr>
      <w:tr w:rsidR="000B41A6" w14:paraId="5D49AA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A3B81" w14:textId="0CF6E4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990AA" w14:textId="7696C81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AA91" w14:textId="11871B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F4A3A" w14:textId="073AEF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6CD6" w14:textId="7B11A4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F1872" w14:textId="6EE045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2224TRLO1</w:t>
            </w:r>
          </w:p>
        </w:tc>
      </w:tr>
      <w:tr w:rsidR="000B41A6" w14:paraId="3059BC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F13F2" w14:textId="2CC89D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208E" w14:textId="275DEF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A1F5" w14:textId="59B5DF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FFA96" w14:textId="313A6B4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2A61" w14:textId="293386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9591" w14:textId="38A963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238TRLO1</w:t>
            </w:r>
          </w:p>
        </w:tc>
      </w:tr>
      <w:tr w:rsidR="000B41A6" w14:paraId="12D188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94E35" w14:textId="55509A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A3B04" w14:textId="10350F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FAB7" w14:textId="5EA22C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D3EC3" w14:textId="0E91FE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711D" w14:textId="11E2D9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612A" w14:textId="46AFC07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345TRLO1</w:t>
            </w:r>
          </w:p>
        </w:tc>
      </w:tr>
      <w:tr w:rsidR="000B41A6" w14:paraId="56903C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8681A" w14:textId="5F7879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E56F5" w14:textId="2BE8EAA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C09B" w14:textId="218000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BDEB6" w14:textId="46A619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D53F" w14:textId="6D1A0B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7F4B" w14:textId="1B33AE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347TRLO1</w:t>
            </w:r>
          </w:p>
        </w:tc>
      </w:tr>
      <w:tr w:rsidR="000B41A6" w14:paraId="34F28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E6ABF" w14:textId="28BA67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21DFD" w14:textId="12121AE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75D0" w14:textId="5B9FBE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56CA1" w14:textId="1A63D9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1B94" w14:textId="039FDD7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D45B" w14:textId="26FFBCA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346TRLO1</w:t>
            </w:r>
          </w:p>
        </w:tc>
      </w:tr>
      <w:tr w:rsidR="000B41A6" w14:paraId="0A3395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12DA" w14:textId="3BF522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51E8C" w14:textId="464399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A32D" w14:textId="2A6CB3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9F50" w14:textId="2721EF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68BF" w14:textId="5BF894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596D" w14:textId="6A73A7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422TRLO1</w:t>
            </w:r>
          </w:p>
        </w:tc>
      </w:tr>
      <w:tr w:rsidR="000B41A6" w14:paraId="60FD81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D3018" w14:textId="71EE6CD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033A" w14:textId="62D322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A150" w14:textId="58CEC09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3A5B" w14:textId="0EC02A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62B1" w14:textId="7D1B93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9EB88" w14:textId="25E89D4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421TRLO1</w:t>
            </w:r>
          </w:p>
        </w:tc>
      </w:tr>
      <w:tr w:rsidR="000B41A6" w14:paraId="51ED9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DE75" w14:textId="67E768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626C3" w14:textId="33B0BF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F536" w14:textId="1EC109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0E186" w14:textId="6EA4911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A168" w14:textId="3A6015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4D073" w14:textId="131EDA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423TRLO1</w:t>
            </w:r>
          </w:p>
        </w:tc>
      </w:tr>
      <w:tr w:rsidR="000B41A6" w14:paraId="7E8F38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31D4" w14:textId="21B180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94677" w14:textId="319794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22C4" w14:textId="1F2355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F8362" w14:textId="29A544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19B3" w14:textId="44508A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AC5D" w14:textId="60E7391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481TRLO1</w:t>
            </w:r>
          </w:p>
        </w:tc>
      </w:tr>
      <w:tr w:rsidR="000B41A6" w14:paraId="5832E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F38F" w14:textId="21853B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08AE4" w14:textId="0F3B62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33C7" w14:textId="74442A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84929" w14:textId="761049A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8B00" w14:textId="69E6E2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686D" w14:textId="5985E68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483TRLO1</w:t>
            </w:r>
          </w:p>
        </w:tc>
      </w:tr>
      <w:tr w:rsidR="000B41A6" w14:paraId="77016E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F1D0" w14:textId="00E937A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83DE" w14:textId="0E0922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6A42E" w14:textId="0F8A60C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54BF6" w14:textId="4AAFB35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FC846" w14:textId="518092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31034" w14:textId="4C7A37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482TRLO1</w:t>
            </w:r>
          </w:p>
        </w:tc>
      </w:tr>
      <w:tr w:rsidR="000B41A6" w14:paraId="52E5A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96658" w14:textId="07A81A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7EDD9" w14:textId="570C99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7A4B" w14:textId="195D51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6EA2" w14:textId="2C1BDC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917" w14:textId="43F025F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CE90E" w14:textId="6EEE20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623TRLO1</w:t>
            </w:r>
          </w:p>
        </w:tc>
      </w:tr>
      <w:tr w:rsidR="000B41A6" w14:paraId="2FAAF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14D6" w14:textId="4070BD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2756" w14:textId="402A1AA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0706" w14:textId="2A4E1D7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B69E3" w14:textId="11CE18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1B48" w14:textId="2A90D8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6FB2" w14:textId="11D81D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622TRLO1</w:t>
            </w:r>
          </w:p>
        </w:tc>
      </w:tr>
      <w:tr w:rsidR="000B41A6" w14:paraId="31A84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E70D" w14:textId="2AEE03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A967" w14:textId="0806D0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996E" w14:textId="088919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CF99" w14:textId="0E9EF0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1B17" w14:textId="028712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1A86" w14:textId="12DD92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621TRLO1</w:t>
            </w:r>
          </w:p>
        </w:tc>
      </w:tr>
      <w:tr w:rsidR="000B41A6" w14:paraId="3175FA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C181E" w14:textId="593865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601C0" w14:textId="63A61D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0E33" w14:textId="76CB46C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38022" w14:textId="6F6767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8EBE" w14:textId="6D0176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BC233" w14:textId="6C25083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708TRLO1</w:t>
            </w:r>
          </w:p>
        </w:tc>
      </w:tr>
      <w:tr w:rsidR="000B41A6" w14:paraId="00B553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F1BD0" w14:textId="63B943D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AC74A" w14:textId="556CF7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3BB8" w14:textId="5063E75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BF9E1" w14:textId="23AF2CB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0647" w14:textId="1252DA6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ADF5" w14:textId="0F9128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716TRLO1</w:t>
            </w:r>
          </w:p>
        </w:tc>
      </w:tr>
      <w:tr w:rsidR="000B41A6" w14:paraId="7E5CF0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1BBAE" w14:textId="4ED872E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9DC0E" w14:textId="60BD0DF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BBDC" w14:textId="4FCD94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B84B" w14:textId="1CD413B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4F921" w14:textId="0F040C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61F55" w14:textId="294E07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3717TRLO1</w:t>
            </w:r>
          </w:p>
        </w:tc>
      </w:tr>
      <w:tr w:rsidR="000B41A6" w14:paraId="18D62D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31246" w14:textId="318DA0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0F50D" w14:textId="214F8F5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C399" w14:textId="043A18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902F" w14:textId="43DC0C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F7A" w14:textId="6BCB00E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D1472" w14:textId="65EE2B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4961TRLO1</w:t>
            </w:r>
          </w:p>
        </w:tc>
      </w:tr>
      <w:tr w:rsidR="000B41A6" w14:paraId="46DDB9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040C2" w14:textId="7CF5A3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46C5" w14:textId="76941E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A372" w14:textId="2B50BCC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F28E1" w14:textId="5367B8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F8C3" w14:textId="4D14366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0D16" w14:textId="1B7909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4965TRLO1</w:t>
            </w:r>
          </w:p>
        </w:tc>
      </w:tr>
      <w:tr w:rsidR="000B41A6" w14:paraId="6746D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422AE" w14:textId="0D63EC2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40E8" w14:textId="4D679E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D9FF" w14:textId="1B3AC0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040C" w14:textId="37FB6F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163A" w14:textId="43F4F50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28F0D" w14:textId="2769137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4959TRLO1</w:t>
            </w:r>
          </w:p>
        </w:tc>
      </w:tr>
      <w:tr w:rsidR="000B41A6" w14:paraId="543A1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FBDA" w14:textId="051BA0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CA0C7" w14:textId="0FDECA8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D02E" w14:textId="710C87B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F3F0B" w14:textId="08C050A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43AA" w14:textId="54E3CF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AB337" w14:textId="42A77B8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4963TRLO1</w:t>
            </w:r>
          </w:p>
        </w:tc>
      </w:tr>
      <w:tr w:rsidR="000B41A6" w14:paraId="05EF4B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056E" w14:textId="2E39FF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D1FE7" w14:textId="01FD1A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E40A" w14:textId="65E9FE7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24F0A" w14:textId="5CD2EA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12C4" w14:textId="227D083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FC4D8" w14:textId="31B16D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015TRLO1</w:t>
            </w:r>
          </w:p>
        </w:tc>
      </w:tr>
      <w:tr w:rsidR="000B41A6" w14:paraId="65BE41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BCE3" w14:textId="7EB7B0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527AE" w14:textId="67ED5B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2888" w14:textId="17CDB2D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FDFF2" w14:textId="4951CDB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0807" w14:textId="624EFF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3C876" w14:textId="0BB4D5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017TRLO1</w:t>
            </w:r>
          </w:p>
        </w:tc>
      </w:tr>
      <w:tr w:rsidR="000B41A6" w14:paraId="57129F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4475" w14:textId="336E02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6137E" w14:textId="1E6BAB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C48D" w14:textId="2394D4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F581F" w14:textId="1FA7D7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83B1" w14:textId="0510EB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CDC77" w14:textId="752F88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016TRLO1</w:t>
            </w:r>
          </w:p>
        </w:tc>
      </w:tr>
      <w:tr w:rsidR="000B41A6" w14:paraId="5A7369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EB11" w14:textId="3B8D9E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A71F" w14:textId="4306D0A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0FBB" w14:textId="777F27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3224" w14:textId="641F1A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6FEC" w14:textId="185165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9511" w14:textId="05AC08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019TRLO1</w:t>
            </w:r>
          </w:p>
        </w:tc>
      </w:tr>
      <w:tr w:rsidR="000B41A6" w14:paraId="49964B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A9DC" w14:textId="33D74EB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0EC0" w14:textId="65F2999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AD93" w14:textId="26FB26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7A15D" w14:textId="0BEE8AC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5922" w14:textId="594F8D0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39DA" w14:textId="5BE2F6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119TRLO1</w:t>
            </w:r>
          </w:p>
        </w:tc>
      </w:tr>
      <w:tr w:rsidR="000B41A6" w14:paraId="05F01A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FECF" w14:textId="2D1770F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2377" w14:textId="775616E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6505" w14:textId="3CB9DE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75405" w14:textId="419FB0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3089" w14:textId="263632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5E71D" w14:textId="084F1E2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118TRLO1</w:t>
            </w:r>
          </w:p>
        </w:tc>
      </w:tr>
      <w:tr w:rsidR="000B41A6" w14:paraId="454031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C2B8" w14:textId="5E449CE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AF19F" w14:textId="09432D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465D" w14:textId="7148435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C4350" w14:textId="7C4C20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329F" w14:textId="0F93E5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E071" w14:textId="37D403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120TRLO1</w:t>
            </w:r>
          </w:p>
        </w:tc>
      </w:tr>
      <w:tr w:rsidR="000B41A6" w14:paraId="6CBD3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255E3" w14:textId="5B9F943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B989" w14:textId="1406E5A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8EF8" w14:textId="67A58E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7D89" w14:textId="5549C2D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C883" w14:textId="09C4261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D17F7" w14:textId="44F7245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128TRLO1</w:t>
            </w:r>
          </w:p>
        </w:tc>
      </w:tr>
      <w:tr w:rsidR="000B41A6" w14:paraId="3ECB85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A4AF9" w14:textId="5839F67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EDBA" w14:textId="42B143C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C60C" w14:textId="25819EC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8D29" w14:textId="78B60E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065A" w14:textId="7B4B40F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AE32" w14:textId="11085BE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123TRLO1</w:t>
            </w:r>
          </w:p>
        </w:tc>
      </w:tr>
      <w:tr w:rsidR="000B41A6" w14:paraId="24197B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19C86" w14:textId="08BAD03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E74E8" w14:textId="01D193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B2E9" w14:textId="6010F2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6B30" w14:textId="052274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E269" w14:textId="15CCED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5A50B" w14:textId="71C7C7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126TRLO1</w:t>
            </w:r>
          </w:p>
        </w:tc>
      </w:tr>
      <w:tr w:rsidR="000B41A6" w14:paraId="7ED7F2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61B3" w14:textId="183264F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CDEB" w14:textId="605940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8B90" w14:textId="5B012C9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2D46C" w14:textId="57184F9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2D85" w14:textId="5AB1DFD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B0B93" w14:textId="74E53DB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168TRLO1</w:t>
            </w:r>
          </w:p>
        </w:tc>
      </w:tr>
      <w:tr w:rsidR="000B41A6" w14:paraId="75201B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CFCC5" w14:textId="197D133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E70E" w14:textId="6E57AD8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0DF4" w14:textId="34A9E26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E2BDF" w14:textId="745E42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E8DF" w14:textId="5F3A9E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8B34" w14:textId="66D78A9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5167TRLO1</w:t>
            </w:r>
          </w:p>
        </w:tc>
      </w:tr>
      <w:tr w:rsidR="000B41A6" w14:paraId="2093A4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FC71" w14:textId="75EBEF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6779" w14:textId="774B757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6081" w14:textId="24E641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0FCA5" w14:textId="306F960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9203B" w14:textId="43DB3F4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64C8D" w14:textId="4D17F54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6381TRLO1</w:t>
            </w:r>
          </w:p>
        </w:tc>
      </w:tr>
      <w:tr w:rsidR="000B41A6" w14:paraId="447064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FBB9" w14:textId="2B29F7F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5C532" w14:textId="0419AD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D299" w14:textId="6814410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E23B5" w14:textId="6C107D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8E59" w14:textId="4F99E9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DE3FF" w14:textId="5E9A4A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6380TRLO1</w:t>
            </w:r>
          </w:p>
        </w:tc>
      </w:tr>
      <w:tr w:rsidR="000B41A6" w14:paraId="293276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321C7" w14:textId="602EFFD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950E" w14:textId="061AFCF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F1AE" w14:textId="5468036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997DF" w14:textId="35572E3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22ED" w14:textId="6C946C0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C9A90" w14:textId="15018BB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6441TRLO1</w:t>
            </w:r>
          </w:p>
        </w:tc>
      </w:tr>
      <w:tr w:rsidR="000B41A6" w14:paraId="14200F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1190" w14:textId="775A658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D6AF9" w14:textId="61F557F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AC00" w14:textId="1C3C5E7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C31CC" w14:textId="5301F7B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48FC" w14:textId="0D890F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FB859" w14:textId="5E269F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6757TRLO1</w:t>
            </w:r>
          </w:p>
        </w:tc>
      </w:tr>
      <w:tr w:rsidR="000B41A6" w14:paraId="49C83E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1A5A1" w14:textId="0AD0B7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BEB40" w14:textId="041BD8B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E751" w14:textId="3B5638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2EBF0" w14:textId="75CC0E2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240B" w14:textId="3047669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62E9" w14:textId="3E37EE9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6756TRLO1</w:t>
            </w:r>
          </w:p>
        </w:tc>
      </w:tr>
      <w:tr w:rsidR="000B41A6" w14:paraId="1AB12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0834C" w14:textId="02C936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9BA5F" w14:textId="7C3AD5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BE75" w14:textId="782E0AD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A5037" w14:textId="1962C2E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3349" w14:textId="7CDD02C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0412D" w14:textId="45C119E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6978TRLO1</w:t>
            </w:r>
          </w:p>
        </w:tc>
      </w:tr>
      <w:tr w:rsidR="000B41A6" w14:paraId="396A7E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01BA" w14:textId="1C0AE1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F069A" w14:textId="6889E70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D071A" w14:textId="0D70347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6364" w14:textId="249A3D1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9904" w14:textId="4C2625C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E164F" w14:textId="6E83D9E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7218TRLO1</w:t>
            </w:r>
          </w:p>
        </w:tc>
      </w:tr>
      <w:tr w:rsidR="000B41A6" w14:paraId="497C1F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C851" w14:textId="534C070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D92FB" w14:textId="26B67EB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92EE" w14:textId="4228374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D95F1" w14:textId="1BDC8D5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2475" w14:textId="7727C6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9512D" w14:textId="4BFB0D6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77490TRLO1</w:t>
            </w:r>
          </w:p>
        </w:tc>
      </w:tr>
      <w:tr w:rsidR="000B41A6" w14:paraId="057615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C4633" w14:textId="793D6A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E6BF" w14:textId="441E362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0D85" w14:textId="56115EA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82E0" w14:textId="7368DB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ACA3B" w14:textId="18B0E58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D00D7" w14:textId="5561F8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038TRLO1</w:t>
            </w:r>
          </w:p>
        </w:tc>
      </w:tr>
      <w:tr w:rsidR="000B41A6" w14:paraId="031FED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39BBC" w14:textId="2A78070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A3A16" w14:textId="59B1EA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4014" w14:textId="1989F68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DE9D3" w14:textId="5CC4093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2416" w14:textId="67A1565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53C87" w14:textId="337A5AF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283TRLO1</w:t>
            </w:r>
          </w:p>
        </w:tc>
      </w:tr>
      <w:tr w:rsidR="000B41A6" w14:paraId="08FC99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1A2C" w14:textId="780180C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0C0F" w14:textId="6CB5A56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98F4" w14:textId="0F978EA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AC13" w14:textId="444776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109CD" w14:textId="048AA57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1E073" w14:textId="55FA1D1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284TRLO1</w:t>
            </w:r>
          </w:p>
        </w:tc>
      </w:tr>
      <w:tr w:rsidR="000B41A6" w14:paraId="50A710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B2159" w14:textId="773B0645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B28E7" w14:textId="2E6C7C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A07" w14:textId="12E2C9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AECA7" w14:textId="215C8A4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A1E7" w14:textId="7630EF19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0EFA9" w14:textId="4E518C3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281TRLO1</w:t>
            </w:r>
          </w:p>
        </w:tc>
      </w:tr>
      <w:tr w:rsidR="000B41A6" w14:paraId="1D5D58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D2A1" w14:textId="297CF6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A459A" w14:textId="3A158B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F9FD" w14:textId="67A092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3EF8" w14:textId="161C96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84B1" w14:textId="61D281E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308C" w14:textId="63CE5AA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280TRLO1</w:t>
            </w:r>
          </w:p>
        </w:tc>
      </w:tr>
      <w:tr w:rsidR="000B41A6" w14:paraId="4B35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B714" w14:textId="7E797DE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82FFC" w14:textId="15E1008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DFD1" w14:textId="73DF336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825C7" w14:textId="54C4053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F665" w14:textId="7F098A5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55E3" w14:textId="2C0DFB2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388TRLO1</w:t>
            </w:r>
          </w:p>
        </w:tc>
      </w:tr>
      <w:tr w:rsidR="000B41A6" w14:paraId="0080CC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E646F" w14:textId="2F68302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D3B0" w14:textId="4B0D0C9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C6D9" w14:textId="4EA9837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170B6" w14:textId="5825D21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D5F4" w14:textId="3DFA608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5B154" w14:textId="4954F0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389TRLO1</w:t>
            </w:r>
          </w:p>
        </w:tc>
      </w:tr>
      <w:tr w:rsidR="000B41A6" w14:paraId="0FF0D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1C39B" w14:textId="5AA134E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9F63D" w14:textId="75781E0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5ACD" w14:textId="1C2583C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03FBD" w14:textId="663E60C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2AA0" w14:textId="0212D40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2046E" w14:textId="275D23C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775TRLO1</w:t>
            </w:r>
          </w:p>
        </w:tc>
      </w:tr>
      <w:tr w:rsidR="000B41A6" w14:paraId="3657F0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B5C65" w14:textId="3B32603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451FB" w14:textId="16A1DD1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C202" w14:textId="5AAAD32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8691" w14:textId="66727FC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393A" w14:textId="519D4A5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F23A9" w14:textId="1A38C86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774TRLO1</w:t>
            </w:r>
          </w:p>
        </w:tc>
      </w:tr>
      <w:tr w:rsidR="000B41A6" w14:paraId="7C4124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1CF08" w14:textId="0F6D4C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066B5" w14:textId="6F28E49C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10D0" w14:textId="0ED72A1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B3FC" w14:textId="6F7659B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9BC5" w14:textId="2A5DC05E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3AA82" w14:textId="69A990D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0869TRLO1</w:t>
            </w:r>
          </w:p>
        </w:tc>
      </w:tr>
      <w:tr w:rsidR="000B41A6" w14:paraId="7B02C9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5C237" w14:textId="2925846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89929" w14:textId="1F54710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AA4A" w14:textId="057FFF3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99E0B" w14:textId="1A6DCDC0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D893" w14:textId="017AF527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B4E" w14:textId="651B87B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1777TRLO1</w:t>
            </w:r>
          </w:p>
        </w:tc>
      </w:tr>
      <w:tr w:rsidR="000B41A6" w14:paraId="2C3580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74E4" w14:textId="6C31B02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242B" w14:textId="493F8A1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818D" w14:textId="25A201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2E8B3" w14:textId="53264752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D2C6" w14:textId="7E8B04F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3D52A" w14:textId="364A019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1776TRLO1</w:t>
            </w:r>
          </w:p>
        </w:tc>
      </w:tr>
      <w:tr w:rsidR="000B41A6" w14:paraId="50FC48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E7AE" w14:textId="502D09B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7C10C" w14:textId="6ADA092B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C419" w14:textId="499E9B1A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CBA6" w14:textId="64B0FE3F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6D9C" w14:textId="7516B3DD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6A607" w14:textId="02FF249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1798TRLO1</w:t>
            </w:r>
          </w:p>
        </w:tc>
      </w:tr>
      <w:tr w:rsidR="000B41A6" w14:paraId="7D134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04218" w14:textId="112B7FB6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48A14" w14:textId="4CCF2E34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08BE" w14:textId="432C5D8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34F2" w14:textId="180BE4D3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EC2C" w14:textId="1B5626A8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4009" w14:textId="5315B0C1" w:rsidR="000B41A6" w:rsidRPr="00D64B55" w:rsidRDefault="000B41A6" w:rsidP="000B41A6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3881810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3FADD7E1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605E36"/>
    <w:rsid w:val="00022485"/>
    <w:rsid w:val="00085ED5"/>
    <w:rsid w:val="000A648C"/>
    <w:rsid w:val="000B41A6"/>
    <w:rsid w:val="000D0BCB"/>
    <w:rsid w:val="00157B1E"/>
    <w:rsid w:val="00243E5E"/>
    <w:rsid w:val="00281016"/>
    <w:rsid w:val="00292E6B"/>
    <w:rsid w:val="002A5D2E"/>
    <w:rsid w:val="002C40C7"/>
    <w:rsid w:val="00314363"/>
    <w:rsid w:val="00317A7A"/>
    <w:rsid w:val="00320BC8"/>
    <w:rsid w:val="003E3EC8"/>
    <w:rsid w:val="003F1148"/>
    <w:rsid w:val="00422C53"/>
    <w:rsid w:val="00443F4D"/>
    <w:rsid w:val="00486323"/>
    <w:rsid w:val="00491DA6"/>
    <w:rsid w:val="005264B2"/>
    <w:rsid w:val="005A7C03"/>
    <w:rsid w:val="005E7292"/>
    <w:rsid w:val="005F0F75"/>
    <w:rsid w:val="005F0FDD"/>
    <w:rsid w:val="005F2955"/>
    <w:rsid w:val="00605E36"/>
    <w:rsid w:val="006341E4"/>
    <w:rsid w:val="00666DF9"/>
    <w:rsid w:val="006D1B7C"/>
    <w:rsid w:val="007365F3"/>
    <w:rsid w:val="007C3CE0"/>
    <w:rsid w:val="00832B1F"/>
    <w:rsid w:val="00840F14"/>
    <w:rsid w:val="00851147"/>
    <w:rsid w:val="00883743"/>
    <w:rsid w:val="008C1810"/>
    <w:rsid w:val="008E58DC"/>
    <w:rsid w:val="009261FB"/>
    <w:rsid w:val="009A1B3A"/>
    <w:rsid w:val="009F4CEE"/>
    <w:rsid w:val="00A126F6"/>
    <w:rsid w:val="00A275DA"/>
    <w:rsid w:val="00A763A1"/>
    <w:rsid w:val="00AB33AF"/>
    <w:rsid w:val="00B84D68"/>
    <w:rsid w:val="00BC346D"/>
    <w:rsid w:val="00BD7D30"/>
    <w:rsid w:val="00C06DD7"/>
    <w:rsid w:val="00C3137E"/>
    <w:rsid w:val="00C41A6D"/>
    <w:rsid w:val="00C970FD"/>
    <w:rsid w:val="00D230DE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06T16:51:1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3C110-33C5-4C6A-A451-88A48D06C63B}"/>
</file>

<file path=customXml/itemProps3.xml><?xml version="1.0" encoding="utf-8"?>
<ds:datastoreItem xmlns:ds="http://schemas.openxmlformats.org/officeDocument/2006/customXml" ds:itemID="{D63D9CC0-C91D-4F5C-B04A-BEF54A1ED0E6}"/>
</file>

<file path=customXml/itemProps4.xml><?xml version="1.0" encoding="utf-8"?>
<ds:datastoreItem xmlns:ds="http://schemas.openxmlformats.org/officeDocument/2006/customXml" ds:itemID="{8D6BE25D-DF50-449C-B7A9-267717A6F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8572</Words>
  <Characters>4886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0-06T16:42:00Z</dcterms:created>
  <dcterms:modified xsi:type="dcterms:W3CDTF">2023-10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2546556</vt:i4>
  </property>
  <property fmtid="{D5CDD505-2E9C-101B-9397-08002B2CF9AE}" pid="3" name="_NewReviewCycle">
    <vt:lpwstr/>
  </property>
  <property fmtid="{D5CDD505-2E9C-101B-9397-08002B2CF9AE}" pid="4" name="_EmailSubject">
    <vt:lpwstr>CRH plc Share Buyback - 6 October 2023</vt:lpwstr>
  </property>
  <property fmtid="{D5CDD505-2E9C-101B-9397-08002B2CF9AE}" pid="5" name="_AuthorEmail">
    <vt:lpwstr>ross.wiegold@bofa.com</vt:lpwstr>
  </property>
  <property fmtid="{D5CDD505-2E9C-101B-9397-08002B2CF9AE}" pid="6" name="_AuthorEmailDisplayName">
    <vt:lpwstr>Wiegold, Ross - GCIB LDN</vt:lpwstr>
  </property>
  <property fmtid="{D5CDD505-2E9C-101B-9397-08002B2CF9AE}" pid="7" name="_ReviewingToolsShownOnce">
    <vt:lpwstr/>
  </property>
  <property fmtid="{D5CDD505-2E9C-101B-9397-08002B2CF9AE}" pid="8" name="ContentTypeId">
    <vt:lpwstr>0x010100BE156B1CF39149A8843C57AB06C49AFE0011B886BEF4CCD94F85F46E94360FD412</vt:lpwstr>
  </property>
</Properties>
</file>